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5C727AEC" w:rsidR="00800253" w:rsidRDefault="006B0924">
      <w:pPr>
        <w:pStyle w:val="Nagwekdokumentu"/>
      </w:pPr>
      <w:r>
        <w:t xml:space="preserve">PISMO OKÓLNE </w:t>
      </w:r>
      <w:r w:rsidR="00F76C80">
        <w:t>20</w:t>
      </w:r>
      <w:r w:rsidR="00082AB1">
        <w:t>/202</w:t>
      </w:r>
      <w:r w:rsidR="008F46DE">
        <w:t>2</w:t>
      </w:r>
    </w:p>
    <w:p w14:paraId="2D5C62AA" w14:textId="2B559F54" w:rsidR="00800253" w:rsidRDefault="00CF3DED">
      <w:pPr>
        <w:pStyle w:val="Zdnia"/>
      </w:pPr>
      <w:r>
        <w:t xml:space="preserve">z dnia </w:t>
      </w:r>
      <w:r w:rsidR="00F76C80">
        <w:t>31</w:t>
      </w:r>
      <w:r w:rsidR="00EA72D9">
        <w:t xml:space="preserve"> </w:t>
      </w:r>
      <w:r w:rsidR="008F46DE">
        <w:t>marca</w:t>
      </w:r>
      <w:r w:rsidR="00DB5534">
        <w:t xml:space="preserve"> </w:t>
      </w:r>
      <w:r w:rsidR="00082AB1">
        <w:t>202</w:t>
      </w:r>
      <w:r w:rsidR="008F46DE">
        <w:t>2</w:t>
      </w:r>
      <w:r w:rsidR="00800253">
        <w:t xml:space="preserve"> r.</w:t>
      </w:r>
    </w:p>
    <w:p w14:paraId="4C41DF6F" w14:textId="4846A6F4" w:rsidR="00800253" w:rsidRDefault="00800253">
      <w:pPr>
        <w:pStyle w:val="Tytudokumentu"/>
      </w:pPr>
      <w:r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 w:rsidR="006B0924">
        <w:br/>
        <w:t>w semestrze</w:t>
      </w:r>
      <w:r w:rsidR="00082AB1">
        <w:t xml:space="preserve"> </w:t>
      </w:r>
      <w:r w:rsidR="008F46DE">
        <w:t>letnim</w:t>
      </w:r>
      <w:r w:rsidR="00082AB1">
        <w:t xml:space="preserve"> roku akademickiego 2021/2022</w:t>
      </w:r>
    </w:p>
    <w:p w14:paraId="3A2CE1AB" w14:textId="4A6D5471" w:rsidR="006B0924" w:rsidRPr="00043175" w:rsidRDefault="001D2959" w:rsidP="00043175">
      <w:pPr>
        <w:numPr>
          <w:ilvl w:val="0"/>
          <w:numId w:val="12"/>
        </w:numPr>
        <w:spacing w:after="240"/>
        <w:ind w:left="629" w:hanging="357"/>
        <w:jc w:val="both"/>
        <w:rPr>
          <w:color w:val="000000"/>
        </w:rPr>
      </w:pPr>
      <w:r>
        <w:t xml:space="preserve">Na podstawie § </w:t>
      </w:r>
      <w:r w:rsidR="00016476">
        <w:t>11 ust. 6</w:t>
      </w:r>
      <w:r w:rsidR="00800253">
        <w:t xml:space="preserve"> </w:t>
      </w:r>
      <w:r w:rsidR="006C179E" w:rsidRPr="00C61311">
        <w:rPr>
          <w:i/>
        </w:rPr>
        <w:t>Regulaminu świadczeń dla</w:t>
      </w:r>
      <w:r w:rsidR="006C179E">
        <w:rPr>
          <w:i/>
        </w:rPr>
        <w:t> </w:t>
      </w:r>
      <w:r w:rsidR="006C179E" w:rsidRPr="00C61311">
        <w:rPr>
          <w:i/>
        </w:rPr>
        <w:t>studentów i doktorantów Politechniki Wrocławskiej</w:t>
      </w:r>
      <w:r w:rsidR="006C179E">
        <w:t xml:space="preserve"> </w:t>
      </w:r>
      <w:r w:rsidR="00016476">
        <w:t xml:space="preserve">oraz § 1 Załącznika nr 1.2 do </w:t>
      </w:r>
      <w:bookmarkStart w:id="0" w:name="_Hlk87433747"/>
      <w:r w:rsidR="00800253" w:rsidRPr="00C61311">
        <w:rPr>
          <w:i/>
        </w:rPr>
        <w:t xml:space="preserve">Regulaminu </w:t>
      </w:r>
      <w:r w:rsidR="00016476" w:rsidRPr="00C61311">
        <w:rPr>
          <w:i/>
        </w:rPr>
        <w:t>świadczeń</w:t>
      </w:r>
      <w:r w:rsidR="00800253" w:rsidRPr="00C61311">
        <w:rPr>
          <w:i/>
        </w:rPr>
        <w:t xml:space="preserve"> dla</w:t>
      </w:r>
      <w:r w:rsidR="00C61311">
        <w:rPr>
          <w:i/>
        </w:rPr>
        <w:t> </w:t>
      </w:r>
      <w:r w:rsidR="00CF3DED" w:rsidRPr="00C61311">
        <w:rPr>
          <w:i/>
        </w:rPr>
        <w:t>studentów</w:t>
      </w:r>
      <w:r w:rsidR="00800253" w:rsidRPr="00C61311">
        <w:rPr>
          <w:i/>
        </w:rPr>
        <w:t xml:space="preserve"> </w:t>
      </w:r>
      <w:r w:rsidR="00016476" w:rsidRPr="00C61311">
        <w:rPr>
          <w:i/>
        </w:rPr>
        <w:t xml:space="preserve">i doktorantów </w:t>
      </w:r>
      <w:r w:rsidR="00082AB1" w:rsidRPr="00C61311">
        <w:rPr>
          <w:i/>
        </w:rPr>
        <w:t>Politechniki Wrocławskiej</w:t>
      </w:r>
      <w:r w:rsidR="00082AB1">
        <w:t xml:space="preserve"> </w:t>
      </w:r>
      <w:bookmarkEnd w:id="0"/>
      <w:r w:rsidR="00D5271E">
        <w:t xml:space="preserve">wprowadzonych </w:t>
      </w:r>
      <w:r w:rsidR="00E452CC">
        <w:t>Zarządze</w:t>
      </w:r>
      <w:r w:rsidR="00310032">
        <w:t xml:space="preserve">niem Wewnętrznym </w:t>
      </w:r>
      <w:r w:rsidR="00016476">
        <w:t>67/2019</w:t>
      </w:r>
      <w:r w:rsidR="00E8462A">
        <w:t xml:space="preserve"> z dni</w:t>
      </w:r>
      <w:r w:rsidR="00CF3DED">
        <w:t xml:space="preserve">a </w:t>
      </w:r>
      <w:r w:rsidR="00016476">
        <w:t>23 września 2019 r.</w:t>
      </w:r>
      <w:r w:rsidR="004E567D">
        <w:t xml:space="preserve"> </w:t>
      </w:r>
      <w:r w:rsidR="009157E4">
        <w:t>z</w:t>
      </w:r>
      <w:r w:rsidR="00C61311">
        <w:t xml:space="preserve"> </w:t>
      </w:r>
      <w:proofErr w:type="spellStart"/>
      <w:r w:rsidR="00C61311">
        <w:t>późn</w:t>
      </w:r>
      <w:proofErr w:type="spellEnd"/>
      <w:r w:rsidR="00C61311">
        <w:t>.</w:t>
      </w:r>
      <w:r w:rsidR="009157E4">
        <w:t xml:space="preserve"> </w:t>
      </w:r>
      <w:r w:rsidR="00C61311">
        <w:t>z</w:t>
      </w:r>
      <w:r w:rsidR="009157E4">
        <w:t>m</w:t>
      </w:r>
      <w:r w:rsidR="00C61311">
        <w:t>.</w:t>
      </w:r>
      <w:r w:rsidR="009157E4">
        <w:t xml:space="preserve">, </w:t>
      </w:r>
      <w:r w:rsidR="008F46DE">
        <w:t xml:space="preserve">oraz uchwały nr 617/29/2016-2020 Senatu </w:t>
      </w:r>
      <w:proofErr w:type="spellStart"/>
      <w:r w:rsidR="008F46DE">
        <w:t>PWr</w:t>
      </w:r>
      <w:proofErr w:type="spellEnd"/>
      <w:r w:rsidR="008F46DE">
        <w:t xml:space="preserve"> z dnia 28 lutego 2019 r. </w:t>
      </w:r>
      <w:r w:rsidR="008F46DE">
        <w:rPr>
          <w:i/>
        </w:rPr>
        <w:t>w sprawie zmiany nazwy niektórych kierunków studiów prowadzonych w Politechnice Wrocławskiej</w:t>
      </w:r>
      <w:r w:rsidR="008F46DE">
        <w:t xml:space="preserve"> </w:t>
      </w:r>
      <w:r w:rsidR="00B1458E">
        <w:t>ogłasza się</w:t>
      </w:r>
      <w:r w:rsidR="006B0924">
        <w:t xml:space="preserve"> liczbę </w:t>
      </w:r>
      <w:r w:rsidR="00631B09">
        <w:t>stypendiów</w:t>
      </w:r>
      <w:r w:rsidR="006B0924">
        <w:t xml:space="preserve"> Rektora </w:t>
      </w:r>
      <w:r w:rsidR="00016476">
        <w:t xml:space="preserve">dla studentów </w:t>
      </w:r>
      <w:r w:rsidR="006B0924">
        <w:t>w rozbiciu na poszczególne kierunki</w:t>
      </w:r>
      <w:r w:rsidR="0024442E">
        <w:t xml:space="preserve"> </w:t>
      </w:r>
      <w:r w:rsidR="006B0924">
        <w:t>studiów:</w:t>
      </w:r>
    </w:p>
    <w:p w14:paraId="5BA0D6DE" w14:textId="24A9E914" w:rsidR="006B0924" w:rsidRPr="00043175" w:rsidRDefault="00B1458E" w:rsidP="00043175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Architektury</w:t>
      </w:r>
    </w:p>
    <w:p w14:paraId="445FE255" w14:textId="77777777" w:rsidR="00700556" w:rsidRDefault="00700556" w:rsidP="00700556">
      <w:pPr>
        <w:jc w:val="both"/>
        <w:rPr>
          <w:b/>
        </w:rPr>
      </w:pPr>
      <w:r>
        <w:rPr>
          <w:b/>
        </w:rPr>
        <w:t>Architektura</w:t>
      </w:r>
    </w:p>
    <w:p w14:paraId="2D7AAEFF" w14:textId="77777777" w:rsidR="00050CFB" w:rsidRDefault="00050CFB" w:rsidP="00E308BF">
      <w:pPr>
        <w:ind w:left="709"/>
        <w:jc w:val="both"/>
      </w:pPr>
      <w:r>
        <w:t>Pierwszy stopień studiów:</w:t>
      </w:r>
    </w:p>
    <w:p w14:paraId="5698377D" w14:textId="5544B73C" w:rsidR="00C167E0" w:rsidRDefault="006A1ADC" w:rsidP="00050CFB">
      <w:pPr>
        <w:ind w:left="708" w:firstLine="708"/>
        <w:jc w:val="both"/>
      </w:pPr>
      <w:r>
        <w:t xml:space="preserve">Kategoria I – </w:t>
      </w:r>
      <w:r w:rsidR="00D10707">
        <w:t>6</w:t>
      </w:r>
      <w:r w:rsidR="00C167E0">
        <w:t xml:space="preserve"> stypendiów</w:t>
      </w:r>
    </w:p>
    <w:p w14:paraId="2895A1DC" w14:textId="4A8274F5" w:rsidR="00C167E0" w:rsidRDefault="009D2715" w:rsidP="00050CFB">
      <w:pPr>
        <w:ind w:left="708" w:firstLine="708"/>
        <w:jc w:val="both"/>
      </w:pPr>
      <w:r>
        <w:t>Katego</w:t>
      </w:r>
      <w:r w:rsidR="006A1ADC">
        <w:t xml:space="preserve">ria II – </w:t>
      </w:r>
      <w:r w:rsidR="003A623D">
        <w:t>2</w:t>
      </w:r>
      <w:r w:rsidR="00D10707">
        <w:t>4</w:t>
      </w:r>
      <w:r w:rsidR="003A623D">
        <w:t xml:space="preserve"> stypendi</w:t>
      </w:r>
      <w:r w:rsidR="00D10707">
        <w:t>a</w:t>
      </w:r>
    </w:p>
    <w:p w14:paraId="0F6F3A89" w14:textId="7B91F377" w:rsidR="00C167E0" w:rsidRDefault="006A1ADC" w:rsidP="00050CFB">
      <w:pPr>
        <w:ind w:left="708" w:firstLine="708"/>
        <w:jc w:val="both"/>
      </w:pPr>
      <w:r>
        <w:t xml:space="preserve">Kategoria III – </w:t>
      </w:r>
      <w:r w:rsidR="003A623D">
        <w:t>3</w:t>
      </w:r>
      <w:r w:rsidR="00D10707">
        <w:t>0</w:t>
      </w:r>
      <w:r w:rsidR="00C70531">
        <w:t xml:space="preserve"> stypendi</w:t>
      </w:r>
      <w:r w:rsidR="00D10707">
        <w:t>ów</w:t>
      </w:r>
    </w:p>
    <w:p w14:paraId="3925436E" w14:textId="77777777" w:rsidR="00050CFB" w:rsidRDefault="00050CFB" w:rsidP="00C167E0">
      <w:pPr>
        <w:ind w:left="708"/>
        <w:jc w:val="both"/>
      </w:pPr>
      <w:r>
        <w:t>Drugi stopień studiów:</w:t>
      </w:r>
    </w:p>
    <w:p w14:paraId="6598AC80" w14:textId="1D0A3358" w:rsidR="00050CFB" w:rsidRDefault="00050CFB" w:rsidP="00050CFB">
      <w:pPr>
        <w:ind w:left="708" w:firstLine="708"/>
        <w:jc w:val="both"/>
      </w:pPr>
      <w:r>
        <w:t xml:space="preserve">Kategoria I – </w:t>
      </w:r>
      <w:r w:rsidR="00D10707">
        <w:t>4</w:t>
      </w:r>
      <w:r w:rsidR="009D7059">
        <w:t xml:space="preserve"> stypendia</w:t>
      </w:r>
    </w:p>
    <w:p w14:paraId="2D1E86AA" w14:textId="4F1E1841" w:rsidR="00050CFB" w:rsidRDefault="00050CFB" w:rsidP="00050CFB">
      <w:pPr>
        <w:ind w:left="708" w:firstLine="708"/>
        <w:jc w:val="both"/>
      </w:pPr>
      <w:r>
        <w:t xml:space="preserve">Kategoria II – </w:t>
      </w:r>
      <w:r w:rsidR="00D10707">
        <w:t>14</w:t>
      </w:r>
      <w:r>
        <w:t xml:space="preserve"> stypendiów</w:t>
      </w:r>
    </w:p>
    <w:p w14:paraId="0720EB46" w14:textId="69E0233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D10707">
        <w:t>18</w:t>
      </w:r>
      <w:r>
        <w:t xml:space="preserve"> stypendiów</w:t>
      </w:r>
    </w:p>
    <w:p w14:paraId="14EE82CC" w14:textId="77777777" w:rsidR="001E4624" w:rsidRPr="003814DC" w:rsidRDefault="006B0924" w:rsidP="006B0924">
      <w:pPr>
        <w:jc w:val="both"/>
        <w:rPr>
          <w:color w:val="000000"/>
        </w:rPr>
      </w:pPr>
      <w:r w:rsidRPr="006B0924">
        <w:rPr>
          <w:b/>
          <w:color w:val="000000"/>
        </w:rPr>
        <w:t>Gospodarka Przestrzenna</w:t>
      </w:r>
      <w:r>
        <w:rPr>
          <w:color w:val="000000"/>
        </w:rPr>
        <w:t xml:space="preserve">  </w:t>
      </w:r>
    </w:p>
    <w:p w14:paraId="1D1C7F96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9576F29" w14:textId="2ED204C7" w:rsidR="00050CFB" w:rsidRDefault="00050CFB" w:rsidP="00050CFB">
      <w:pPr>
        <w:ind w:left="708" w:firstLine="708"/>
        <w:jc w:val="both"/>
      </w:pPr>
      <w:r>
        <w:t xml:space="preserve">Kategoria I – </w:t>
      </w:r>
      <w:r w:rsidR="00D10707">
        <w:t>1</w:t>
      </w:r>
      <w:r w:rsidR="009D7059">
        <w:t xml:space="preserve"> stypendi</w:t>
      </w:r>
      <w:r w:rsidR="00D10707">
        <w:t>um</w:t>
      </w:r>
    </w:p>
    <w:p w14:paraId="5A5077A5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6</w:t>
      </w:r>
      <w:r>
        <w:t xml:space="preserve"> stypendiów</w:t>
      </w:r>
    </w:p>
    <w:p w14:paraId="5C0AE987" w14:textId="4DE620D1" w:rsidR="00050CFB" w:rsidRDefault="00050CFB" w:rsidP="00050CFB">
      <w:pPr>
        <w:ind w:left="708" w:firstLine="708"/>
        <w:jc w:val="both"/>
      </w:pPr>
      <w:r>
        <w:t xml:space="preserve">Kategoria III – </w:t>
      </w:r>
      <w:r w:rsidR="00D10707">
        <w:t>7</w:t>
      </w:r>
      <w:r>
        <w:t xml:space="preserve"> stypendiów</w:t>
      </w:r>
    </w:p>
    <w:p w14:paraId="29ADD229" w14:textId="77777777" w:rsidR="00050CFB" w:rsidRDefault="00050CFB" w:rsidP="00050CFB">
      <w:pPr>
        <w:ind w:left="708"/>
        <w:jc w:val="both"/>
      </w:pPr>
      <w:r>
        <w:t>Drugi stopień studiów:</w:t>
      </w:r>
    </w:p>
    <w:p w14:paraId="0C643AE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1 stypendium</w:t>
      </w:r>
    </w:p>
    <w:p w14:paraId="7C335DE4" w14:textId="1995A416" w:rsidR="00050CFB" w:rsidRDefault="00050CFB" w:rsidP="00050CFB">
      <w:pPr>
        <w:ind w:left="708" w:firstLine="708"/>
        <w:jc w:val="both"/>
      </w:pPr>
      <w:r>
        <w:t xml:space="preserve">Kategoria II – </w:t>
      </w:r>
      <w:r w:rsidR="00D10707">
        <w:t>2</w:t>
      </w:r>
      <w:r w:rsidR="003A623D" w:rsidRPr="003A623D">
        <w:t xml:space="preserve"> stypendi</w:t>
      </w:r>
      <w:r w:rsidR="00D10707">
        <w:t>a</w:t>
      </w:r>
    </w:p>
    <w:p w14:paraId="4DC391C2" w14:textId="595FDFD7" w:rsidR="009D06A1" w:rsidRPr="00483E4C" w:rsidRDefault="00050CFB" w:rsidP="00043175">
      <w:pPr>
        <w:spacing w:after="240"/>
        <w:ind w:left="709" w:firstLine="709"/>
        <w:jc w:val="both"/>
      </w:pPr>
      <w:r>
        <w:t xml:space="preserve">Kategoria III – </w:t>
      </w:r>
      <w:r w:rsidR="00D10707">
        <w:t>3</w:t>
      </w:r>
      <w:r w:rsidR="00C70531">
        <w:t xml:space="preserve"> stypendi</w:t>
      </w:r>
      <w:r w:rsidR="00D10707">
        <w:t>a</w:t>
      </w:r>
    </w:p>
    <w:p w14:paraId="557F015C" w14:textId="53905F09" w:rsidR="00483E4C" w:rsidRPr="00043175" w:rsidRDefault="00B1458E" w:rsidP="00043175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Budownictwa Lądowego i Wodnego</w:t>
      </w:r>
    </w:p>
    <w:p w14:paraId="04640609" w14:textId="77777777" w:rsidR="006B0924" w:rsidRDefault="006B0924" w:rsidP="001E4624">
      <w:pPr>
        <w:jc w:val="both"/>
      </w:pPr>
      <w:r w:rsidRPr="006B0924">
        <w:rPr>
          <w:b/>
        </w:rPr>
        <w:t>Budownictwo</w:t>
      </w:r>
    </w:p>
    <w:p w14:paraId="0C48320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8B5120F" w14:textId="5E4C8E92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1</w:t>
      </w:r>
      <w:r w:rsidR="00D10707">
        <w:t>4</w:t>
      </w:r>
      <w:r>
        <w:t xml:space="preserve"> stypendiów</w:t>
      </w:r>
    </w:p>
    <w:p w14:paraId="6582B485" w14:textId="635E3FDB" w:rsidR="00050CFB" w:rsidRDefault="00AE6457" w:rsidP="00050CFB">
      <w:pPr>
        <w:ind w:left="708" w:firstLine="708"/>
        <w:jc w:val="both"/>
      </w:pPr>
      <w:r>
        <w:t xml:space="preserve">Kategoria II – </w:t>
      </w:r>
      <w:r w:rsidR="00D10707">
        <w:t>57</w:t>
      </w:r>
      <w:r w:rsidR="003A623D">
        <w:t xml:space="preserve"> stypendiów</w:t>
      </w:r>
    </w:p>
    <w:p w14:paraId="625441CF" w14:textId="0064EED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A623D">
        <w:t>7</w:t>
      </w:r>
      <w:r w:rsidR="00D10707">
        <w:t>1</w:t>
      </w:r>
      <w:r w:rsidR="003A623D">
        <w:t xml:space="preserve"> stypendiów</w:t>
      </w:r>
    </w:p>
    <w:p w14:paraId="556D86D4" w14:textId="77777777" w:rsidR="00050CFB" w:rsidRDefault="00050CFB" w:rsidP="00050CFB">
      <w:pPr>
        <w:ind w:left="708"/>
        <w:jc w:val="both"/>
      </w:pPr>
      <w:r>
        <w:t>Drugi stopień studiów:</w:t>
      </w:r>
    </w:p>
    <w:p w14:paraId="65DA4AAE" w14:textId="7B87785C" w:rsidR="00050CFB" w:rsidRDefault="00050CFB" w:rsidP="00050CFB">
      <w:pPr>
        <w:ind w:left="708" w:firstLine="708"/>
        <w:jc w:val="both"/>
      </w:pPr>
      <w:r>
        <w:t xml:space="preserve">Kategoria I – </w:t>
      </w:r>
      <w:r w:rsidR="00D10707">
        <w:t>4</w:t>
      </w:r>
      <w:r w:rsidR="00EB611F">
        <w:t xml:space="preserve"> stypendia</w:t>
      </w:r>
    </w:p>
    <w:p w14:paraId="026FE2FC" w14:textId="774641E3" w:rsidR="00050CFB" w:rsidRDefault="00050CFB" w:rsidP="00050CFB">
      <w:pPr>
        <w:ind w:left="708" w:firstLine="708"/>
        <w:jc w:val="both"/>
      </w:pPr>
      <w:r>
        <w:lastRenderedPageBreak/>
        <w:t xml:space="preserve">Kategoria II – </w:t>
      </w:r>
      <w:r w:rsidR="003A623D">
        <w:t>1</w:t>
      </w:r>
      <w:r w:rsidR="00D10707">
        <w:t>7</w:t>
      </w:r>
      <w:r>
        <w:t xml:space="preserve"> stypendiów</w:t>
      </w:r>
    </w:p>
    <w:p w14:paraId="1C57BE01" w14:textId="75894447" w:rsidR="00483E4C" w:rsidRPr="00043175" w:rsidRDefault="00050CFB" w:rsidP="00043175">
      <w:pPr>
        <w:spacing w:after="240"/>
        <w:ind w:left="709" w:firstLine="709"/>
        <w:jc w:val="both"/>
      </w:pPr>
      <w:r>
        <w:t xml:space="preserve">Kategoria III – </w:t>
      </w:r>
      <w:r w:rsidR="00D10707">
        <w:t>22</w:t>
      </w:r>
      <w:r w:rsidR="00C70531">
        <w:t xml:space="preserve"> stypendi</w:t>
      </w:r>
      <w:r w:rsidR="00D10707">
        <w:t>a</w:t>
      </w:r>
    </w:p>
    <w:p w14:paraId="209CD3C3" w14:textId="7EF4EAF8" w:rsidR="00483E4C" w:rsidRPr="00043175" w:rsidRDefault="00B1458E" w:rsidP="00043175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Chemiczny</w:t>
      </w:r>
    </w:p>
    <w:p w14:paraId="3B74B196" w14:textId="77777777" w:rsidR="00483E4C" w:rsidRDefault="00483E4C" w:rsidP="001E4624">
      <w:pPr>
        <w:jc w:val="both"/>
        <w:rPr>
          <w:b/>
        </w:rPr>
      </w:pPr>
      <w:r>
        <w:rPr>
          <w:b/>
        </w:rPr>
        <w:t>Biotechnologia</w:t>
      </w:r>
    </w:p>
    <w:p w14:paraId="06CDA7DB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AD204D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4 stypendia</w:t>
      </w:r>
    </w:p>
    <w:p w14:paraId="7EBCF619" w14:textId="1FFF1045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1</w:t>
      </w:r>
      <w:r w:rsidR="00670F09">
        <w:t>6</w:t>
      </w:r>
      <w:r w:rsidR="00056D8E">
        <w:t xml:space="preserve"> stypendiów</w:t>
      </w:r>
    </w:p>
    <w:p w14:paraId="323A0BE7" w14:textId="251FE9F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2</w:t>
      </w:r>
      <w:r w:rsidR="00670F09">
        <w:t>1</w:t>
      </w:r>
      <w:r w:rsidR="00056D8E">
        <w:t xml:space="preserve"> stypendi</w:t>
      </w:r>
      <w:r w:rsidR="00670F09">
        <w:t>ów</w:t>
      </w:r>
    </w:p>
    <w:p w14:paraId="77E76944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BE596E" w14:textId="71BC996E" w:rsidR="00050CFB" w:rsidRDefault="00050CFB" w:rsidP="00050CFB">
      <w:pPr>
        <w:ind w:left="708" w:firstLine="708"/>
        <w:jc w:val="both"/>
      </w:pPr>
      <w:r>
        <w:t xml:space="preserve">Kategoria I – </w:t>
      </w:r>
      <w:r w:rsidR="00670F09">
        <w:t>2</w:t>
      </w:r>
      <w:r w:rsidR="00056D8E">
        <w:t xml:space="preserve"> stypendi</w:t>
      </w:r>
      <w:r w:rsidR="00670F09">
        <w:t>a</w:t>
      </w:r>
    </w:p>
    <w:p w14:paraId="38799107" w14:textId="047F9DED" w:rsidR="00050CFB" w:rsidRDefault="00050CFB" w:rsidP="00050CFB">
      <w:pPr>
        <w:ind w:left="708" w:firstLine="708"/>
        <w:jc w:val="both"/>
      </w:pPr>
      <w:r>
        <w:t xml:space="preserve">Kategoria II – </w:t>
      </w:r>
      <w:r w:rsidR="00670F09">
        <w:t>7</w:t>
      </w:r>
      <w:r>
        <w:t xml:space="preserve"> stypendiów</w:t>
      </w:r>
    </w:p>
    <w:p w14:paraId="2ABD78A2" w14:textId="04486BF6" w:rsidR="00050CFB" w:rsidRDefault="00050CFB" w:rsidP="00050CFB">
      <w:pPr>
        <w:ind w:left="708" w:firstLine="708"/>
        <w:jc w:val="both"/>
      </w:pPr>
      <w:r>
        <w:t xml:space="preserve">Kategoria III – </w:t>
      </w:r>
      <w:r w:rsidR="00670F09">
        <w:t>9</w:t>
      </w:r>
      <w:r>
        <w:t xml:space="preserve"> stypendiów</w:t>
      </w:r>
    </w:p>
    <w:p w14:paraId="41C9B671" w14:textId="77777777" w:rsidR="00483E4C" w:rsidRDefault="00483E4C" w:rsidP="001E4624">
      <w:pPr>
        <w:jc w:val="both"/>
        <w:rPr>
          <w:b/>
        </w:rPr>
      </w:pPr>
      <w:r>
        <w:rPr>
          <w:b/>
        </w:rPr>
        <w:t>Chemia</w:t>
      </w:r>
    </w:p>
    <w:p w14:paraId="7268F3DA" w14:textId="77777777" w:rsidR="00050CFB" w:rsidRDefault="00050CFB" w:rsidP="00050CFB">
      <w:pPr>
        <w:ind w:left="708"/>
        <w:jc w:val="both"/>
      </w:pPr>
      <w:r>
        <w:t>Drugi stopień studiów:</w:t>
      </w:r>
    </w:p>
    <w:p w14:paraId="3F5FD42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DB7874">
        <w:t>1 stypendium</w:t>
      </w:r>
    </w:p>
    <w:p w14:paraId="5A59B90C" w14:textId="338785D8" w:rsidR="00050CFB" w:rsidRDefault="00050CFB" w:rsidP="00050CFB">
      <w:pPr>
        <w:ind w:left="708" w:firstLine="708"/>
        <w:jc w:val="both"/>
      </w:pPr>
      <w:r>
        <w:t xml:space="preserve">Kategoria II – </w:t>
      </w:r>
      <w:r w:rsidR="00F704D9">
        <w:t>4</w:t>
      </w:r>
      <w:r w:rsidR="00DB7874">
        <w:t xml:space="preserve"> stypendia</w:t>
      </w:r>
    </w:p>
    <w:p w14:paraId="3F1CF101" w14:textId="4FD84E9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704D9">
        <w:t>5</w:t>
      </w:r>
      <w:r w:rsidR="00DB7874">
        <w:t xml:space="preserve"> stypendi</w:t>
      </w:r>
      <w:r w:rsidR="00F704D9">
        <w:t>ów</w:t>
      </w:r>
    </w:p>
    <w:p w14:paraId="54567F90" w14:textId="77777777" w:rsidR="005B0103" w:rsidRDefault="005B0103" w:rsidP="005B0103">
      <w:pPr>
        <w:jc w:val="both"/>
        <w:rPr>
          <w:b/>
        </w:rPr>
      </w:pPr>
      <w:r>
        <w:rPr>
          <w:b/>
        </w:rPr>
        <w:t>Chemia i Analityka Przemysłowa</w:t>
      </w:r>
    </w:p>
    <w:p w14:paraId="1568AD1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C5869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2</w:t>
      </w:r>
      <w:r w:rsidR="004A4F8D">
        <w:t xml:space="preserve"> stypendia</w:t>
      </w:r>
    </w:p>
    <w:p w14:paraId="13C998B7" w14:textId="0A5556AE" w:rsidR="00050CFB" w:rsidRDefault="00050CFB" w:rsidP="00050CFB">
      <w:pPr>
        <w:ind w:left="708" w:firstLine="708"/>
        <w:jc w:val="both"/>
      </w:pPr>
      <w:r>
        <w:t xml:space="preserve">Kategoria II – </w:t>
      </w:r>
      <w:r w:rsidR="007C0557">
        <w:t>8</w:t>
      </w:r>
      <w:r>
        <w:t xml:space="preserve"> stypendiów</w:t>
      </w:r>
    </w:p>
    <w:p w14:paraId="37F46525" w14:textId="02E2F14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1</w:t>
      </w:r>
      <w:r w:rsidR="007C0557">
        <w:t>0</w:t>
      </w:r>
      <w:r>
        <w:t xml:space="preserve"> stypendiów</w:t>
      </w:r>
    </w:p>
    <w:p w14:paraId="35D90CEA" w14:textId="77777777" w:rsidR="00CD5FDD" w:rsidRPr="00C70531" w:rsidRDefault="00CD5FDD" w:rsidP="00CD5FDD">
      <w:pPr>
        <w:jc w:val="both"/>
        <w:rPr>
          <w:b/>
        </w:rPr>
      </w:pPr>
      <w:r w:rsidRPr="00C70531">
        <w:rPr>
          <w:b/>
        </w:rPr>
        <w:t>Chemia i Inżynieria Materiałów</w:t>
      </w:r>
    </w:p>
    <w:p w14:paraId="62D149FE" w14:textId="77777777" w:rsidR="00CD5FDD" w:rsidRPr="00C70531" w:rsidRDefault="00CD5FDD" w:rsidP="00CD5FDD">
      <w:pPr>
        <w:ind w:firstLine="708"/>
        <w:jc w:val="both"/>
      </w:pPr>
      <w:r w:rsidRPr="00C70531">
        <w:t>Pierwszy stopień studiów:</w:t>
      </w:r>
    </w:p>
    <w:p w14:paraId="12107F13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1DE7C1AA" w14:textId="77777777" w:rsidR="00CD5FDD" w:rsidRPr="00C70531" w:rsidRDefault="00C70531" w:rsidP="00CD5FDD">
      <w:pPr>
        <w:ind w:left="708" w:firstLine="708"/>
        <w:jc w:val="both"/>
      </w:pPr>
      <w:r w:rsidRPr="00C70531">
        <w:t>Kategoria II – 4</w:t>
      </w:r>
      <w:r w:rsidR="00CD5FDD" w:rsidRPr="00C70531">
        <w:t xml:space="preserve"> stypendia</w:t>
      </w:r>
    </w:p>
    <w:p w14:paraId="5EFD4E5A" w14:textId="374B02E0" w:rsidR="00CD5FDD" w:rsidRPr="00C70531" w:rsidRDefault="00CD5FDD" w:rsidP="00CD5FDD">
      <w:pPr>
        <w:ind w:left="708" w:firstLine="708"/>
        <w:jc w:val="both"/>
      </w:pPr>
      <w:r w:rsidRPr="00C70531">
        <w:t xml:space="preserve">Kategoria III – </w:t>
      </w:r>
      <w:r w:rsidR="007C0557">
        <w:t>6</w:t>
      </w:r>
      <w:r w:rsidR="00C70531" w:rsidRPr="00C70531">
        <w:t xml:space="preserve"> stypendiów</w:t>
      </w:r>
    </w:p>
    <w:p w14:paraId="36B3CA5B" w14:textId="77777777" w:rsidR="00CD5FDD" w:rsidRPr="00C70531" w:rsidRDefault="00CD5FDD" w:rsidP="00CD5FDD">
      <w:pPr>
        <w:ind w:left="708"/>
        <w:jc w:val="both"/>
      </w:pPr>
      <w:r w:rsidRPr="00C70531">
        <w:t>Drugi stopień studiów:</w:t>
      </w:r>
    </w:p>
    <w:p w14:paraId="2A66E1F9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47F7C9ED" w14:textId="262A0C8D" w:rsidR="00CD5FDD" w:rsidRPr="004A4F8D" w:rsidRDefault="00C70531" w:rsidP="00CD5FDD">
      <w:pPr>
        <w:ind w:left="708" w:firstLine="708"/>
        <w:jc w:val="both"/>
      </w:pPr>
      <w:r>
        <w:t xml:space="preserve">Kategoria II – </w:t>
      </w:r>
      <w:r w:rsidR="007C0557">
        <w:t>3</w:t>
      </w:r>
      <w:r w:rsidR="00CD5FDD" w:rsidRPr="004A4F8D">
        <w:t xml:space="preserve"> sty</w:t>
      </w:r>
      <w:r>
        <w:t>pendia</w:t>
      </w:r>
    </w:p>
    <w:p w14:paraId="080A52FB" w14:textId="76CB1B04" w:rsidR="00CD5FDD" w:rsidRPr="004A4F8D" w:rsidRDefault="00C70531" w:rsidP="00CD5FDD">
      <w:pPr>
        <w:ind w:left="708" w:firstLine="708"/>
        <w:jc w:val="both"/>
      </w:pPr>
      <w:r>
        <w:t xml:space="preserve">Kategoria III – </w:t>
      </w:r>
      <w:r w:rsidR="007C0557">
        <w:t>4</w:t>
      </w:r>
      <w:r>
        <w:t xml:space="preserve"> </w:t>
      </w:r>
      <w:r w:rsidRPr="00636069">
        <w:t>stypendia</w:t>
      </w:r>
    </w:p>
    <w:p w14:paraId="0F1E1E69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Chemiczna i Procesowa</w:t>
      </w:r>
    </w:p>
    <w:p w14:paraId="1181509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28FDEF1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2</w:t>
      </w:r>
      <w:r w:rsidR="00541020">
        <w:t xml:space="preserve"> stypendia</w:t>
      </w:r>
    </w:p>
    <w:p w14:paraId="30CA730A" w14:textId="65DD9BD1" w:rsidR="00050CFB" w:rsidRDefault="00050CFB" w:rsidP="00050CFB">
      <w:pPr>
        <w:ind w:left="708" w:firstLine="708"/>
        <w:jc w:val="both"/>
      </w:pPr>
      <w:r>
        <w:t xml:space="preserve">Kategoria II – </w:t>
      </w:r>
      <w:r w:rsidR="006758CD">
        <w:t>7</w:t>
      </w:r>
      <w:r>
        <w:t xml:space="preserve"> stypendiów</w:t>
      </w:r>
    </w:p>
    <w:p w14:paraId="61AC221E" w14:textId="7CE736C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636069">
        <w:t>8</w:t>
      </w:r>
      <w:r>
        <w:t xml:space="preserve"> stypendiów</w:t>
      </w:r>
    </w:p>
    <w:p w14:paraId="23A5D0C9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477A7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41020">
        <w:t>1 stypendium</w:t>
      </w:r>
    </w:p>
    <w:p w14:paraId="70324A6C" w14:textId="0F8D6B9F" w:rsidR="00050CFB" w:rsidRDefault="00050CFB" w:rsidP="00050CFB">
      <w:pPr>
        <w:ind w:left="708" w:firstLine="708"/>
        <w:jc w:val="both"/>
      </w:pPr>
      <w:r>
        <w:t xml:space="preserve">Kategoria II – </w:t>
      </w:r>
      <w:r w:rsidR="00636069">
        <w:t>4</w:t>
      </w:r>
      <w:r w:rsidR="00541020">
        <w:t xml:space="preserve"> stypendia</w:t>
      </w:r>
    </w:p>
    <w:p w14:paraId="545E029A" w14:textId="796A55FA" w:rsidR="00050CFB" w:rsidRDefault="00050CFB" w:rsidP="00050CFB">
      <w:pPr>
        <w:ind w:left="708" w:firstLine="708"/>
        <w:jc w:val="both"/>
      </w:pPr>
      <w:r>
        <w:t xml:space="preserve">Kategoria III – </w:t>
      </w:r>
      <w:r w:rsidR="00636069">
        <w:t>5</w:t>
      </w:r>
      <w:r w:rsidR="00056D8E">
        <w:t xml:space="preserve"> stypendi</w:t>
      </w:r>
      <w:r w:rsidR="00636069">
        <w:t>ów</w:t>
      </w:r>
    </w:p>
    <w:p w14:paraId="3596A10B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Materiałowa</w:t>
      </w:r>
    </w:p>
    <w:p w14:paraId="6EACE75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C4A7C16" w14:textId="77777777" w:rsidR="00636069" w:rsidRDefault="00636069" w:rsidP="00636069">
      <w:pPr>
        <w:ind w:left="708" w:firstLine="708"/>
        <w:jc w:val="both"/>
      </w:pPr>
      <w:r>
        <w:t>Kategoria I – 1 stypendium</w:t>
      </w:r>
    </w:p>
    <w:p w14:paraId="60872863" w14:textId="77777777" w:rsidR="00636069" w:rsidRDefault="00636069" w:rsidP="00636069">
      <w:pPr>
        <w:ind w:left="708" w:firstLine="708"/>
        <w:jc w:val="both"/>
      </w:pPr>
      <w:r>
        <w:t>Kategoria II – 0 stypendiów*</w:t>
      </w:r>
    </w:p>
    <w:p w14:paraId="3C255A59" w14:textId="77777777" w:rsidR="00636069" w:rsidRDefault="00636069" w:rsidP="00636069">
      <w:pPr>
        <w:ind w:left="708" w:firstLine="708"/>
        <w:jc w:val="both"/>
      </w:pPr>
      <w:r>
        <w:t>Kategoria III – 0 stypendiów*</w:t>
      </w:r>
    </w:p>
    <w:p w14:paraId="41E5BA2B" w14:textId="43FD90A6" w:rsidR="00483E4C" w:rsidRDefault="00483E4C" w:rsidP="001E4624">
      <w:pPr>
        <w:jc w:val="both"/>
        <w:rPr>
          <w:b/>
        </w:rPr>
      </w:pPr>
      <w:r>
        <w:rPr>
          <w:b/>
        </w:rPr>
        <w:t>Technologia Chemiczna</w:t>
      </w:r>
    </w:p>
    <w:p w14:paraId="2523E9AD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DC85475" w14:textId="46BF2336" w:rsidR="00050CFB" w:rsidRDefault="00050CFB" w:rsidP="00050CFB">
      <w:pPr>
        <w:ind w:left="708" w:firstLine="708"/>
        <w:jc w:val="both"/>
      </w:pPr>
      <w:r>
        <w:t xml:space="preserve">Kategoria I – </w:t>
      </w:r>
      <w:r w:rsidR="00636069">
        <w:t>2</w:t>
      </w:r>
      <w:r w:rsidR="00AA2D27">
        <w:t xml:space="preserve"> stypendia</w:t>
      </w:r>
    </w:p>
    <w:p w14:paraId="395CF8B3" w14:textId="7F018B0B" w:rsidR="00050CFB" w:rsidRDefault="00050CFB" w:rsidP="00050CFB">
      <w:pPr>
        <w:ind w:left="708" w:firstLine="708"/>
        <w:jc w:val="both"/>
      </w:pPr>
      <w:r>
        <w:t xml:space="preserve">Kategoria II – </w:t>
      </w:r>
      <w:r w:rsidR="00636069">
        <w:t>9</w:t>
      </w:r>
      <w:r>
        <w:t xml:space="preserve"> stypendiów</w:t>
      </w:r>
    </w:p>
    <w:p w14:paraId="3EBDCFF5" w14:textId="2DB1BDC3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1</w:t>
      </w:r>
      <w:r w:rsidR="00636069">
        <w:t>2</w:t>
      </w:r>
      <w:r w:rsidR="004334AC">
        <w:t xml:space="preserve"> stypendiów</w:t>
      </w:r>
    </w:p>
    <w:p w14:paraId="12DFB72F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833D00" w14:textId="4C8B3D00" w:rsidR="00050CFB" w:rsidRDefault="00050CFB" w:rsidP="00050CFB">
      <w:pPr>
        <w:ind w:left="708" w:firstLine="708"/>
        <w:jc w:val="both"/>
      </w:pPr>
      <w:r>
        <w:lastRenderedPageBreak/>
        <w:t xml:space="preserve">Kategoria I – </w:t>
      </w:r>
      <w:r w:rsidR="00636069">
        <w:t>2</w:t>
      </w:r>
      <w:r w:rsidR="00AA2D27">
        <w:t xml:space="preserve"> stypendi</w:t>
      </w:r>
      <w:r w:rsidR="00636069">
        <w:t>a</w:t>
      </w:r>
    </w:p>
    <w:p w14:paraId="64C7E1F2" w14:textId="51767F2B" w:rsidR="00050CFB" w:rsidRDefault="00050CFB" w:rsidP="00050CFB">
      <w:pPr>
        <w:ind w:left="708" w:firstLine="708"/>
        <w:jc w:val="both"/>
      </w:pPr>
      <w:r>
        <w:t xml:space="preserve">Kategoria II – </w:t>
      </w:r>
      <w:r w:rsidR="00636069">
        <w:t>7</w:t>
      </w:r>
      <w:r w:rsidR="00AA2D27">
        <w:t xml:space="preserve"> stypendi</w:t>
      </w:r>
      <w:r w:rsidR="00636069">
        <w:t>ów</w:t>
      </w:r>
    </w:p>
    <w:p w14:paraId="57A0ECAE" w14:textId="45A79C92" w:rsidR="00EB2AD3" w:rsidRPr="00043175" w:rsidRDefault="00050CFB" w:rsidP="00043175">
      <w:pPr>
        <w:spacing w:after="240"/>
        <w:ind w:left="709" w:firstLine="709"/>
        <w:jc w:val="both"/>
      </w:pPr>
      <w:r>
        <w:t xml:space="preserve">Kategoria III – </w:t>
      </w:r>
      <w:r w:rsidR="00636069">
        <w:t>9</w:t>
      </w:r>
      <w:r w:rsidR="004334AC">
        <w:t xml:space="preserve"> stypendiów</w:t>
      </w:r>
    </w:p>
    <w:p w14:paraId="7151CE3C" w14:textId="11CA8388" w:rsidR="00483E4C" w:rsidRPr="00043175" w:rsidRDefault="00B1458E" w:rsidP="00043175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 xml:space="preserve">Wydział </w:t>
      </w:r>
      <w:r w:rsidR="007852C2" w:rsidRPr="00E308BF">
        <w:rPr>
          <w:b/>
          <w:u w:val="single"/>
        </w:rPr>
        <w:t>Informatyki i Telekomunikacji</w:t>
      </w:r>
    </w:p>
    <w:p w14:paraId="6A61BE1E" w14:textId="77777777" w:rsidR="006A1ADC" w:rsidRDefault="006A1ADC" w:rsidP="006A1ADC">
      <w:pPr>
        <w:jc w:val="both"/>
        <w:rPr>
          <w:b/>
        </w:rPr>
      </w:pPr>
      <w:proofErr w:type="spellStart"/>
      <w:r>
        <w:rPr>
          <w:b/>
        </w:rPr>
        <w:t>Cyberbezpieczeństwo</w:t>
      </w:r>
      <w:proofErr w:type="spellEnd"/>
    </w:p>
    <w:p w14:paraId="42C77B83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9DA18AB" w14:textId="57F2AFA7" w:rsidR="00050CFB" w:rsidRDefault="00050CFB" w:rsidP="00050CFB">
      <w:pPr>
        <w:ind w:left="708" w:firstLine="708"/>
        <w:jc w:val="both"/>
      </w:pPr>
      <w:r>
        <w:t xml:space="preserve">Kategoria I – </w:t>
      </w:r>
      <w:r w:rsidR="00636069">
        <w:t>4</w:t>
      </w:r>
      <w:r w:rsidR="00FC6166">
        <w:t xml:space="preserve"> stypendi</w:t>
      </w:r>
      <w:r w:rsidR="00636069">
        <w:t>a</w:t>
      </w:r>
    </w:p>
    <w:p w14:paraId="3EF14E49" w14:textId="7C78F968" w:rsidR="00050CFB" w:rsidRDefault="00050CFB" w:rsidP="00050CFB">
      <w:pPr>
        <w:ind w:left="708" w:firstLine="708"/>
        <w:jc w:val="both"/>
      </w:pPr>
      <w:r>
        <w:t xml:space="preserve">Kategoria II – </w:t>
      </w:r>
      <w:r w:rsidR="00FC6166">
        <w:t>1</w:t>
      </w:r>
      <w:r w:rsidR="00636069">
        <w:t>8</w:t>
      </w:r>
      <w:r>
        <w:t xml:space="preserve"> stypendiów</w:t>
      </w:r>
    </w:p>
    <w:p w14:paraId="4A550B3A" w14:textId="01361D52" w:rsidR="00050CFB" w:rsidRPr="0010019B" w:rsidRDefault="00050CFB" w:rsidP="00050CFB">
      <w:pPr>
        <w:ind w:left="708" w:firstLine="708"/>
        <w:jc w:val="both"/>
      </w:pPr>
      <w:r w:rsidRPr="0010019B">
        <w:t xml:space="preserve">Kategoria III – </w:t>
      </w:r>
      <w:r w:rsidR="009F097A" w:rsidRPr="0010019B">
        <w:t>2</w:t>
      </w:r>
      <w:r w:rsidR="00636069">
        <w:t>2</w:t>
      </w:r>
      <w:r w:rsidR="00FC6166" w:rsidRPr="0010019B">
        <w:t xml:space="preserve"> stypendia</w:t>
      </w:r>
    </w:p>
    <w:p w14:paraId="3B9C9F90" w14:textId="77777777" w:rsidR="009F097A" w:rsidRDefault="009F097A" w:rsidP="009F097A">
      <w:pPr>
        <w:ind w:left="708"/>
        <w:jc w:val="both"/>
      </w:pPr>
      <w:r>
        <w:t>Drugi stopień studiów:</w:t>
      </w:r>
    </w:p>
    <w:p w14:paraId="02A23BF2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24E26438" w14:textId="5FF3EE9B" w:rsidR="009F097A" w:rsidRDefault="009F097A" w:rsidP="009F097A">
      <w:pPr>
        <w:ind w:left="708" w:firstLine="708"/>
        <w:jc w:val="both"/>
      </w:pPr>
      <w:r>
        <w:t xml:space="preserve">Kategoria II – </w:t>
      </w:r>
      <w:r w:rsidR="00636069">
        <w:t>4</w:t>
      </w:r>
      <w:r>
        <w:t xml:space="preserve"> stypendia</w:t>
      </w:r>
    </w:p>
    <w:p w14:paraId="1C2B7FC1" w14:textId="696624A6" w:rsidR="009F097A" w:rsidRDefault="009F097A" w:rsidP="009F097A">
      <w:pPr>
        <w:ind w:left="708" w:firstLine="708"/>
        <w:jc w:val="both"/>
      </w:pPr>
      <w:r>
        <w:t xml:space="preserve">Kategoria III – </w:t>
      </w:r>
      <w:r w:rsidR="00636069">
        <w:t>6</w:t>
      </w:r>
      <w:r>
        <w:t xml:space="preserve"> stypendi</w:t>
      </w:r>
      <w:r w:rsidR="00636069">
        <w:t>ów</w:t>
      </w:r>
    </w:p>
    <w:p w14:paraId="4BD0DD90" w14:textId="77777777" w:rsidR="009F097A" w:rsidRDefault="009F097A" w:rsidP="009F097A">
      <w:pPr>
        <w:jc w:val="both"/>
        <w:rPr>
          <w:b/>
        </w:rPr>
      </w:pPr>
      <w:r>
        <w:rPr>
          <w:b/>
        </w:rPr>
        <w:t>Informatyka Algorytmiczna</w:t>
      </w:r>
    </w:p>
    <w:p w14:paraId="26D0BDF9" w14:textId="77777777" w:rsidR="009F097A" w:rsidRDefault="009F097A" w:rsidP="009F097A">
      <w:pPr>
        <w:ind w:firstLine="708"/>
        <w:jc w:val="both"/>
      </w:pPr>
      <w:r>
        <w:t>Pierwszy stopień studiów:</w:t>
      </w:r>
    </w:p>
    <w:p w14:paraId="3114B913" w14:textId="77777777" w:rsidR="009F097A" w:rsidRDefault="009F097A" w:rsidP="009F097A">
      <w:pPr>
        <w:ind w:left="708" w:firstLine="708"/>
        <w:jc w:val="both"/>
      </w:pPr>
      <w:r>
        <w:t xml:space="preserve">Kategoria I – </w:t>
      </w:r>
      <w:r w:rsidR="0010019B">
        <w:t>2 stypendia</w:t>
      </w:r>
    </w:p>
    <w:p w14:paraId="030CC98D" w14:textId="4F9F45AB" w:rsidR="009F097A" w:rsidRDefault="009F097A" w:rsidP="009F097A">
      <w:pPr>
        <w:ind w:left="708" w:firstLine="708"/>
        <w:jc w:val="both"/>
      </w:pPr>
      <w:r>
        <w:t xml:space="preserve">Kategoria II – </w:t>
      </w:r>
      <w:r w:rsidR="008637D4">
        <w:t>10</w:t>
      </w:r>
      <w:r>
        <w:t xml:space="preserve"> stypendiów</w:t>
      </w:r>
    </w:p>
    <w:p w14:paraId="1C9CC9D1" w14:textId="1A79C864" w:rsidR="009F097A" w:rsidRDefault="009F097A" w:rsidP="009F097A">
      <w:pPr>
        <w:ind w:left="708" w:firstLine="708"/>
        <w:jc w:val="both"/>
      </w:pPr>
      <w:r>
        <w:t xml:space="preserve">Kategoria III – </w:t>
      </w:r>
      <w:r w:rsidR="0010019B">
        <w:t>1</w:t>
      </w:r>
      <w:r w:rsidR="00636069">
        <w:t>2</w:t>
      </w:r>
      <w:r>
        <w:t xml:space="preserve"> stypendiów</w:t>
      </w:r>
    </w:p>
    <w:p w14:paraId="45F7151E" w14:textId="77777777" w:rsidR="009F097A" w:rsidRDefault="009F097A" w:rsidP="009F097A">
      <w:pPr>
        <w:ind w:left="708"/>
        <w:jc w:val="both"/>
      </w:pPr>
      <w:r>
        <w:t>Drugi stopień studiów:</w:t>
      </w:r>
    </w:p>
    <w:p w14:paraId="32F2079A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0A1A6169" w14:textId="308EE2BC" w:rsidR="009F097A" w:rsidRDefault="009F097A" w:rsidP="009F097A">
      <w:pPr>
        <w:ind w:left="708" w:firstLine="708"/>
        <w:jc w:val="both"/>
      </w:pPr>
      <w:r>
        <w:t xml:space="preserve">Kategoria II – </w:t>
      </w:r>
      <w:r w:rsidR="00636069">
        <w:t>3</w:t>
      </w:r>
      <w:r w:rsidR="0010019B">
        <w:t xml:space="preserve"> stypendi</w:t>
      </w:r>
      <w:r w:rsidR="00636069">
        <w:t>a</w:t>
      </w:r>
    </w:p>
    <w:p w14:paraId="3117B10B" w14:textId="1975E11E" w:rsidR="009F097A" w:rsidRPr="0010019B" w:rsidRDefault="009F097A" w:rsidP="009F097A">
      <w:pPr>
        <w:ind w:left="708" w:firstLine="708"/>
        <w:jc w:val="both"/>
      </w:pPr>
      <w:r w:rsidRPr="0010019B">
        <w:t xml:space="preserve">Kategoria III – </w:t>
      </w:r>
      <w:r w:rsidR="00636069">
        <w:t>3</w:t>
      </w:r>
      <w:r w:rsidRPr="0010019B">
        <w:t xml:space="preserve"> stypendi</w:t>
      </w:r>
      <w:r w:rsidR="00E308BF">
        <w:t>a</w:t>
      </w:r>
    </w:p>
    <w:p w14:paraId="29D77141" w14:textId="77777777" w:rsidR="00483E4C" w:rsidRPr="00483E4C" w:rsidRDefault="00483E4C" w:rsidP="001E4624">
      <w:pPr>
        <w:jc w:val="both"/>
        <w:rPr>
          <w:b/>
        </w:rPr>
      </w:pPr>
      <w:r w:rsidRPr="00483E4C">
        <w:rPr>
          <w:b/>
        </w:rPr>
        <w:t>Informatyka</w:t>
      </w:r>
    </w:p>
    <w:p w14:paraId="4920991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029CDB79" w14:textId="10B31F83" w:rsidR="00050CFB" w:rsidRDefault="009528E3" w:rsidP="00050CFB">
      <w:pPr>
        <w:ind w:left="708" w:firstLine="708"/>
        <w:jc w:val="both"/>
      </w:pPr>
      <w:r>
        <w:t xml:space="preserve">Kategoria I – </w:t>
      </w:r>
      <w:r w:rsidR="008F46DE">
        <w:t>0</w:t>
      </w:r>
      <w:r w:rsidR="0081138A">
        <w:t xml:space="preserve"> stypendiów</w:t>
      </w:r>
    </w:p>
    <w:p w14:paraId="569C7092" w14:textId="42CC93DF" w:rsidR="00050CFB" w:rsidRDefault="00050CFB" w:rsidP="00050CFB">
      <w:pPr>
        <w:ind w:left="708" w:firstLine="708"/>
        <w:jc w:val="both"/>
      </w:pPr>
      <w:r>
        <w:t xml:space="preserve">Kategoria II – </w:t>
      </w:r>
      <w:r w:rsidR="0010019B">
        <w:t>0</w:t>
      </w:r>
      <w:r>
        <w:t xml:space="preserve"> stypendiów</w:t>
      </w:r>
    </w:p>
    <w:p w14:paraId="4A97730C" w14:textId="7F04555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8F46DE">
        <w:t>0</w:t>
      </w:r>
      <w:r>
        <w:t xml:space="preserve"> stypendiów</w:t>
      </w:r>
    </w:p>
    <w:p w14:paraId="2F257451" w14:textId="77777777" w:rsidR="00050CFB" w:rsidRDefault="00050CFB" w:rsidP="00050CFB">
      <w:pPr>
        <w:ind w:left="708"/>
        <w:jc w:val="both"/>
      </w:pPr>
      <w:r>
        <w:t>Drugi stopień studiów:</w:t>
      </w:r>
    </w:p>
    <w:p w14:paraId="4AEC22EA" w14:textId="54C25477" w:rsidR="00050CFB" w:rsidRDefault="00050CFB" w:rsidP="00050CFB">
      <w:pPr>
        <w:ind w:left="708" w:firstLine="708"/>
        <w:jc w:val="both"/>
      </w:pPr>
      <w:r>
        <w:t xml:space="preserve">Kategoria I – </w:t>
      </w:r>
      <w:r w:rsidR="008F46DE">
        <w:t>0</w:t>
      </w:r>
      <w:r w:rsidR="009528E3">
        <w:t xml:space="preserve"> stypendi</w:t>
      </w:r>
      <w:r w:rsidR="008F46DE">
        <w:t>ów</w:t>
      </w:r>
    </w:p>
    <w:p w14:paraId="60043C87" w14:textId="0BA1E5B4" w:rsidR="00050CFB" w:rsidRDefault="00050CFB" w:rsidP="00050CFB">
      <w:pPr>
        <w:ind w:left="708" w:firstLine="708"/>
        <w:jc w:val="both"/>
      </w:pPr>
      <w:r>
        <w:t xml:space="preserve">Kategoria II – </w:t>
      </w:r>
      <w:r w:rsidR="008F46DE">
        <w:t>0</w:t>
      </w:r>
      <w:r w:rsidR="009528E3">
        <w:t xml:space="preserve"> stypendi</w:t>
      </w:r>
      <w:r w:rsidR="008F46DE">
        <w:t>ów</w:t>
      </w:r>
    </w:p>
    <w:p w14:paraId="1D92F8DD" w14:textId="5CF5D4F3" w:rsidR="00050CFB" w:rsidRDefault="00050CFB" w:rsidP="00050CFB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 w:rsidR="0010019B" w:rsidRPr="0010019B">
        <w:t>0</w:t>
      </w:r>
      <w:r w:rsidRPr="0010019B">
        <w:t xml:space="preserve"> </w:t>
      </w:r>
      <w:r w:rsidR="0010019B" w:rsidRPr="0010019B">
        <w:t>stypendiów</w:t>
      </w:r>
    </w:p>
    <w:p w14:paraId="64060B48" w14:textId="77777777" w:rsidR="0010019B" w:rsidRPr="00483E4C" w:rsidRDefault="0010019B" w:rsidP="0010019B">
      <w:pPr>
        <w:jc w:val="both"/>
        <w:rPr>
          <w:b/>
        </w:rPr>
      </w:pPr>
      <w:r>
        <w:rPr>
          <w:b/>
        </w:rPr>
        <w:t>Inżynieria Systemów</w:t>
      </w:r>
    </w:p>
    <w:p w14:paraId="56EBC04B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2D3CCFBE" w14:textId="77777777" w:rsidR="0010019B" w:rsidRDefault="0010019B" w:rsidP="0010019B">
      <w:pPr>
        <w:ind w:left="708" w:firstLine="708"/>
        <w:jc w:val="both"/>
      </w:pPr>
      <w:r>
        <w:t>Kategoria I – 2 stypendia</w:t>
      </w:r>
    </w:p>
    <w:p w14:paraId="10FA8557" w14:textId="2C382502" w:rsidR="0010019B" w:rsidRDefault="0010019B" w:rsidP="0010019B">
      <w:pPr>
        <w:ind w:left="708" w:firstLine="708"/>
        <w:jc w:val="both"/>
      </w:pPr>
      <w:r>
        <w:t xml:space="preserve">Kategoria II – </w:t>
      </w:r>
      <w:r w:rsidR="00186210">
        <w:t>7</w:t>
      </w:r>
      <w:r>
        <w:t xml:space="preserve"> stypendiów</w:t>
      </w:r>
    </w:p>
    <w:p w14:paraId="75DA21DC" w14:textId="2704FD98" w:rsidR="0010019B" w:rsidRDefault="0010019B" w:rsidP="0010019B">
      <w:pPr>
        <w:ind w:left="708" w:firstLine="708"/>
        <w:jc w:val="both"/>
      </w:pPr>
      <w:r>
        <w:t xml:space="preserve">Kategoria III – </w:t>
      </w:r>
      <w:r w:rsidR="00186210">
        <w:t>9</w:t>
      </w:r>
      <w:r>
        <w:t xml:space="preserve"> stypendiów</w:t>
      </w:r>
    </w:p>
    <w:p w14:paraId="4C51EB29" w14:textId="77777777" w:rsidR="0010019B" w:rsidRDefault="0010019B" w:rsidP="0010019B">
      <w:pPr>
        <w:ind w:left="708"/>
        <w:jc w:val="both"/>
      </w:pPr>
      <w:r>
        <w:t>Drugi stopień studiów:</w:t>
      </w:r>
    </w:p>
    <w:p w14:paraId="7DB74FA5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7C775F47" w14:textId="12324FA2" w:rsidR="0010019B" w:rsidRDefault="0010019B" w:rsidP="0010019B">
      <w:pPr>
        <w:ind w:left="708" w:firstLine="708"/>
        <w:jc w:val="both"/>
      </w:pPr>
      <w:r>
        <w:t xml:space="preserve">Kategoria II – </w:t>
      </w:r>
      <w:r w:rsidR="00186210">
        <w:t>3</w:t>
      </w:r>
      <w:r>
        <w:t xml:space="preserve"> stypendi</w:t>
      </w:r>
      <w:r w:rsidR="00186210">
        <w:t>a</w:t>
      </w:r>
    </w:p>
    <w:p w14:paraId="0A8F2E31" w14:textId="3B784C97" w:rsidR="0010019B" w:rsidRDefault="0010019B" w:rsidP="0010019B">
      <w:pPr>
        <w:ind w:left="708" w:firstLine="708"/>
        <w:jc w:val="both"/>
      </w:pPr>
      <w:r>
        <w:t xml:space="preserve">Kategoria III – </w:t>
      </w:r>
      <w:r w:rsidR="00186210">
        <w:t>4</w:t>
      </w:r>
      <w:r>
        <w:t xml:space="preserve"> stypendia</w:t>
      </w:r>
    </w:p>
    <w:p w14:paraId="31EBC9F8" w14:textId="77777777" w:rsidR="0010019B" w:rsidRPr="00483E4C" w:rsidRDefault="0010019B" w:rsidP="0010019B">
      <w:pPr>
        <w:jc w:val="both"/>
        <w:rPr>
          <w:b/>
        </w:rPr>
      </w:pPr>
      <w:r>
        <w:rPr>
          <w:b/>
        </w:rPr>
        <w:t>Informatyczne Systemy Automatyki</w:t>
      </w:r>
    </w:p>
    <w:p w14:paraId="3DB00377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2481B3F0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1EE0D183" w14:textId="77777777" w:rsidR="0010019B" w:rsidRDefault="0010019B" w:rsidP="0010019B">
      <w:pPr>
        <w:ind w:left="708" w:firstLine="708"/>
        <w:jc w:val="both"/>
      </w:pPr>
      <w:r>
        <w:t>Kategoria II – 4 stypendia</w:t>
      </w:r>
    </w:p>
    <w:p w14:paraId="31D24178" w14:textId="2563E9A5" w:rsidR="0010019B" w:rsidRDefault="0010019B" w:rsidP="0010019B">
      <w:pPr>
        <w:ind w:left="708" w:firstLine="708"/>
        <w:jc w:val="both"/>
      </w:pPr>
      <w:r>
        <w:t xml:space="preserve">Kategoria III – </w:t>
      </w:r>
      <w:r w:rsidR="00186210">
        <w:t>5</w:t>
      </w:r>
      <w:r>
        <w:t xml:space="preserve"> stypendi</w:t>
      </w:r>
      <w:r w:rsidR="00186210">
        <w:t>ów</w:t>
      </w:r>
    </w:p>
    <w:p w14:paraId="7F11D9BC" w14:textId="77777777" w:rsidR="00186210" w:rsidRDefault="00186210" w:rsidP="00186210">
      <w:pPr>
        <w:ind w:left="708"/>
        <w:jc w:val="both"/>
      </w:pPr>
      <w:r>
        <w:t>Drugi stopień studiów:</w:t>
      </w:r>
    </w:p>
    <w:p w14:paraId="6ADAEBB1" w14:textId="77777777" w:rsidR="00186210" w:rsidRDefault="00186210" w:rsidP="00186210">
      <w:pPr>
        <w:ind w:left="708" w:firstLine="708"/>
        <w:jc w:val="both"/>
      </w:pPr>
      <w:r>
        <w:t>Kategoria I – 1 stypendium</w:t>
      </w:r>
    </w:p>
    <w:p w14:paraId="6B90E2CE" w14:textId="502F8195" w:rsidR="00186210" w:rsidRDefault="00186210" w:rsidP="00186210">
      <w:pPr>
        <w:ind w:left="708" w:firstLine="708"/>
        <w:jc w:val="both"/>
      </w:pPr>
      <w:r>
        <w:t>Kategoria II – 2 stypendia</w:t>
      </w:r>
    </w:p>
    <w:p w14:paraId="05072B39" w14:textId="7544FF5F" w:rsidR="00186210" w:rsidRDefault="00186210" w:rsidP="00186210">
      <w:pPr>
        <w:ind w:left="708" w:firstLine="708"/>
        <w:jc w:val="both"/>
      </w:pPr>
      <w:r>
        <w:t>Kategoria III – 2 stypendia</w:t>
      </w:r>
    </w:p>
    <w:p w14:paraId="6A2658E1" w14:textId="77777777" w:rsidR="00DD549B" w:rsidRPr="0010019B" w:rsidRDefault="00DD549B" w:rsidP="00DD549B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 w:rsidR="0010019B">
        <w:rPr>
          <w:b/>
        </w:rPr>
        <w:t>Stosowana</w:t>
      </w:r>
    </w:p>
    <w:p w14:paraId="5C2CAA18" w14:textId="77777777" w:rsidR="00DD549B" w:rsidRDefault="00DD549B" w:rsidP="00DD549B">
      <w:pPr>
        <w:ind w:firstLine="708"/>
        <w:jc w:val="both"/>
      </w:pPr>
      <w:r>
        <w:t>Pierwszy stopień studiów:</w:t>
      </w:r>
    </w:p>
    <w:p w14:paraId="38864C50" w14:textId="40DD7E67" w:rsidR="00DD549B" w:rsidRPr="00DD549B" w:rsidRDefault="009528E3" w:rsidP="00DD549B">
      <w:pPr>
        <w:ind w:left="708" w:firstLine="708"/>
        <w:jc w:val="both"/>
      </w:pPr>
      <w:r>
        <w:lastRenderedPageBreak/>
        <w:t xml:space="preserve">Kategoria I – </w:t>
      </w:r>
      <w:r w:rsidR="00186210">
        <w:t>7</w:t>
      </w:r>
      <w:r w:rsidR="0010019B">
        <w:t xml:space="preserve"> stypendiów</w:t>
      </w:r>
    </w:p>
    <w:p w14:paraId="132A5AA1" w14:textId="1A63C835" w:rsidR="00DD549B" w:rsidRPr="00DD549B" w:rsidRDefault="009528E3" w:rsidP="00DD549B">
      <w:pPr>
        <w:ind w:left="708" w:firstLine="708"/>
        <w:jc w:val="both"/>
      </w:pPr>
      <w:r>
        <w:t xml:space="preserve">Kategoria II – </w:t>
      </w:r>
      <w:r w:rsidR="0010019B">
        <w:t>2</w:t>
      </w:r>
      <w:r w:rsidR="00186210">
        <w:t>7</w:t>
      </w:r>
      <w:r w:rsidR="00DD549B" w:rsidRPr="00DD549B">
        <w:t xml:space="preserve"> stypendiów</w:t>
      </w:r>
    </w:p>
    <w:p w14:paraId="5AE3837D" w14:textId="77D340DC" w:rsidR="00DD549B" w:rsidRDefault="00DD549B" w:rsidP="00DD549B">
      <w:pPr>
        <w:ind w:left="708" w:firstLine="708"/>
        <w:jc w:val="both"/>
      </w:pPr>
      <w:r w:rsidRPr="00DD549B">
        <w:t xml:space="preserve">Kategoria III – </w:t>
      </w:r>
      <w:r w:rsidR="00186210">
        <w:t>34</w:t>
      </w:r>
      <w:r w:rsidRPr="00DD549B">
        <w:t xml:space="preserve"> stypendi</w:t>
      </w:r>
      <w:r w:rsidR="00186210">
        <w:t>a</w:t>
      </w:r>
    </w:p>
    <w:p w14:paraId="65384AAB" w14:textId="77777777" w:rsidR="009528E3" w:rsidRDefault="009528E3" w:rsidP="009528E3">
      <w:pPr>
        <w:ind w:left="708"/>
        <w:jc w:val="both"/>
      </w:pPr>
      <w:r>
        <w:t>Drugi stopień studiów:</w:t>
      </w:r>
    </w:p>
    <w:p w14:paraId="3B95706B" w14:textId="10C178CD" w:rsidR="009528E3" w:rsidRDefault="009528E3" w:rsidP="009528E3">
      <w:pPr>
        <w:ind w:left="708" w:firstLine="708"/>
        <w:jc w:val="both"/>
      </w:pPr>
      <w:r>
        <w:t xml:space="preserve">Kategoria I – </w:t>
      </w:r>
      <w:r w:rsidR="00186210">
        <w:t>3</w:t>
      </w:r>
      <w:r>
        <w:t xml:space="preserve"> stypendia</w:t>
      </w:r>
    </w:p>
    <w:p w14:paraId="6F067ABB" w14:textId="6BB14699" w:rsidR="009528E3" w:rsidRDefault="009528E3" w:rsidP="009528E3">
      <w:pPr>
        <w:ind w:left="708" w:firstLine="708"/>
        <w:jc w:val="both"/>
      </w:pPr>
      <w:r>
        <w:t xml:space="preserve">Kategoria II – </w:t>
      </w:r>
      <w:r w:rsidR="00186210">
        <w:t>12</w:t>
      </w:r>
      <w:r>
        <w:t xml:space="preserve"> stypendiów</w:t>
      </w:r>
    </w:p>
    <w:p w14:paraId="669F4B2C" w14:textId="05D18A21" w:rsidR="009528E3" w:rsidRDefault="009528E3" w:rsidP="009528E3">
      <w:pPr>
        <w:ind w:left="708" w:firstLine="708"/>
        <w:jc w:val="both"/>
      </w:pPr>
      <w:r>
        <w:t xml:space="preserve">Kategoria III – </w:t>
      </w:r>
      <w:r w:rsidR="00186210">
        <w:t>15</w:t>
      </w:r>
      <w:r>
        <w:t xml:space="preserve"> stypendiów</w:t>
      </w:r>
    </w:p>
    <w:p w14:paraId="0813BEEA" w14:textId="77777777" w:rsidR="00D40742" w:rsidRDefault="0010019B" w:rsidP="00D40742">
      <w:pPr>
        <w:jc w:val="both"/>
        <w:rPr>
          <w:b/>
        </w:rPr>
      </w:pPr>
      <w:r>
        <w:rPr>
          <w:b/>
        </w:rPr>
        <w:t>Informatyka Techniczna</w:t>
      </w:r>
    </w:p>
    <w:p w14:paraId="788FC8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3EF8ECFD" w14:textId="768D9F11" w:rsidR="00050CFB" w:rsidRDefault="00050CFB" w:rsidP="00050CFB">
      <w:pPr>
        <w:ind w:left="708" w:firstLine="708"/>
        <w:jc w:val="both"/>
      </w:pPr>
      <w:r>
        <w:t xml:space="preserve">Kategoria I – </w:t>
      </w:r>
      <w:r w:rsidR="0022088C">
        <w:t>6</w:t>
      </w:r>
      <w:r w:rsidR="0010019B">
        <w:t xml:space="preserve"> stypendiów</w:t>
      </w:r>
    </w:p>
    <w:p w14:paraId="6EA86DEA" w14:textId="01C23DB6" w:rsidR="00050CFB" w:rsidRDefault="00050CFB" w:rsidP="00050CFB">
      <w:pPr>
        <w:ind w:left="708" w:firstLine="708"/>
        <w:jc w:val="both"/>
      </w:pPr>
      <w:r>
        <w:t xml:space="preserve">Kategoria II – </w:t>
      </w:r>
      <w:r w:rsidR="0010019B">
        <w:t>2</w:t>
      </w:r>
      <w:r w:rsidR="0022088C">
        <w:t>5</w:t>
      </w:r>
      <w:r w:rsidR="00074AA2">
        <w:t xml:space="preserve"> stypendiów</w:t>
      </w:r>
    </w:p>
    <w:p w14:paraId="4E8D9933" w14:textId="79293528" w:rsidR="00050CFB" w:rsidRDefault="00050CFB" w:rsidP="00050CFB">
      <w:pPr>
        <w:ind w:left="708" w:firstLine="708"/>
        <w:jc w:val="both"/>
      </w:pPr>
      <w:r>
        <w:t xml:space="preserve">Kategoria III – </w:t>
      </w:r>
      <w:r w:rsidR="0022088C">
        <w:t>31</w:t>
      </w:r>
      <w:r w:rsidR="0010019B">
        <w:t xml:space="preserve"> stypendiów</w:t>
      </w:r>
    </w:p>
    <w:p w14:paraId="293B28A6" w14:textId="77777777" w:rsidR="00050CFB" w:rsidRDefault="00050CFB" w:rsidP="00050CFB">
      <w:pPr>
        <w:ind w:left="708"/>
        <w:jc w:val="both"/>
      </w:pPr>
      <w:r>
        <w:t>Drugi stopień studiów:</w:t>
      </w:r>
    </w:p>
    <w:p w14:paraId="5D932A17" w14:textId="5C86924D" w:rsidR="00050CFB" w:rsidRDefault="00050CFB" w:rsidP="00050CFB">
      <w:pPr>
        <w:ind w:left="708" w:firstLine="708"/>
        <w:jc w:val="both"/>
      </w:pPr>
      <w:r>
        <w:t xml:space="preserve">Kategoria I – </w:t>
      </w:r>
      <w:r w:rsidR="0022088C">
        <w:t>3</w:t>
      </w:r>
      <w:r w:rsidR="0010019B">
        <w:t xml:space="preserve"> stypendia</w:t>
      </w:r>
    </w:p>
    <w:p w14:paraId="71C2A0A0" w14:textId="1FD23374" w:rsidR="00050CFB" w:rsidRDefault="00050CFB" w:rsidP="00050CFB">
      <w:pPr>
        <w:ind w:left="708" w:firstLine="708"/>
        <w:jc w:val="both"/>
      </w:pPr>
      <w:r>
        <w:t xml:space="preserve">Kategoria II – </w:t>
      </w:r>
      <w:r w:rsidR="0022088C">
        <w:t>13</w:t>
      </w:r>
      <w:r w:rsidR="0010019B">
        <w:t xml:space="preserve"> stypendiów</w:t>
      </w:r>
    </w:p>
    <w:p w14:paraId="52990605" w14:textId="125A010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22088C">
        <w:t>16</w:t>
      </w:r>
      <w:r w:rsidR="0010019B">
        <w:t xml:space="preserve"> </w:t>
      </w:r>
      <w:r w:rsidR="0010019B" w:rsidRPr="004C7D4A">
        <w:t>stypendiów</w:t>
      </w:r>
    </w:p>
    <w:p w14:paraId="7C75F183" w14:textId="77777777" w:rsidR="00186210" w:rsidRPr="0010019B" w:rsidRDefault="00186210" w:rsidP="00186210">
      <w:pPr>
        <w:jc w:val="both"/>
        <w:rPr>
          <w:b/>
        </w:rPr>
      </w:pPr>
      <w:r w:rsidRPr="0010019B">
        <w:rPr>
          <w:b/>
        </w:rPr>
        <w:t>Sztuczna Inteligencja</w:t>
      </w:r>
    </w:p>
    <w:p w14:paraId="53BF3BFB" w14:textId="77777777" w:rsidR="00186210" w:rsidRDefault="00186210" w:rsidP="00186210">
      <w:pPr>
        <w:ind w:firstLine="708"/>
        <w:jc w:val="both"/>
      </w:pPr>
      <w:r>
        <w:t>Drugi stopień studiów:</w:t>
      </w:r>
    </w:p>
    <w:p w14:paraId="6A6CDCBB" w14:textId="77777777" w:rsidR="00186210" w:rsidRDefault="00186210" w:rsidP="00186210">
      <w:pPr>
        <w:ind w:left="708" w:firstLine="708"/>
        <w:jc w:val="both"/>
      </w:pPr>
      <w:r>
        <w:t>Kategoria I – 1 stypendium</w:t>
      </w:r>
    </w:p>
    <w:p w14:paraId="6D5CD5E3" w14:textId="609C99F2" w:rsidR="00186210" w:rsidRDefault="00186210" w:rsidP="00186210">
      <w:pPr>
        <w:ind w:left="708" w:firstLine="708"/>
        <w:jc w:val="both"/>
      </w:pPr>
      <w:r>
        <w:t xml:space="preserve">Kategoria II – </w:t>
      </w:r>
      <w:r w:rsidR="004C7D4A">
        <w:t>2</w:t>
      </w:r>
      <w:r>
        <w:t xml:space="preserve"> stypendi</w:t>
      </w:r>
      <w:r w:rsidR="004C7D4A">
        <w:t>a</w:t>
      </w:r>
    </w:p>
    <w:p w14:paraId="1D864B25" w14:textId="1DFB05B9" w:rsidR="00186210" w:rsidRDefault="00186210" w:rsidP="00186210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 w:rsidR="004C7D4A">
        <w:t>3</w:t>
      </w:r>
      <w:r w:rsidRPr="0010019B">
        <w:t xml:space="preserve"> stypendi</w:t>
      </w:r>
      <w:r w:rsidR="004C7D4A">
        <w:t>a</w:t>
      </w:r>
    </w:p>
    <w:p w14:paraId="5388DD3C" w14:textId="77777777" w:rsidR="0010019B" w:rsidRDefault="0010019B" w:rsidP="0010019B">
      <w:pPr>
        <w:jc w:val="both"/>
        <w:rPr>
          <w:b/>
        </w:rPr>
      </w:pPr>
      <w:r>
        <w:rPr>
          <w:b/>
        </w:rPr>
        <w:t>Telekomunikacja</w:t>
      </w:r>
    </w:p>
    <w:p w14:paraId="449C2475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352F784B" w14:textId="77777777" w:rsidR="0010019B" w:rsidRDefault="0010019B" w:rsidP="0010019B">
      <w:pPr>
        <w:ind w:left="708" w:firstLine="708"/>
        <w:jc w:val="both"/>
      </w:pPr>
      <w:r>
        <w:t>Kategoria I – 3 stypendia</w:t>
      </w:r>
    </w:p>
    <w:p w14:paraId="79269C46" w14:textId="5CD76738" w:rsidR="0010019B" w:rsidRDefault="0010019B" w:rsidP="0010019B">
      <w:pPr>
        <w:ind w:left="708" w:firstLine="708"/>
        <w:jc w:val="both"/>
      </w:pPr>
      <w:r>
        <w:t>Kategoria II – 1</w:t>
      </w:r>
      <w:r w:rsidR="004C7D4A">
        <w:t>2</w:t>
      </w:r>
      <w:r>
        <w:t xml:space="preserve"> stypendiów</w:t>
      </w:r>
    </w:p>
    <w:p w14:paraId="59463120" w14:textId="6126DF58" w:rsidR="0010019B" w:rsidRDefault="0010019B" w:rsidP="0010019B">
      <w:pPr>
        <w:ind w:left="708" w:firstLine="708"/>
        <w:jc w:val="both"/>
      </w:pPr>
      <w:r>
        <w:t>Kategoria III – 1</w:t>
      </w:r>
      <w:r w:rsidR="004C7D4A">
        <w:t>5</w:t>
      </w:r>
      <w:r>
        <w:t xml:space="preserve"> stypendiów</w:t>
      </w:r>
    </w:p>
    <w:p w14:paraId="74D770AA" w14:textId="77777777" w:rsidR="0010019B" w:rsidRDefault="0010019B" w:rsidP="0010019B">
      <w:pPr>
        <w:ind w:left="708"/>
        <w:jc w:val="both"/>
      </w:pPr>
      <w:r>
        <w:t>Drugi stopień studiów:</w:t>
      </w:r>
    </w:p>
    <w:p w14:paraId="080A1403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5AE5A16" w14:textId="6A119934" w:rsidR="0010019B" w:rsidRDefault="0010019B" w:rsidP="0010019B">
      <w:pPr>
        <w:ind w:left="708" w:firstLine="708"/>
        <w:jc w:val="both"/>
      </w:pPr>
      <w:r>
        <w:t xml:space="preserve">Kategoria II – </w:t>
      </w:r>
      <w:r w:rsidR="004C7D4A">
        <w:t>2</w:t>
      </w:r>
      <w:r>
        <w:t xml:space="preserve"> stypendi</w:t>
      </w:r>
      <w:r w:rsidR="004C7D4A">
        <w:t>a</w:t>
      </w:r>
    </w:p>
    <w:p w14:paraId="0CC2AACE" w14:textId="0E9D9EA2" w:rsidR="0010019B" w:rsidRDefault="0010019B" w:rsidP="0010019B">
      <w:pPr>
        <w:ind w:left="708" w:firstLine="708"/>
        <w:jc w:val="both"/>
      </w:pPr>
      <w:r>
        <w:t xml:space="preserve">Kategoria III – </w:t>
      </w:r>
      <w:r w:rsidR="004C7D4A">
        <w:t>3</w:t>
      </w:r>
      <w:r>
        <w:t xml:space="preserve"> stypendia</w:t>
      </w:r>
    </w:p>
    <w:p w14:paraId="231F45C7" w14:textId="77777777" w:rsidR="0010019B" w:rsidRDefault="0010019B" w:rsidP="0010019B">
      <w:pPr>
        <w:jc w:val="both"/>
        <w:rPr>
          <w:b/>
        </w:rPr>
      </w:pPr>
      <w:r>
        <w:rPr>
          <w:b/>
        </w:rPr>
        <w:t>Teleinformatyka</w:t>
      </w:r>
    </w:p>
    <w:p w14:paraId="01C4ABD4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710090E5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3</w:t>
      </w:r>
      <w:r>
        <w:t xml:space="preserve"> stypendi</w:t>
      </w:r>
      <w:r w:rsidR="00840556">
        <w:t>a</w:t>
      </w:r>
    </w:p>
    <w:p w14:paraId="3DC399D4" w14:textId="77777777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0556">
        <w:t>12</w:t>
      </w:r>
      <w:r>
        <w:t xml:space="preserve"> stypendiów</w:t>
      </w:r>
    </w:p>
    <w:p w14:paraId="13F13582" w14:textId="77777777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0556">
        <w:t>15</w:t>
      </w:r>
      <w:r>
        <w:t xml:space="preserve"> stypendiów</w:t>
      </w:r>
    </w:p>
    <w:p w14:paraId="279E6763" w14:textId="77777777" w:rsidR="0010019B" w:rsidRDefault="0010019B" w:rsidP="0010019B">
      <w:pPr>
        <w:ind w:left="708"/>
        <w:jc w:val="both"/>
      </w:pPr>
      <w:r>
        <w:t>Drugi stopień studiów:</w:t>
      </w:r>
    </w:p>
    <w:p w14:paraId="02F10C6C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1</w:t>
      </w:r>
      <w:r>
        <w:t xml:space="preserve"> stypendi</w:t>
      </w:r>
      <w:r w:rsidR="00840556">
        <w:t>um</w:t>
      </w:r>
    </w:p>
    <w:p w14:paraId="74763B56" w14:textId="77777777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0556">
        <w:t>2</w:t>
      </w:r>
      <w:r>
        <w:t xml:space="preserve"> stypendi</w:t>
      </w:r>
      <w:r w:rsidR="00840556">
        <w:t>a</w:t>
      </w:r>
    </w:p>
    <w:p w14:paraId="76CF439C" w14:textId="71F9C7BF" w:rsidR="0010019B" w:rsidRDefault="0010019B" w:rsidP="0010019B">
      <w:pPr>
        <w:ind w:left="708" w:firstLine="708"/>
        <w:jc w:val="both"/>
      </w:pPr>
      <w:r>
        <w:t xml:space="preserve">Kategoria III – </w:t>
      </w:r>
      <w:r w:rsidR="004C7D4A">
        <w:t>3</w:t>
      </w:r>
      <w:r>
        <w:t xml:space="preserve"> stypendi</w:t>
      </w:r>
      <w:r w:rsidR="00840556">
        <w:t>a</w:t>
      </w:r>
    </w:p>
    <w:p w14:paraId="6186E994" w14:textId="77777777" w:rsidR="00186210" w:rsidRPr="0010019B" w:rsidRDefault="00186210" w:rsidP="00186210">
      <w:pPr>
        <w:jc w:val="both"/>
        <w:rPr>
          <w:b/>
        </w:rPr>
      </w:pPr>
      <w:r>
        <w:rPr>
          <w:b/>
        </w:rPr>
        <w:t>Zaufane Systemy Sztucznej</w:t>
      </w:r>
      <w:r w:rsidRPr="0010019B">
        <w:rPr>
          <w:b/>
        </w:rPr>
        <w:t xml:space="preserve"> Inteligen</w:t>
      </w:r>
      <w:r>
        <w:rPr>
          <w:b/>
        </w:rPr>
        <w:t>cji</w:t>
      </w:r>
    </w:p>
    <w:p w14:paraId="0FBBC76F" w14:textId="77777777" w:rsidR="00186210" w:rsidRDefault="00186210" w:rsidP="00186210">
      <w:pPr>
        <w:ind w:firstLine="708"/>
        <w:jc w:val="both"/>
      </w:pPr>
      <w:r>
        <w:t>Drugi stopień studiów:</w:t>
      </w:r>
    </w:p>
    <w:p w14:paraId="31DE99AF" w14:textId="77777777" w:rsidR="00186210" w:rsidRDefault="00186210" w:rsidP="00186210">
      <w:pPr>
        <w:ind w:left="708" w:firstLine="708"/>
        <w:jc w:val="both"/>
      </w:pPr>
      <w:r>
        <w:t>Kategoria I – 1 stypendium</w:t>
      </w:r>
    </w:p>
    <w:p w14:paraId="43BA966E" w14:textId="02AADDE2" w:rsidR="00186210" w:rsidRDefault="00186210" w:rsidP="00186210">
      <w:pPr>
        <w:ind w:left="708" w:firstLine="708"/>
        <w:jc w:val="both"/>
      </w:pPr>
      <w:r>
        <w:t xml:space="preserve">Kategoria II – </w:t>
      </w:r>
      <w:r w:rsidR="004C7D4A">
        <w:t>2</w:t>
      </w:r>
      <w:r>
        <w:t xml:space="preserve"> stypendi</w:t>
      </w:r>
      <w:r w:rsidR="004C7D4A">
        <w:t>a</w:t>
      </w:r>
    </w:p>
    <w:p w14:paraId="24850467" w14:textId="496F7BEC" w:rsidR="00652E38" w:rsidRDefault="00186210" w:rsidP="00043175">
      <w:pPr>
        <w:spacing w:after="240"/>
        <w:ind w:left="709" w:firstLine="709"/>
        <w:jc w:val="both"/>
      </w:pPr>
      <w:r w:rsidRPr="004E27FB">
        <w:t>Kategoria</w:t>
      </w:r>
      <w:r w:rsidRPr="0010019B">
        <w:t xml:space="preserve"> III – </w:t>
      </w:r>
      <w:r w:rsidR="004C7D4A">
        <w:t>2</w:t>
      </w:r>
      <w:r w:rsidRPr="0010019B">
        <w:t xml:space="preserve"> stypendi</w:t>
      </w:r>
      <w:r w:rsidR="004C7D4A">
        <w:t>a</w:t>
      </w:r>
    </w:p>
    <w:p w14:paraId="036680DA" w14:textId="104BB5C2" w:rsidR="00483E4C" w:rsidRPr="00043175" w:rsidRDefault="00B1458E" w:rsidP="00043175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yczny</w:t>
      </w:r>
    </w:p>
    <w:p w14:paraId="0E69D78E" w14:textId="77777777" w:rsidR="00483E4C" w:rsidRDefault="00483E4C" w:rsidP="001E4624">
      <w:pPr>
        <w:jc w:val="both"/>
        <w:rPr>
          <w:b/>
        </w:rPr>
      </w:pPr>
      <w:r>
        <w:rPr>
          <w:b/>
        </w:rPr>
        <w:t>Automatyka i Robotyka</w:t>
      </w:r>
    </w:p>
    <w:p w14:paraId="0D7F2A7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D05A8B" w14:textId="77777777" w:rsidR="006F651D" w:rsidRDefault="006F651D" w:rsidP="006F651D">
      <w:pPr>
        <w:ind w:left="708" w:firstLine="708"/>
        <w:jc w:val="both"/>
      </w:pPr>
      <w:r>
        <w:t>Kategoria I – 1 stypendium</w:t>
      </w:r>
    </w:p>
    <w:p w14:paraId="332E7F22" w14:textId="77777777" w:rsidR="006F651D" w:rsidRDefault="006F651D" w:rsidP="006F651D">
      <w:pPr>
        <w:ind w:left="708" w:firstLine="708"/>
        <w:jc w:val="both"/>
      </w:pPr>
      <w:r>
        <w:t>Kategoria II – 0 stypendiów*</w:t>
      </w:r>
    </w:p>
    <w:p w14:paraId="19CFFFEA" w14:textId="77777777" w:rsidR="006F651D" w:rsidRDefault="006F651D" w:rsidP="006F651D">
      <w:pPr>
        <w:ind w:left="708" w:firstLine="708"/>
        <w:jc w:val="both"/>
      </w:pPr>
      <w:r>
        <w:t>Kategoria III – 0 stypendiów*</w:t>
      </w:r>
    </w:p>
    <w:p w14:paraId="23D94D80" w14:textId="77777777" w:rsidR="00132D9E" w:rsidRDefault="00132D9E" w:rsidP="00132D9E">
      <w:pPr>
        <w:jc w:val="both"/>
        <w:rPr>
          <w:b/>
        </w:rPr>
      </w:pPr>
      <w:r>
        <w:rPr>
          <w:b/>
        </w:rPr>
        <w:t>Automatyka Przemysłowa</w:t>
      </w:r>
    </w:p>
    <w:p w14:paraId="627EDBCC" w14:textId="77777777" w:rsidR="00132D9E" w:rsidRDefault="00132D9E" w:rsidP="00132D9E">
      <w:pPr>
        <w:ind w:firstLine="708"/>
        <w:jc w:val="both"/>
      </w:pPr>
      <w:r>
        <w:lastRenderedPageBreak/>
        <w:t>Pierwszy stopień studiów:</w:t>
      </w:r>
    </w:p>
    <w:p w14:paraId="37C31912" w14:textId="45CCD52B" w:rsidR="00132D9E" w:rsidRDefault="00AA5B1D" w:rsidP="00132D9E">
      <w:pPr>
        <w:ind w:left="708" w:firstLine="708"/>
        <w:jc w:val="both"/>
      </w:pPr>
      <w:r>
        <w:t xml:space="preserve">Kategoria I – </w:t>
      </w:r>
      <w:r w:rsidR="008567EC">
        <w:t>3</w:t>
      </w:r>
      <w:r>
        <w:t xml:space="preserve"> stypendia</w:t>
      </w:r>
    </w:p>
    <w:p w14:paraId="52A599F6" w14:textId="77777777" w:rsidR="00132D9E" w:rsidRDefault="00AA5B1D" w:rsidP="00132D9E">
      <w:pPr>
        <w:ind w:left="708" w:firstLine="708"/>
        <w:jc w:val="both"/>
      </w:pPr>
      <w:r>
        <w:t xml:space="preserve">Kategoria II – </w:t>
      </w:r>
      <w:r w:rsidR="001B012E">
        <w:t>10</w:t>
      </w:r>
      <w:r>
        <w:t xml:space="preserve"> stypendiów</w:t>
      </w:r>
    </w:p>
    <w:p w14:paraId="361044B7" w14:textId="40347E17" w:rsidR="00132D9E" w:rsidRDefault="00AA5B1D" w:rsidP="00132D9E">
      <w:pPr>
        <w:ind w:left="708" w:firstLine="708"/>
        <w:jc w:val="both"/>
      </w:pPr>
      <w:r>
        <w:t xml:space="preserve">Kategoria III – </w:t>
      </w:r>
      <w:r w:rsidR="001B012E">
        <w:t>1</w:t>
      </w:r>
      <w:r w:rsidR="008567EC">
        <w:t>3</w:t>
      </w:r>
      <w:r w:rsidR="00132D9E">
        <w:t xml:space="preserve"> stypendiów</w:t>
      </w:r>
    </w:p>
    <w:p w14:paraId="2928EBDC" w14:textId="77777777" w:rsidR="00AA5B1D" w:rsidRDefault="00AA5B1D" w:rsidP="00AA5B1D">
      <w:pPr>
        <w:ind w:left="708"/>
        <w:jc w:val="both"/>
      </w:pPr>
      <w:r>
        <w:t>Drugi stopień studiów:</w:t>
      </w:r>
    </w:p>
    <w:p w14:paraId="21ED266C" w14:textId="77777777" w:rsidR="00AA5B1D" w:rsidRDefault="00AA5B1D" w:rsidP="00AA5B1D">
      <w:pPr>
        <w:ind w:left="708" w:firstLine="708"/>
        <w:jc w:val="both"/>
      </w:pPr>
      <w:r>
        <w:t>Kategoria I – 1 stypendium</w:t>
      </w:r>
    </w:p>
    <w:p w14:paraId="21E7CC5C" w14:textId="00887633" w:rsidR="00AA5B1D" w:rsidRDefault="00AA5B1D" w:rsidP="00AA5B1D">
      <w:pPr>
        <w:ind w:left="708" w:firstLine="708"/>
        <w:jc w:val="both"/>
      </w:pPr>
      <w:r>
        <w:t xml:space="preserve">Kategoria II – </w:t>
      </w:r>
      <w:r w:rsidR="008F4200">
        <w:t>2</w:t>
      </w:r>
      <w:r w:rsidR="001B012E">
        <w:t xml:space="preserve"> stypendi</w:t>
      </w:r>
      <w:r w:rsidR="008F4200">
        <w:t>a</w:t>
      </w:r>
    </w:p>
    <w:p w14:paraId="5497B811" w14:textId="231050B4" w:rsidR="00AA5B1D" w:rsidRDefault="00AA5B1D" w:rsidP="00AA5B1D">
      <w:pPr>
        <w:ind w:left="708" w:firstLine="708"/>
        <w:jc w:val="both"/>
      </w:pPr>
      <w:r>
        <w:t xml:space="preserve">Kategoria III – </w:t>
      </w:r>
      <w:r w:rsidR="008F4200">
        <w:t>3</w:t>
      </w:r>
      <w:r>
        <w:t xml:space="preserve"> stypendia</w:t>
      </w:r>
    </w:p>
    <w:p w14:paraId="5B7D4B6D" w14:textId="77777777" w:rsidR="001B012E" w:rsidRDefault="001B012E" w:rsidP="001B012E">
      <w:pPr>
        <w:jc w:val="both"/>
        <w:rPr>
          <w:b/>
        </w:rPr>
      </w:pPr>
      <w:proofErr w:type="spellStart"/>
      <w:r>
        <w:rPr>
          <w:b/>
        </w:rPr>
        <w:t>Elektromobilność</w:t>
      </w:r>
      <w:proofErr w:type="spellEnd"/>
    </w:p>
    <w:p w14:paraId="70C379F9" w14:textId="77777777" w:rsidR="001B012E" w:rsidRDefault="001B012E" w:rsidP="001B012E">
      <w:pPr>
        <w:ind w:firstLine="708"/>
        <w:jc w:val="both"/>
      </w:pPr>
      <w:r>
        <w:t>Pierwszy stopień studiów:</w:t>
      </w:r>
    </w:p>
    <w:p w14:paraId="162B3C72" w14:textId="77777777" w:rsidR="001B012E" w:rsidRDefault="001B012E" w:rsidP="001B012E">
      <w:pPr>
        <w:ind w:left="708" w:firstLine="708"/>
        <w:jc w:val="both"/>
      </w:pPr>
      <w:r>
        <w:t>Kategoria I – 1 stypendium</w:t>
      </w:r>
    </w:p>
    <w:p w14:paraId="13BAA5FA" w14:textId="29876444" w:rsidR="001B012E" w:rsidRDefault="001B012E" w:rsidP="001B012E">
      <w:pPr>
        <w:ind w:left="708" w:firstLine="708"/>
        <w:jc w:val="both"/>
      </w:pPr>
      <w:r>
        <w:t xml:space="preserve">Kategoria II – </w:t>
      </w:r>
      <w:r w:rsidR="008F4200">
        <w:t>3</w:t>
      </w:r>
      <w:r>
        <w:t xml:space="preserve"> stypendia</w:t>
      </w:r>
    </w:p>
    <w:p w14:paraId="7A7E2303" w14:textId="77777777" w:rsidR="001B012E" w:rsidRDefault="001B012E" w:rsidP="001B012E">
      <w:pPr>
        <w:ind w:left="708" w:firstLine="708"/>
        <w:jc w:val="both"/>
      </w:pPr>
      <w:r>
        <w:t>Kategoria III – 3 stypendia</w:t>
      </w:r>
    </w:p>
    <w:p w14:paraId="541216F6" w14:textId="77777777" w:rsidR="00132D9E" w:rsidRDefault="00132D9E" w:rsidP="00132D9E">
      <w:pPr>
        <w:jc w:val="both"/>
        <w:rPr>
          <w:b/>
        </w:rPr>
      </w:pPr>
      <w:proofErr w:type="spellStart"/>
      <w:r>
        <w:rPr>
          <w:b/>
        </w:rPr>
        <w:t>Elektromecha</w:t>
      </w:r>
      <w:r w:rsidR="004E27FB">
        <w:rPr>
          <w:b/>
        </w:rPr>
        <w:t>tro</w:t>
      </w:r>
      <w:r>
        <w:rPr>
          <w:b/>
        </w:rPr>
        <w:t>nika</w:t>
      </w:r>
      <w:proofErr w:type="spellEnd"/>
    </w:p>
    <w:p w14:paraId="5507B25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235248D8" w14:textId="77777777" w:rsidR="00132D9E" w:rsidRDefault="00132D9E" w:rsidP="00132D9E">
      <w:pPr>
        <w:ind w:left="708" w:firstLine="708"/>
        <w:jc w:val="both"/>
      </w:pPr>
      <w:r>
        <w:t>Kategoria I – 1 stypendium</w:t>
      </w:r>
    </w:p>
    <w:p w14:paraId="26C13CA5" w14:textId="03D7A152" w:rsidR="00132D9E" w:rsidRDefault="00CD5EF6" w:rsidP="00132D9E">
      <w:pPr>
        <w:ind w:left="708" w:firstLine="708"/>
        <w:jc w:val="both"/>
      </w:pPr>
      <w:r>
        <w:t xml:space="preserve">Kategoria II – </w:t>
      </w:r>
      <w:r w:rsidR="008F4200">
        <w:t>5</w:t>
      </w:r>
      <w:r w:rsidR="00132D9E">
        <w:t xml:space="preserve"> stypendi</w:t>
      </w:r>
      <w:r w:rsidR="008F4200">
        <w:t>ów</w:t>
      </w:r>
    </w:p>
    <w:p w14:paraId="5E4045EE" w14:textId="4B039769" w:rsidR="00132D9E" w:rsidRDefault="00CD5EF6" w:rsidP="00132D9E">
      <w:pPr>
        <w:ind w:left="708" w:firstLine="708"/>
        <w:jc w:val="both"/>
      </w:pPr>
      <w:r>
        <w:t xml:space="preserve">Kategoria III – </w:t>
      </w:r>
      <w:r w:rsidR="008F4200">
        <w:t>6</w:t>
      </w:r>
      <w:r>
        <w:t xml:space="preserve"> stypendiów</w:t>
      </w:r>
    </w:p>
    <w:p w14:paraId="62C799F2" w14:textId="77777777" w:rsidR="00483E4C" w:rsidRDefault="00483E4C" w:rsidP="001E4624">
      <w:pPr>
        <w:jc w:val="both"/>
        <w:rPr>
          <w:b/>
        </w:rPr>
      </w:pPr>
      <w:r>
        <w:rPr>
          <w:b/>
        </w:rPr>
        <w:t>Elektrotechnika</w:t>
      </w:r>
    </w:p>
    <w:p w14:paraId="1E69B4A1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5843448D" w14:textId="61091906" w:rsidR="00050CFB" w:rsidRDefault="00050CFB" w:rsidP="00050CFB">
      <w:pPr>
        <w:ind w:left="708" w:firstLine="708"/>
        <w:jc w:val="both"/>
      </w:pPr>
      <w:r>
        <w:t xml:space="preserve">Kategoria I – </w:t>
      </w:r>
      <w:r w:rsidR="008F4200">
        <w:t>4</w:t>
      </w:r>
      <w:r>
        <w:t xml:space="preserve"> stypendi</w:t>
      </w:r>
      <w:r w:rsidR="008F4200">
        <w:t>a</w:t>
      </w:r>
    </w:p>
    <w:p w14:paraId="27A9BAAD" w14:textId="54B8BDA3" w:rsidR="00050CFB" w:rsidRDefault="00050CFB" w:rsidP="00050CFB">
      <w:pPr>
        <w:ind w:left="708" w:firstLine="708"/>
        <w:jc w:val="both"/>
      </w:pPr>
      <w:r>
        <w:t xml:space="preserve">Kategoria II – </w:t>
      </w:r>
      <w:r w:rsidR="001B012E">
        <w:t>1</w:t>
      </w:r>
      <w:r w:rsidR="008F4200">
        <w:t>6</w:t>
      </w:r>
      <w:r w:rsidR="00CD5EF6">
        <w:t xml:space="preserve"> stypendiów</w:t>
      </w:r>
    </w:p>
    <w:p w14:paraId="356B5671" w14:textId="4062F576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2</w:t>
      </w:r>
      <w:r w:rsidR="008F4200">
        <w:t>0</w:t>
      </w:r>
      <w:r w:rsidR="001B012E">
        <w:t xml:space="preserve"> stypendi</w:t>
      </w:r>
      <w:r w:rsidR="008F4200">
        <w:t>ów</w:t>
      </w:r>
    </w:p>
    <w:p w14:paraId="71DFED7D" w14:textId="77777777" w:rsidR="00050CFB" w:rsidRDefault="00050CFB" w:rsidP="00050CFB">
      <w:pPr>
        <w:ind w:left="708"/>
        <w:jc w:val="both"/>
      </w:pPr>
      <w:r>
        <w:t>Drugi stopień studiów:</w:t>
      </w:r>
    </w:p>
    <w:p w14:paraId="36A6B658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32D9E">
        <w:t>2 stypendia</w:t>
      </w:r>
    </w:p>
    <w:p w14:paraId="34AE1108" w14:textId="645EDDCC" w:rsidR="00050CFB" w:rsidRDefault="00050CFB" w:rsidP="00050CFB">
      <w:pPr>
        <w:ind w:left="708" w:firstLine="708"/>
        <w:jc w:val="both"/>
      </w:pPr>
      <w:r>
        <w:t xml:space="preserve">Kategoria II – </w:t>
      </w:r>
      <w:r w:rsidR="008F4200">
        <w:t>9</w:t>
      </w:r>
      <w:r>
        <w:t xml:space="preserve"> stypendiów</w:t>
      </w:r>
    </w:p>
    <w:p w14:paraId="14D02930" w14:textId="4A1B9A6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8F4200">
        <w:t>11</w:t>
      </w:r>
      <w:r>
        <w:t xml:space="preserve"> stypendiów</w:t>
      </w:r>
    </w:p>
    <w:p w14:paraId="10C8E2A5" w14:textId="77777777" w:rsidR="00483E4C" w:rsidRDefault="00483E4C" w:rsidP="001E4624">
      <w:pPr>
        <w:jc w:val="both"/>
        <w:rPr>
          <w:b/>
        </w:rPr>
      </w:pPr>
      <w:r>
        <w:rPr>
          <w:b/>
        </w:rPr>
        <w:t>Mechatronika</w:t>
      </w:r>
    </w:p>
    <w:p w14:paraId="05AB7D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EE75786" w14:textId="77777777" w:rsidR="001B012E" w:rsidRDefault="001B012E" w:rsidP="001B012E">
      <w:pPr>
        <w:ind w:left="708" w:firstLine="708"/>
        <w:jc w:val="both"/>
      </w:pPr>
      <w:bookmarkStart w:id="1" w:name="_Hlk98833052"/>
      <w:r>
        <w:t>Kategoria I – 1 stypendium</w:t>
      </w:r>
    </w:p>
    <w:p w14:paraId="2C156016" w14:textId="4A97D3A3" w:rsidR="001B012E" w:rsidRDefault="001B012E" w:rsidP="001B012E">
      <w:pPr>
        <w:ind w:left="708" w:firstLine="708"/>
        <w:jc w:val="both"/>
      </w:pPr>
      <w:r>
        <w:t xml:space="preserve">Kategoria II </w:t>
      </w:r>
      <w:r w:rsidR="008F4200" w:rsidRPr="0010019B">
        <w:t>– 0 stypendiów*</w:t>
      </w:r>
    </w:p>
    <w:p w14:paraId="5664F9C3" w14:textId="2F624EA5" w:rsidR="00483E4C" w:rsidRDefault="001B012E" w:rsidP="00043175">
      <w:pPr>
        <w:spacing w:after="240"/>
        <w:ind w:left="709" w:firstLine="709"/>
        <w:jc w:val="both"/>
      </w:pPr>
      <w:r w:rsidRPr="004E27FB">
        <w:t>Kategoria</w:t>
      </w:r>
      <w:r w:rsidRPr="0010019B">
        <w:t xml:space="preserve"> III – 0 stypendiów*</w:t>
      </w:r>
      <w:bookmarkEnd w:id="1"/>
    </w:p>
    <w:p w14:paraId="61ECDC39" w14:textId="0F174203" w:rsidR="00B838C3" w:rsidRPr="00043175" w:rsidRDefault="00B1458E" w:rsidP="00043175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proofErr w:type="spellStart"/>
      <w:r w:rsidRPr="00652E38">
        <w:rPr>
          <w:b/>
          <w:u w:val="single"/>
        </w:rPr>
        <w:t>Geoinżynierii</w:t>
      </w:r>
      <w:proofErr w:type="spellEnd"/>
      <w:r w:rsidRPr="00652E38">
        <w:rPr>
          <w:b/>
          <w:u w:val="single"/>
        </w:rPr>
        <w:t>, Górnictwa i Geologii</w:t>
      </w:r>
    </w:p>
    <w:p w14:paraId="716B3572" w14:textId="6E3D6B60" w:rsidR="003F54A5" w:rsidRDefault="003F54A5" w:rsidP="003F54A5">
      <w:pPr>
        <w:jc w:val="both"/>
        <w:rPr>
          <w:b/>
        </w:rPr>
      </w:pPr>
      <w:r>
        <w:rPr>
          <w:b/>
        </w:rPr>
        <w:t>Bezpieczeństwo i Higiena Pracy</w:t>
      </w:r>
    </w:p>
    <w:p w14:paraId="4122E26D" w14:textId="77777777" w:rsidR="003F54A5" w:rsidRDefault="003F54A5" w:rsidP="003F54A5">
      <w:pPr>
        <w:ind w:left="708"/>
        <w:jc w:val="both"/>
      </w:pPr>
      <w:r>
        <w:t>Drugi stopień studiów:</w:t>
      </w:r>
    </w:p>
    <w:p w14:paraId="21F29CC9" w14:textId="77777777" w:rsidR="003F54A5" w:rsidRDefault="003F54A5" w:rsidP="003F54A5">
      <w:pPr>
        <w:ind w:left="708" w:firstLine="708"/>
        <w:jc w:val="both"/>
      </w:pPr>
      <w:r>
        <w:t>Kategoria I – 1 stypendium</w:t>
      </w:r>
    </w:p>
    <w:p w14:paraId="73759C50" w14:textId="77777777" w:rsidR="003F54A5" w:rsidRDefault="003F54A5" w:rsidP="003F54A5">
      <w:pPr>
        <w:ind w:left="708" w:firstLine="708"/>
        <w:jc w:val="both"/>
      </w:pPr>
      <w:r>
        <w:t xml:space="preserve">Kategoria II </w:t>
      </w:r>
      <w:r w:rsidRPr="0010019B">
        <w:t>– 0 stypendiów*</w:t>
      </w:r>
    </w:p>
    <w:p w14:paraId="01FAAC57" w14:textId="77777777" w:rsidR="003F54A5" w:rsidRDefault="003F54A5" w:rsidP="003F54A5">
      <w:pPr>
        <w:ind w:left="708" w:firstLine="708"/>
        <w:jc w:val="both"/>
      </w:pPr>
      <w:r w:rsidRPr="004E27FB">
        <w:t>Kategoria</w:t>
      </w:r>
      <w:r w:rsidRPr="0010019B">
        <w:t xml:space="preserve"> III – 0 stypendiów*</w:t>
      </w:r>
    </w:p>
    <w:p w14:paraId="56C96A05" w14:textId="017D46EA" w:rsidR="00B838C3" w:rsidRDefault="00B838C3" w:rsidP="001E4624">
      <w:pPr>
        <w:jc w:val="both"/>
        <w:rPr>
          <w:b/>
        </w:rPr>
      </w:pPr>
      <w:r>
        <w:rPr>
          <w:b/>
        </w:rPr>
        <w:t>Geodezja i Kartografia</w:t>
      </w:r>
    </w:p>
    <w:p w14:paraId="07F5309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454C99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2 stypendia</w:t>
      </w:r>
    </w:p>
    <w:p w14:paraId="23C7B347" w14:textId="399D9CC9" w:rsidR="00050CFB" w:rsidRDefault="00050CFB" w:rsidP="00050CFB">
      <w:pPr>
        <w:ind w:left="708" w:firstLine="708"/>
        <w:jc w:val="both"/>
      </w:pPr>
      <w:r>
        <w:t xml:space="preserve">Kategoria II – </w:t>
      </w:r>
      <w:r w:rsidR="003F54A5">
        <w:t>6</w:t>
      </w:r>
      <w:r>
        <w:t xml:space="preserve"> stypendiów</w:t>
      </w:r>
    </w:p>
    <w:p w14:paraId="3F356E74" w14:textId="55C775A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F54A5">
        <w:t>8</w:t>
      </w:r>
      <w:r>
        <w:t xml:space="preserve"> stypendiów</w:t>
      </w:r>
    </w:p>
    <w:p w14:paraId="7FDB32CD" w14:textId="77777777" w:rsidR="00050CFB" w:rsidRDefault="00050CFB" w:rsidP="00050CFB">
      <w:pPr>
        <w:ind w:left="708"/>
        <w:jc w:val="both"/>
      </w:pPr>
      <w:r>
        <w:t>Drugi stopień studiów:</w:t>
      </w:r>
    </w:p>
    <w:p w14:paraId="1738DA7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7B20A6D1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759A6">
        <w:t>1 stypendium</w:t>
      </w:r>
    </w:p>
    <w:p w14:paraId="2EAC9F9B" w14:textId="6360699A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F54A5">
        <w:t>2</w:t>
      </w:r>
      <w:r w:rsidR="00CE20F0">
        <w:t xml:space="preserve"> stypendi</w:t>
      </w:r>
      <w:r w:rsidR="003F54A5">
        <w:t>a</w:t>
      </w:r>
    </w:p>
    <w:p w14:paraId="2F73C491" w14:textId="77777777" w:rsidR="001759A6" w:rsidRDefault="001759A6" w:rsidP="001759A6">
      <w:pPr>
        <w:jc w:val="both"/>
        <w:rPr>
          <w:b/>
        </w:rPr>
      </w:pPr>
      <w:r>
        <w:rPr>
          <w:b/>
        </w:rPr>
        <w:t>Geoinformatyka</w:t>
      </w:r>
    </w:p>
    <w:p w14:paraId="0748BE8E" w14:textId="77777777" w:rsidR="001759A6" w:rsidRDefault="001759A6" w:rsidP="001759A6">
      <w:pPr>
        <w:ind w:firstLine="708"/>
        <w:jc w:val="both"/>
      </w:pPr>
      <w:r>
        <w:t>Pierwszy stopień studiów:</w:t>
      </w:r>
    </w:p>
    <w:p w14:paraId="0CC2F2D4" w14:textId="77777777" w:rsidR="001759A6" w:rsidRDefault="001759A6" w:rsidP="001759A6">
      <w:pPr>
        <w:ind w:left="708" w:firstLine="708"/>
        <w:jc w:val="both"/>
      </w:pPr>
      <w:r>
        <w:t>Kategoria I – 1 stypendium</w:t>
      </w:r>
    </w:p>
    <w:p w14:paraId="2DEA6D0F" w14:textId="733A95B9" w:rsidR="001759A6" w:rsidRDefault="001759A6" w:rsidP="001759A6">
      <w:pPr>
        <w:ind w:left="708" w:firstLine="708"/>
        <w:jc w:val="both"/>
      </w:pPr>
      <w:r>
        <w:t xml:space="preserve">Kategoria II – </w:t>
      </w:r>
      <w:r w:rsidR="003F54A5">
        <w:t>2</w:t>
      </w:r>
      <w:r>
        <w:t xml:space="preserve"> stypendi</w:t>
      </w:r>
      <w:r w:rsidR="003F54A5">
        <w:t>a</w:t>
      </w:r>
    </w:p>
    <w:p w14:paraId="15669B37" w14:textId="77777777" w:rsidR="001759A6" w:rsidRDefault="001759A6" w:rsidP="001759A6">
      <w:pPr>
        <w:ind w:left="708" w:firstLine="708"/>
        <w:jc w:val="both"/>
      </w:pPr>
      <w:r>
        <w:lastRenderedPageBreak/>
        <w:t>Kategoria III – 2 stypendia</w:t>
      </w:r>
    </w:p>
    <w:p w14:paraId="1C5D3A64" w14:textId="77777777" w:rsidR="00B838C3" w:rsidRDefault="00B838C3" w:rsidP="001E4624">
      <w:pPr>
        <w:jc w:val="both"/>
        <w:rPr>
          <w:b/>
        </w:rPr>
      </w:pPr>
      <w:r>
        <w:rPr>
          <w:b/>
        </w:rPr>
        <w:t>Górnictwo i Geologia</w:t>
      </w:r>
    </w:p>
    <w:p w14:paraId="3F95C4A7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FA60897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759A6">
        <w:t>2</w:t>
      </w:r>
      <w:r w:rsidR="00B3000D">
        <w:t xml:space="preserve"> stypendia</w:t>
      </w:r>
    </w:p>
    <w:p w14:paraId="4FA48576" w14:textId="66F67021" w:rsidR="00050CFB" w:rsidRDefault="00050CFB" w:rsidP="00050CFB">
      <w:pPr>
        <w:ind w:left="708" w:firstLine="708"/>
        <w:jc w:val="both"/>
      </w:pPr>
      <w:r>
        <w:t xml:space="preserve">Kategoria II – </w:t>
      </w:r>
      <w:r w:rsidR="003F54A5">
        <w:t>6</w:t>
      </w:r>
      <w:r>
        <w:t xml:space="preserve"> stypendiów</w:t>
      </w:r>
    </w:p>
    <w:p w14:paraId="75A0DC67" w14:textId="2B8454B4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F54A5">
        <w:t>8</w:t>
      </w:r>
      <w:r>
        <w:t xml:space="preserve"> stypendiów</w:t>
      </w:r>
    </w:p>
    <w:p w14:paraId="373441C5" w14:textId="77777777" w:rsidR="00050CFB" w:rsidRDefault="00050CFB" w:rsidP="00050CFB">
      <w:pPr>
        <w:ind w:left="708"/>
        <w:jc w:val="both"/>
      </w:pPr>
      <w:r>
        <w:t>Drugi stopień studiów:</w:t>
      </w:r>
    </w:p>
    <w:p w14:paraId="6ACC0133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2F56EB2D" w14:textId="68735F01" w:rsidR="00050CFB" w:rsidRDefault="00050CFB" w:rsidP="00050CFB">
      <w:pPr>
        <w:ind w:left="708" w:firstLine="708"/>
        <w:jc w:val="both"/>
      </w:pPr>
      <w:r>
        <w:t xml:space="preserve">Kategoria II – </w:t>
      </w:r>
      <w:r w:rsidR="003F54A5">
        <w:t>3</w:t>
      </w:r>
      <w:r w:rsidR="00B3000D">
        <w:t xml:space="preserve"> stypendia</w:t>
      </w:r>
    </w:p>
    <w:p w14:paraId="062C365B" w14:textId="2EC417CD" w:rsidR="00B838C3" w:rsidRDefault="00050CFB" w:rsidP="00043175">
      <w:pPr>
        <w:spacing w:after="240"/>
        <w:ind w:left="709" w:firstLine="709"/>
        <w:jc w:val="both"/>
      </w:pPr>
      <w:r>
        <w:t xml:space="preserve">Kategoria III – </w:t>
      </w:r>
      <w:r w:rsidR="00CE20F0">
        <w:t>3 stypendia</w:t>
      </w:r>
    </w:p>
    <w:p w14:paraId="206A5BB5" w14:textId="7C1EDE2D" w:rsidR="00B838C3" w:rsidRPr="00043175" w:rsidRDefault="00B1458E" w:rsidP="00043175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Inżynierii Środowiska</w:t>
      </w:r>
    </w:p>
    <w:p w14:paraId="7FC0A89B" w14:textId="7BBA9A9B" w:rsidR="007C5B52" w:rsidRDefault="007C5B52" w:rsidP="007C5B52">
      <w:pPr>
        <w:jc w:val="both"/>
        <w:rPr>
          <w:b/>
        </w:rPr>
      </w:pPr>
      <w:r>
        <w:rPr>
          <w:b/>
        </w:rPr>
        <w:t>Gospodarka o Obiegu Zamkniętym i Ochronie Klimatu</w:t>
      </w:r>
    </w:p>
    <w:p w14:paraId="6DC398B2" w14:textId="77777777" w:rsidR="007C5B52" w:rsidRDefault="007C5B52" w:rsidP="007C5B52">
      <w:pPr>
        <w:ind w:left="708"/>
        <w:jc w:val="both"/>
      </w:pPr>
      <w:r>
        <w:t>Drugi stopień studiów:</w:t>
      </w:r>
    </w:p>
    <w:p w14:paraId="43F87E9F" w14:textId="77777777" w:rsidR="007C5B52" w:rsidRDefault="007C5B52" w:rsidP="007C5B52">
      <w:pPr>
        <w:ind w:left="708" w:firstLine="708"/>
        <w:jc w:val="both"/>
      </w:pPr>
      <w:r>
        <w:t>Kategoria I – 1 stypendium</w:t>
      </w:r>
    </w:p>
    <w:p w14:paraId="2F1E73AD" w14:textId="77777777" w:rsidR="007C5B52" w:rsidRDefault="007C5B52" w:rsidP="007C5B52">
      <w:pPr>
        <w:ind w:left="708" w:firstLine="708"/>
        <w:jc w:val="both"/>
      </w:pPr>
      <w:r>
        <w:t xml:space="preserve">Kategoria II </w:t>
      </w:r>
      <w:r w:rsidRPr="0010019B">
        <w:t>– 0 stypendiów*</w:t>
      </w:r>
    </w:p>
    <w:p w14:paraId="3E488C7D" w14:textId="77777777" w:rsidR="007C5B52" w:rsidRDefault="007C5B52" w:rsidP="007C5B52">
      <w:pPr>
        <w:ind w:left="708" w:firstLine="708"/>
        <w:jc w:val="both"/>
      </w:pPr>
      <w:r w:rsidRPr="004E27FB">
        <w:t>Kategoria</w:t>
      </w:r>
      <w:r w:rsidRPr="0010019B">
        <w:t xml:space="preserve"> III – 0 stypendiów*</w:t>
      </w:r>
    </w:p>
    <w:p w14:paraId="2B4CE707" w14:textId="7BDFF5A7" w:rsidR="00B838C3" w:rsidRDefault="00B838C3" w:rsidP="001E4624">
      <w:pPr>
        <w:jc w:val="both"/>
        <w:rPr>
          <w:b/>
        </w:rPr>
      </w:pPr>
      <w:r>
        <w:rPr>
          <w:b/>
        </w:rPr>
        <w:t>Inżynieria Środowiska</w:t>
      </w:r>
    </w:p>
    <w:p w14:paraId="4047BAD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D73534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0425E">
        <w:t>4 stypendia</w:t>
      </w:r>
    </w:p>
    <w:p w14:paraId="4D20CBBB" w14:textId="0F501DD0" w:rsidR="00050CFB" w:rsidRDefault="00050CFB" w:rsidP="00050CFB">
      <w:pPr>
        <w:ind w:left="708" w:firstLine="708"/>
        <w:jc w:val="both"/>
      </w:pPr>
      <w:r>
        <w:t xml:space="preserve">Kategoria II – </w:t>
      </w:r>
      <w:r w:rsidR="0090425E">
        <w:t>1</w:t>
      </w:r>
      <w:r w:rsidR="007C5B52">
        <w:t>6</w:t>
      </w:r>
      <w:r>
        <w:t xml:space="preserve"> stypendiów</w:t>
      </w:r>
    </w:p>
    <w:p w14:paraId="7E34957A" w14:textId="24CEDC5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0425E">
        <w:t>2</w:t>
      </w:r>
      <w:r w:rsidR="007C5B52">
        <w:t>0</w:t>
      </w:r>
      <w:r w:rsidR="0059518E">
        <w:t xml:space="preserve"> stypendi</w:t>
      </w:r>
      <w:r w:rsidR="007C5B52">
        <w:t>ów</w:t>
      </w:r>
    </w:p>
    <w:p w14:paraId="425773A3" w14:textId="77777777" w:rsidR="00050CFB" w:rsidRDefault="00050CFB" w:rsidP="00050CFB">
      <w:pPr>
        <w:ind w:left="708"/>
        <w:jc w:val="both"/>
      </w:pPr>
      <w:r>
        <w:t>Drugi stopień studiów:</w:t>
      </w:r>
    </w:p>
    <w:p w14:paraId="2FFC1A0B" w14:textId="7869AC83" w:rsidR="00050CFB" w:rsidRDefault="00050CFB" w:rsidP="00050CFB">
      <w:pPr>
        <w:ind w:left="708" w:firstLine="708"/>
        <w:jc w:val="both"/>
      </w:pPr>
      <w:r>
        <w:t xml:space="preserve">Kategoria I – </w:t>
      </w:r>
      <w:r w:rsidR="007C5B52">
        <w:t>3</w:t>
      </w:r>
      <w:r w:rsidR="00534F85">
        <w:t xml:space="preserve"> stypendia</w:t>
      </w:r>
    </w:p>
    <w:p w14:paraId="757FEC10" w14:textId="13F0AD1D" w:rsidR="00050CFB" w:rsidRDefault="00050CFB" w:rsidP="00050CFB">
      <w:pPr>
        <w:ind w:left="708" w:firstLine="708"/>
        <w:jc w:val="both"/>
      </w:pPr>
      <w:r>
        <w:t xml:space="preserve">Kategoria II – </w:t>
      </w:r>
      <w:r w:rsidR="007C5B52">
        <w:t>12</w:t>
      </w:r>
      <w:r>
        <w:t xml:space="preserve"> stypendiów</w:t>
      </w:r>
    </w:p>
    <w:p w14:paraId="47901A5F" w14:textId="61D73FD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7C5B52">
        <w:t>6</w:t>
      </w:r>
      <w:r>
        <w:t xml:space="preserve"> stypendiów</w:t>
      </w:r>
    </w:p>
    <w:p w14:paraId="7E509263" w14:textId="77777777" w:rsidR="00B838C3" w:rsidRPr="0059518E" w:rsidRDefault="00B838C3" w:rsidP="001E4624">
      <w:pPr>
        <w:jc w:val="both"/>
      </w:pPr>
      <w:r w:rsidRPr="0059518E">
        <w:rPr>
          <w:b/>
        </w:rPr>
        <w:t>Ochrona</w:t>
      </w:r>
      <w:r w:rsidRPr="0059518E">
        <w:t xml:space="preserve"> </w:t>
      </w:r>
      <w:r w:rsidRPr="0059518E">
        <w:rPr>
          <w:b/>
        </w:rPr>
        <w:t>Środowiska</w:t>
      </w:r>
    </w:p>
    <w:p w14:paraId="740CE509" w14:textId="77777777" w:rsidR="00050CFB" w:rsidRPr="0059518E" w:rsidRDefault="00050CFB" w:rsidP="00050CFB">
      <w:pPr>
        <w:ind w:firstLine="708"/>
        <w:jc w:val="both"/>
      </w:pPr>
      <w:r w:rsidRPr="0059518E">
        <w:t>Pierwszy stopień studiów:</w:t>
      </w:r>
    </w:p>
    <w:p w14:paraId="2DBB7AE3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 – </w:t>
      </w:r>
      <w:r w:rsidR="00AA0F43" w:rsidRPr="0059518E">
        <w:t>1 stypendium</w:t>
      </w:r>
    </w:p>
    <w:p w14:paraId="0C66309B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I – </w:t>
      </w:r>
      <w:r w:rsidR="0059518E" w:rsidRPr="0059518E">
        <w:t>0 stypendiów*</w:t>
      </w:r>
    </w:p>
    <w:p w14:paraId="4763717E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II – </w:t>
      </w:r>
      <w:r w:rsidR="00AA0F43" w:rsidRPr="0059518E">
        <w:t>0</w:t>
      </w:r>
      <w:r w:rsidRPr="0059518E">
        <w:t xml:space="preserve"> </w:t>
      </w:r>
      <w:bookmarkStart w:id="2" w:name="_Hlk98833110"/>
      <w:r w:rsidRPr="0059518E">
        <w:t>stypendiów</w:t>
      </w:r>
      <w:r w:rsidR="00CD4CB0" w:rsidRPr="0059518E">
        <w:t>*</w:t>
      </w:r>
      <w:bookmarkEnd w:id="2"/>
    </w:p>
    <w:p w14:paraId="4D05B7AE" w14:textId="77777777" w:rsidR="006A1ADC" w:rsidRDefault="006A1ADC" w:rsidP="006A1ADC">
      <w:pPr>
        <w:jc w:val="both"/>
      </w:pPr>
      <w:r>
        <w:rPr>
          <w:b/>
        </w:rPr>
        <w:t>Technologie Ochrony</w:t>
      </w:r>
      <w:r>
        <w:t xml:space="preserve"> </w:t>
      </w:r>
      <w:r w:rsidRPr="00B838C3">
        <w:rPr>
          <w:b/>
        </w:rPr>
        <w:t>Środowiska</w:t>
      </w:r>
    </w:p>
    <w:p w14:paraId="6F645DE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8747DD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80D00EB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90425E">
        <w:t>4 stypendia</w:t>
      </w:r>
    </w:p>
    <w:p w14:paraId="15E9006E" w14:textId="33A0295D" w:rsidR="00050CFB" w:rsidRDefault="00050CFB" w:rsidP="00050CFB">
      <w:pPr>
        <w:ind w:left="708" w:firstLine="708"/>
        <w:jc w:val="both"/>
      </w:pPr>
      <w:r>
        <w:t xml:space="preserve">Kategoria III – </w:t>
      </w:r>
      <w:r w:rsidR="007C5B52">
        <w:t>5</w:t>
      </w:r>
      <w:r>
        <w:t xml:space="preserve"> stypendiów</w:t>
      </w:r>
    </w:p>
    <w:p w14:paraId="26C23343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3546C5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DE8943D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C34924">
        <w:t>1 stypendium</w:t>
      </w:r>
    </w:p>
    <w:p w14:paraId="5DFE17F5" w14:textId="548E630E" w:rsidR="00B838C3" w:rsidRDefault="00050CFB" w:rsidP="00043175">
      <w:pPr>
        <w:spacing w:after="240"/>
        <w:ind w:left="709" w:firstLine="709"/>
        <w:jc w:val="both"/>
      </w:pPr>
      <w:r>
        <w:t xml:space="preserve">Kategoria III </w:t>
      </w:r>
      <w:r w:rsidRPr="00370CCC">
        <w:t xml:space="preserve">– </w:t>
      </w:r>
      <w:r w:rsidR="007C5B52">
        <w:t>0</w:t>
      </w:r>
      <w:r w:rsidR="00C34924" w:rsidRPr="00370CCC">
        <w:t xml:space="preserve"> </w:t>
      </w:r>
      <w:r w:rsidR="007C5B52" w:rsidRPr="009D03D4">
        <w:t>stypendiów</w:t>
      </w:r>
      <w:r w:rsidR="007C5B52" w:rsidRPr="0059518E">
        <w:t>*</w:t>
      </w:r>
    </w:p>
    <w:p w14:paraId="6417EE7E" w14:textId="3F6A9F59" w:rsidR="00B838C3" w:rsidRPr="00043175" w:rsidRDefault="00B1458E" w:rsidP="00043175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Zarządzania</w:t>
      </w:r>
    </w:p>
    <w:p w14:paraId="05254300" w14:textId="77777777" w:rsidR="00C536CF" w:rsidRDefault="00C536CF" w:rsidP="00C536CF">
      <w:pPr>
        <w:jc w:val="both"/>
        <w:rPr>
          <w:b/>
        </w:rPr>
      </w:pPr>
      <w:r>
        <w:rPr>
          <w:b/>
        </w:rPr>
        <w:t>Inżynieria Zarządzania</w:t>
      </w:r>
    </w:p>
    <w:p w14:paraId="018807B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A9C60C7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90425E">
        <w:t>3</w:t>
      </w:r>
      <w:r w:rsidR="00120699">
        <w:t xml:space="preserve"> stypendia</w:t>
      </w:r>
    </w:p>
    <w:p w14:paraId="3C398AB6" w14:textId="1DB73947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390AC1">
        <w:t>2</w:t>
      </w:r>
      <w:r>
        <w:t xml:space="preserve"> stypendiów</w:t>
      </w:r>
    </w:p>
    <w:p w14:paraId="068B33F3" w14:textId="0E9CB481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390AC1">
        <w:t>5</w:t>
      </w:r>
      <w:r>
        <w:t xml:space="preserve"> stypendiów</w:t>
      </w:r>
    </w:p>
    <w:p w14:paraId="25549DDD" w14:textId="77777777" w:rsidR="00463E76" w:rsidRDefault="00463E76" w:rsidP="00463E76">
      <w:pPr>
        <w:ind w:left="708"/>
        <w:jc w:val="both"/>
      </w:pPr>
      <w:r>
        <w:t>Drugi stopień studiów:</w:t>
      </w:r>
    </w:p>
    <w:p w14:paraId="3A38DDAF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329D5778" w14:textId="09EE8855" w:rsidR="00463E76" w:rsidRDefault="00463E76" w:rsidP="00463E76">
      <w:pPr>
        <w:ind w:left="708" w:firstLine="708"/>
        <w:jc w:val="both"/>
      </w:pPr>
      <w:r>
        <w:t xml:space="preserve">Kategoria II – </w:t>
      </w:r>
      <w:r w:rsidR="00E12A2C">
        <w:t>4</w:t>
      </w:r>
      <w:r>
        <w:t xml:space="preserve"> stypendi</w:t>
      </w:r>
      <w:r w:rsidR="00E12A2C">
        <w:t>a</w:t>
      </w:r>
    </w:p>
    <w:p w14:paraId="593168B7" w14:textId="6C9A1209" w:rsidR="00463E76" w:rsidRDefault="00463E76" w:rsidP="00463E76">
      <w:pPr>
        <w:ind w:left="708" w:firstLine="708"/>
        <w:jc w:val="both"/>
      </w:pPr>
      <w:r>
        <w:t xml:space="preserve">Kategoria III – </w:t>
      </w:r>
      <w:r w:rsidR="00E12A2C">
        <w:t>6</w:t>
      </w:r>
      <w:r>
        <w:t xml:space="preserve"> stypendi</w:t>
      </w:r>
      <w:r w:rsidR="00E12A2C">
        <w:t>ów</w:t>
      </w:r>
    </w:p>
    <w:p w14:paraId="578B1151" w14:textId="77777777" w:rsidR="00B838C3" w:rsidRDefault="00B838C3" w:rsidP="001E4624">
      <w:pPr>
        <w:jc w:val="both"/>
        <w:rPr>
          <w:b/>
        </w:rPr>
      </w:pPr>
      <w:r>
        <w:rPr>
          <w:b/>
        </w:rPr>
        <w:lastRenderedPageBreak/>
        <w:t>Zarządzanie</w:t>
      </w:r>
    </w:p>
    <w:p w14:paraId="0D242C4B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FC3E0E2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463E76">
        <w:t>3</w:t>
      </w:r>
      <w:r w:rsidR="00120699">
        <w:t xml:space="preserve"> stypendia</w:t>
      </w:r>
    </w:p>
    <w:p w14:paraId="58971B50" w14:textId="014F1BFC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E12A2C">
        <w:t>2</w:t>
      </w:r>
      <w:r>
        <w:t xml:space="preserve"> stypendiów</w:t>
      </w:r>
    </w:p>
    <w:p w14:paraId="37FFA467" w14:textId="0B073DA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E12A2C">
        <w:t>5</w:t>
      </w:r>
      <w:r>
        <w:t xml:space="preserve"> stypendiów</w:t>
      </w:r>
    </w:p>
    <w:p w14:paraId="6552E32D" w14:textId="77777777" w:rsidR="006432BA" w:rsidRDefault="006432BA" w:rsidP="006432BA">
      <w:pPr>
        <w:ind w:left="708"/>
        <w:jc w:val="both"/>
      </w:pPr>
      <w:r>
        <w:t>Drugi stopień studiów:</w:t>
      </w:r>
    </w:p>
    <w:p w14:paraId="37E2146F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120699">
        <w:t>2 stypendia</w:t>
      </w:r>
    </w:p>
    <w:p w14:paraId="7736AD0E" w14:textId="156870A0" w:rsidR="006432BA" w:rsidRDefault="006432BA" w:rsidP="006432BA">
      <w:pPr>
        <w:ind w:left="708" w:firstLine="708"/>
        <w:jc w:val="both"/>
      </w:pPr>
      <w:r>
        <w:t xml:space="preserve">Kategoria II – </w:t>
      </w:r>
      <w:r w:rsidR="00E12A2C">
        <w:t>9</w:t>
      </w:r>
      <w:r>
        <w:t xml:space="preserve"> stypendiów</w:t>
      </w:r>
    </w:p>
    <w:p w14:paraId="34E2F5CF" w14:textId="036B3EF0" w:rsidR="00B838C3" w:rsidRDefault="006432BA" w:rsidP="00043175">
      <w:pPr>
        <w:spacing w:after="240"/>
        <w:ind w:left="709" w:firstLine="709"/>
        <w:jc w:val="both"/>
      </w:pPr>
      <w:r>
        <w:t xml:space="preserve">Kategoria III – </w:t>
      </w:r>
      <w:r w:rsidR="00E12A2C">
        <w:t>12</w:t>
      </w:r>
      <w:r>
        <w:t xml:space="preserve"> stypendiów</w:t>
      </w:r>
    </w:p>
    <w:p w14:paraId="59A7F9C8" w14:textId="66666493" w:rsidR="00B838C3" w:rsidRPr="00043175" w:rsidRDefault="00B1458E" w:rsidP="00043175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o-Energetyczny</w:t>
      </w:r>
    </w:p>
    <w:p w14:paraId="1C265EF4" w14:textId="77777777" w:rsidR="00B838C3" w:rsidRDefault="00B838C3" w:rsidP="001E4624">
      <w:pPr>
        <w:jc w:val="both"/>
        <w:rPr>
          <w:b/>
        </w:rPr>
      </w:pPr>
      <w:r>
        <w:rPr>
          <w:b/>
        </w:rPr>
        <w:t>Energetyka</w:t>
      </w:r>
    </w:p>
    <w:p w14:paraId="07157356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F662A9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3</w:t>
      </w:r>
      <w:r w:rsidR="00463E76">
        <w:t xml:space="preserve"> stypendia</w:t>
      </w:r>
    </w:p>
    <w:p w14:paraId="7333E4FA" w14:textId="172E507C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</w:t>
      </w:r>
      <w:r w:rsidR="00EF2019">
        <w:t>1</w:t>
      </w:r>
      <w:r>
        <w:t xml:space="preserve"> stypendiów</w:t>
      </w:r>
    </w:p>
    <w:p w14:paraId="28E44721" w14:textId="314CBF51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EF2019">
        <w:t>3</w:t>
      </w:r>
      <w:r w:rsidR="00463E76">
        <w:t xml:space="preserve"> stypendiów</w:t>
      </w:r>
    </w:p>
    <w:p w14:paraId="58897DA6" w14:textId="77777777" w:rsidR="006432BA" w:rsidRDefault="006432BA" w:rsidP="006432BA">
      <w:pPr>
        <w:ind w:left="708"/>
        <w:jc w:val="both"/>
      </w:pPr>
      <w:r>
        <w:t>Drugi stopień studiów:</w:t>
      </w:r>
    </w:p>
    <w:p w14:paraId="2DA64024" w14:textId="4CA43D45" w:rsidR="006432BA" w:rsidRDefault="006432BA" w:rsidP="006432BA">
      <w:pPr>
        <w:ind w:left="708" w:firstLine="708"/>
        <w:jc w:val="both"/>
      </w:pPr>
      <w:r>
        <w:t xml:space="preserve">Kategoria I – </w:t>
      </w:r>
      <w:r w:rsidR="00EF2019">
        <w:t>2</w:t>
      </w:r>
      <w:r w:rsidR="00807A99">
        <w:t xml:space="preserve"> stypendi</w:t>
      </w:r>
      <w:r w:rsidR="00EF2019">
        <w:t>a</w:t>
      </w:r>
    </w:p>
    <w:p w14:paraId="5DF78210" w14:textId="3EF77C42" w:rsidR="006432BA" w:rsidRDefault="006432BA" w:rsidP="006432BA">
      <w:pPr>
        <w:ind w:left="708" w:firstLine="708"/>
        <w:jc w:val="both"/>
      </w:pPr>
      <w:r>
        <w:t xml:space="preserve">Kategoria II – </w:t>
      </w:r>
      <w:r w:rsidR="00EF2019">
        <w:t>8</w:t>
      </w:r>
      <w:r w:rsidR="00807A99">
        <w:t xml:space="preserve"> stypendi</w:t>
      </w:r>
      <w:r w:rsidR="00EF2019">
        <w:t>ów</w:t>
      </w:r>
    </w:p>
    <w:p w14:paraId="7B45899C" w14:textId="4A34E7F1" w:rsidR="006432BA" w:rsidRDefault="006432BA" w:rsidP="006432BA">
      <w:pPr>
        <w:ind w:left="708" w:firstLine="708"/>
        <w:jc w:val="both"/>
      </w:pPr>
      <w:r>
        <w:t xml:space="preserve">Kategoria III – </w:t>
      </w:r>
      <w:r w:rsidR="00EF2019">
        <w:t>9</w:t>
      </w:r>
      <w:r w:rsidR="00463E76">
        <w:t xml:space="preserve"> stypendiów</w:t>
      </w:r>
    </w:p>
    <w:p w14:paraId="35BD11CB" w14:textId="77777777" w:rsidR="00463E76" w:rsidRDefault="00584445" w:rsidP="00463E76">
      <w:pPr>
        <w:jc w:val="both"/>
        <w:rPr>
          <w:b/>
        </w:rPr>
      </w:pPr>
      <w:r>
        <w:rPr>
          <w:b/>
        </w:rPr>
        <w:t>Lotnictwo i Kosmonautyka</w:t>
      </w:r>
    </w:p>
    <w:p w14:paraId="316076C8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5CB9AEEC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A786C86" w14:textId="4C3EB7E8" w:rsidR="00463E76" w:rsidRDefault="00463E76" w:rsidP="00463E76">
      <w:pPr>
        <w:ind w:left="708" w:firstLine="708"/>
        <w:jc w:val="both"/>
      </w:pPr>
      <w:r>
        <w:t xml:space="preserve">Kategoria II – </w:t>
      </w:r>
      <w:r w:rsidR="00EF2019">
        <w:t>5</w:t>
      </w:r>
      <w:r>
        <w:t xml:space="preserve"> stypendi</w:t>
      </w:r>
      <w:r w:rsidR="00EF2019">
        <w:t>ów</w:t>
      </w:r>
    </w:p>
    <w:p w14:paraId="58E833E2" w14:textId="77777777" w:rsidR="00463E76" w:rsidRDefault="00463E76" w:rsidP="00463E76">
      <w:pPr>
        <w:ind w:left="708" w:firstLine="708"/>
        <w:jc w:val="both"/>
      </w:pPr>
      <w:r>
        <w:t xml:space="preserve">Kategoria III – </w:t>
      </w:r>
      <w:r w:rsidR="00A85954">
        <w:t>6 stypendiów</w:t>
      </w:r>
    </w:p>
    <w:p w14:paraId="5F1B51D2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361ED4A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7D0218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66A3B167" w14:textId="51C8196E" w:rsidR="006432BA" w:rsidRDefault="006432BA" w:rsidP="006432BA">
      <w:pPr>
        <w:ind w:left="708" w:firstLine="708"/>
        <w:jc w:val="both"/>
      </w:pPr>
      <w:r>
        <w:t xml:space="preserve">Kategoria II – </w:t>
      </w:r>
      <w:r w:rsidR="00EF2019">
        <w:t>1</w:t>
      </w:r>
      <w:r w:rsidR="00A85954">
        <w:t xml:space="preserve"> stypendi</w:t>
      </w:r>
      <w:r w:rsidR="00EF2019">
        <w:t>um</w:t>
      </w:r>
    </w:p>
    <w:p w14:paraId="30D9A971" w14:textId="21A6B878" w:rsidR="006432BA" w:rsidRDefault="006432BA" w:rsidP="006432BA">
      <w:pPr>
        <w:ind w:left="708" w:firstLine="708"/>
        <w:jc w:val="both"/>
      </w:pPr>
      <w:r>
        <w:t xml:space="preserve">Kategoria III – </w:t>
      </w:r>
      <w:r w:rsidR="00EF2019">
        <w:t>2</w:t>
      </w:r>
      <w:r w:rsidR="00A85954">
        <w:t xml:space="preserve"> stypendia</w:t>
      </w:r>
    </w:p>
    <w:p w14:paraId="2946128B" w14:textId="77777777" w:rsidR="006432BA" w:rsidRDefault="006432BA" w:rsidP="006432BA">
      <w:pPr>
        <w:ind w:left="708"/>
        <w:jc w:val="both"/>
      </w:pPr>
      <w:r>
        <w:t>Drugi stopień studiów:</w:t>
      </w:r>
    </w:p>
    <w:p w14:paraId="004224B5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7C0C71">
        <w:t>1 stypendium</w:t>
      </w:r>
    </w:p>
    <w:p w14:paraId="0486EECD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463E76">
        <w:t>0 stypendiów*</w:t>
      </w:r>
    </w:p>
    <w:p w14:paraId="4783E70B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463E76">
        <w:t>0</w:t>
      </w:r>
      <w:r>
        <w:t xml:space="preserve"> stypendiów</w:t>
      </w:r>
      <w:r w:rsidR="00463E76">
        <w:t>*</w:t>
      </w:r>
    </w:p>
    <w:p w14:paraId="2A437E87" w14:textId="77777777" w:rsidR="007C0C71" w:rsidRDefault="007C0C71" w:rsidP="007C0C71">
      <w:pPr>
        <w:jc w:val="both"/>
        <w:rPr>
          <w:b/>
        </w:rPr>
      </w:pPr>
      <w:r>
        <w:rPr>
          <w:b/>
        </w:rPr>
        <w:t>Mechanika i Budowa Maszyn Energetycznych</w:t>
      </w:r>
    </w:p>
    <w:p w14:paraId="7A59D975" w14:textId="77777777" w:rsidR="007C0C71" w:rsidRDefault="007C0C71" w:rsidP="007C0C71">
      <w:pPr>
        <w:ind w:firstLine="708"/>
        <w:jc w:val="both"/>
      </w:pPr>
      <w:r>
        <w:t>Pierwszy stopień studiów:</w:t>
      </w:r>
    </w:p>
    <w:p w14:paraId="63F8443B" w14:textId="77777777" w:rsidR="007C0C71" w:rsidRDefault="007C0C71" w:rsidP="007C0C71">
      <w:pPr>
        <w:ind w:left="708" w:firstLine="708"/>
        <w:jc w:val="both"/>
      </w:pPr>
      <w:r>
        <w:t>Kategoria I – 2 stypendia</w:t>
      </w:r>
    </w:p>
    <w:p w14:paraId="465E6679" w14:textId="77777777" w:rsidR="007C0C71" w:rsidRDefault="00463E76" w:rsidP="007C0C71">
      <w:pPr>
        <w:ind w:left="708" w:firstLine="708"/>
        <w:jc w:val="both"/>
      </w:pPr>
      <w:r>
        <w:t>Kategoria II – 9</w:t>
      </w:r>
      <w:r w:rsidR="007C0C71">
        <w:t xml:space="preserve"> stypendiów</w:t>
      </w:r>
    </w:p>
    <w:p w14:paraId="2E8DFE09" w14:textId="0BCAABCC" w:rsidR="007C0C71" w:rsidRDefault="00463E76" w:rsidP="007C0C71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D0454E">
        <w:t>1</w:t>
      </w:r>
      <w:r w:rsidR="007C0C71">
        <w:t xml:space="preserve"> stypendiów</w:t>
      </w:r>
    </w:p>
    <w:p w14:paraId="18575D17" w14:textId="77777777" w:rsidR="00463E76" w:rsidRDefault="00463E76" w:rsidP="00463E76">
      <w:pPr>
        <w:ind w:left="708"/>
        <w:jc w:val="both"/>
      </w:pPr>
      <w:r>
        <w:t>Drugi stopień studiów:</w:t>
      </w:r>
    </w:p>
    <w:p w14:paraId="6A9AE936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3F19CC0" w14:textId="5F2D8C81" w:rsidR="00463E76" w:rsidRDefault="00463E76" w:rsidP="00463E76">
      <w:pPr>
        <w:ind w:left="708" w:firstLine="708"/>
        <w:jc w:val="both"/>
      </w:pPr>
      <w:r>
        <w:t xml:space="preserve">Kategoria II – </w:t>
      </w:r>
      <w:r w:rsidR="00D0454E">
        <w:t>4</w:t>
      </w:r>
      <w:r>
        <w:t xml:space="preserve"> stypendia</w:t>
      </w:r>
    </w:p>
    <w:p w14:paraId="77174D4F" w14:textId="0F9CC118" w:rsidR="00463E76" w:rsidRDefault="00463E76" w:rsidP="00463E76">
      <w:pPr>
        <w:ind w:left="708" w:firstLine="708"/>
        <w:jc w:val="both"/>
      </w:pPr>
      <w:r>
        <w:t xml:space="preserve">Kategoria III – </w:t>
      </w:r>
      <w:r w:rsidR="00D0454E">
        <w:t>4</w:t>
      </w:r>
      <w:r>
        <w:t xml:space="preserve"> stypendia</w:t>
      </w:r>
    </w:p>
    <w:p w14:paraId="53FDCE8D" w14:textId="77777777" w:rsidR="00463E76" w:rsidRDefault="00463E76" w:rsidP="00463E76">
      <w:pPr>
        <w:jc w:val="both"/>
        <w:rPr>
          <w:b/>
        </w:rPr>
      </w:pPr>
      <w:r>
        <w:rPr>
          <w:b/>
        </w:rPr>
        <w:t>Odnawialne Źródła Energii</w:t>
      </w:r>
    </w:p>
    <w:p w14:paraId="4AE9E4FE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0A02C216" w14:textId="77777777" w:rsidR="00463E76" w:rsidRDefault="00463E76" w:rsidP="00463E76">
      <w:pPr>
        <w:ind w:left="708" w:firstLine="708"/>
        <w:jc w:val="both"/>
      </w:pPr>
      <w:r>
        <w:t xml:space="preserve">Kategoria I – </w:t>
      </w:r>
      <w:r w:rsidR="00A85954">
        <w:t>2 stypendia</w:t>
      </w:r>
    </w:p>
    <w:p w14:paraId="26DC895B" w14:textId="77777777" w:rsidR="00463E76" w:rsidRDefault="00463E76" w:rsidP="00463E76">
      <w:pPr>
        <w:ind w:left="708" w:firstLine="708"/>
        <w:jc w:val="both"/>
      </w:pPr>
      <w:r>
        <w:t xml:space="preserve">Kategoria II – </w:t>
      </w:r>
      <w:r w:rsidR="00A85954">
        <w:t>7 stypendiów</w:t>
      </w:r>
    </w:p>
    <w:p w14:paraId="356F101E" w14:textId="1E5815C5" w:rsidR="004279B4" w:rsidRDefault="00463E76" w:rsidP="00043175">
      <w:pPr>
        <w:spacing w:after="240"/>
        <w:ind w:left="709" w:firstLine="709"/>
        <w:jc w:val="both"/>
      </w:pPr>
      <w:r>
        <w:t xml:space="preserve">Kategoria III – </w:t>
      </w:r>
      <w:r w:rsidR="00D0454E">
        <w:t>9</w:t>
      </w:r>
      <w:r>
        <w:t xml:space="preserve"> stypendi</w:t>
      </w:r>
      <w:r w:rsidR="00584445">
        <w:t>ów</w:t>
      </w:r>
    </w:p>
    <w:p w14:paraId="460675E3" w14:textId="77777777" w:rsidR="001602A6" w:rsidRDefault="001602A6" w:rsidP="00043175">
      <w:pPr>
        <w:spacing w:after="240"/>
        <w:jc w:val="both"/>
        <w:rPr>
          <w:b/>
          <w:u w:val="single"/>
        </w:rPr>
      </w:pPr>
    </w:p>
    <w:p w14:paraId="7ADF20FF" w14:textId="77777777" w:rsidR="001602A6" w:rsidRDefault="001602A6" w:rsidP="00043175">
      <w:pPr>
        <w:spacing w:after="240"/>
        <w:jc w:val="both"/>
        <w:rPr>
          <w:b/>
          <w:u w:val="single"/>
        </w:rPr>
      </w:pPr>
    </w:p>
    <w:p w14:paraId="62FD5532" w14:textId="00E561A1" w:rsidR="004279B4" w:rsidRPr="00043175" w:rsidRDefault="004279B4" w:rsidP="00043175">
      <w:pPr>
        <w:spacing w:after="240"/>
        <w:jc w:val="both"/>
        <w:rPr>
          <w:b/>
          <w:u w:val="single"/>
        </w:rPr>
      </w:pPr>
      <w:bookmarkStart w:id="3" w:name="_GoBack"/>
      <w:bookmarkEnd w:id="3"/>
      <w:r w:rsidRPr="00652E38">
        <w:rPr>
          <w:b/>
          <w:u w:val="single"/>
        </w:rPr>
        <w:lastRenderedPageBreak/>
        <w:t>Wydział Mechaniczn</w:t>
      </w:r>
      <w:r>
        <w:rPr>
          <w:b/>
          <w:u w:val="single"/>
        </w:rPr>
        <w:t>y</w:t>
      </w:r>
    </w:p>
    <w:p w14:paraId="697534E9" w14:textId="77777777" w:rsidR="00B838C3" w:rsidRDefault="00B838C3" w:rsidP="001E4624">
      <w:pPr>
        <w:jc w:val="both"/>
        <w:rPr>
          <w:b/>
        </w:rPr>
      </w:pPr>
      <w:r>
        <w:rPr>
          <w:b/>
        </w:rPr>
        <w:t>Automatyka i Robotyka</w:t>
      </w:r>
    </w:p>
    <w:p w14:paraId="507BC601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02AA97B0" w14:textId="77777777" w:rsidR="00EF00CB" w:rsidRDefault="00EF00CB" w:rsidP="00EF00CB">
      <w:pPr>
        <w:ind w:left="708" w:firstLine="708"/>
        <w:jc w:val="both"/>
      </w:pPr>
      <w:r>
        <w:t>Kategoria I – 1 stypendium</w:t>
      </w:r>
    </w:p>
    <w:p w14:paraId="6589FA2D" w14:textId="77777777" w:rsidR="00EF00CB" w:rsidRDefault="00EF00CB" w:rsidP="00EF00CB">
      <w:pPr>
        <w:ind w:left="708" w:firstLine="708"/>
        <w:jc w:val="both"/>
      </w:pPr>
      <w:r>
        <w:t>Kategoria II – 0 stypendiów*</w:t>
      </w:r>
    </w:p>
    <w:p w14:paraId="794F75E0" w14:textId="77777777" w:rsidR="00EF00CB" w:rsidRDefault="00EF00CB" w:rsidP="00EF00CB">
      <w:pPr>
        <w:ind w:left="708" w:firstLine="708"/>
        <w:jc w:val="both"/>
      </w:pPr>
      <w:r>
        <w:t>Kategoria III – 0 stypendiów*</w:t>
      </w:r>
    </w:p>
    <w:p w14:paraId="371E3751" w14:textId="77777777" w:rsidR="006432BA" w:rsidRDefault="006432BA" w:rsidP="006432BA">
      <w:pPr>
        <w:ind w:left="708"/>
        <w:jc w:val="both"/>
      </w:pPr>
      <w:r>
        <w:t>Drugi stopień studiów:</w:t>
      </w:r>
    </w:p>
    <w:p w14:paraId="1D3CF8F1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D07CCE">
        <w:t>1 stypendium</w:t>
      </w:r>
    </w:p>
    <w:p w14:paraId="4726F936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E87542">
        <w:t>0</w:t>
      </w:r>
      <w:r w:rsidR="00D07CCE">
        <w:t xml:space="preserve"> stype</w:t>
      </w:r>
      <w:r w:rsidR="00E87542">
        <w:t>ndiów</w:t>
      </w:r>
      <w:r w:rsidR="00511BDA">
        <w:t>*</w:t>
      </w:r>
    </w:p>
    <w:p w14:paraId="3D336748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E87542">
        <w:t>0</w:t>
      </w:r>
      <w:r w:rsidR="00511BDA">
        <w:t xml:space="preserve"> stypendiów*</w:t>
      </w:r>
    </w:p>
    <w:p w14:paraId="780E06C0" w14:textId="77777777" w:rsidR="002258B8" w:rsidRDefault="002258B8" w:rsidP="002258B8">
      <w:pPr>
        <w:jc w:val="both"/>
        <w:rPr>
          <w:b/>
        </w:rPr>
      </w:pPr>
      <w:r>
        <w:rPr>
          <w:b/>
        </w:rPr>
        <w:t>Biomechanika Inżynierska</w:t>
      </w:r>
    </w:p>
    <w:p w14:paraId="4D25EC89" w14:textId="77777777" w:rsidR="002258B8" w:rsidRDefault="002258B8" w:rsidP="002258B8">
      <w:pPr>
        <w:ind w:firstLine="708"/>
        <w:jc w:val="both"/>
      </w:pPr>
      <w:r>
        <w:t>Pierwszy stopień studiów:</w:t>
      </w:r>
    </w:p>
    <w:p w14:paraId="42F0161E" w14:textId="77777777" w:rsidR="002258B8" w:rsidRDefault="002258B8" w:rsidP="002258B8">
      <w:pPr>
        <w:ind w:left="708" w:firstLine="708"/>
        <w:jc w:val="both"/>
      </w:pPr>
      <w:r>
        <w:t>Kategoria I – 1 stypendium</w:t>
      </w:r>
    </w:p>
    <w:p w14:paraId="0F8D4848" w14:textId="12721E61" w:rsidR="002258B8" w:rsidRDefault="00511BDA" w:rsidP="002258B8">
      <w:pPr>
        <w:ind w:left="708" w:firstLine="708"/>
        <w:jc w:val="both"/>
      </w:pPr>
      <w:r>
        <w:t xml:space="preserve">Kategoria II – </w:t>
      </w:r>
      <w:r w:rsidR="00EC0836">
        <w:t>6</w:t>
      </w:r>
      <w:r w:rsidR="00A85954">
        <w:t xml:space="preserve"> stypendiów</w:t>
      </w:r>
    </w:p>
    <w:p w14:paraId="3A1A9B4B" w14:textId="1F9A36CA" w:rsidR="002258B8" w:rsidRDefault="00511BDA" w:rsidP="002258B8">
      <w:pPr>
        <w:ind w:left="708" w:firstLine="708"/>
        <w:jc w:val="both"/>
      </w:pPr>
      <w:r>
        <w:t xml:space="preserve">Kategoria III – </w:t>
      </w:r>
      <w:r w:rsidR="00EC0836">
        <w:t>8</w:t>
      </w:r>
      <w:r w:rsidR="00A85954">
        <w:t xml:space="preserve"> stypendiów</w:t>
      </w:r>
    </w:p>
    <w:p w14:paraId="29C45B5F" w14:textId="77777777" w:rsidR="00511BDA" w:rsidRDefault="00511BDA" w:rsidP="00511BDA">
      <w:pPr>
        <w:ind w:left="708"/>
        <w:jc w:val="both"/>
      </w:pPr>
      <w:r>
        <w:t>Drugi stopień studiów:</w:t>
      </w:r>
    </w:p>
    <w:p w14:paraId="6CF21E28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1F7BCBC9" w14:textId="77777777" w:rsidR="00511BDA" w:rsidRDefault="00511BDA" w:rsidP="00511BDA">
      <w:pPr>
        <w:ind w:left="708" w:firstLine="708"/>
        <w:jc w:val="both"/>
      </w:pPr>
      <w:r>
        <w:t xml:space="preserve">Kategoria II – </w:t>
      </w:r>
      <w:r w:rsidR="00A85954">
        <w:t>1 stypendium</w:t>
      </w:r>
    </w:p>
    <w:p w14:paraId="6B459D2F" w14:textId="3D0EE0BA" w:rsidR="00511BDA" w:rsidRDefault="00511BDA" w:rsidP="00511BDA">
      <w:pPr>
        <w:ind w:left="708" w:firstLine="708"/>
        <w:jc w:val="both"/>
      </w:pPr>
      <w:r>
        <w:t xml:space="preserve">Kategoria III – </w:t>
      </w:r>
      <w:r w:rsidR="009D7F1D">
        <w:t>1</w:t>
      </w:r>
      <w:r>
        <w:t xml:space="preserve"> </w:t>
      </w:r>
      <w:r w:rsidRPr="004A70F4">
        <w:t>stypendi</w:t>
      </w:r>
      <w:r w:rsidR="009D7F1D" w:rsidRPr="004A70F4">
        <w:t>um</w:t>
      </w:r>
    </w:p>
    <w:p w14:paraId="68ABF2A2" w14:textId="77777777" w:rsidR="00B838C3" w:rsidRPr="00511BDA" w:rsidRDefault="00B838C3" w:rsidP="001E4624">
      <w:pPr>
        <w:jc w:val="both"/>
        <w:rPr>
          <w:b/>
        </w:rPr>
      </w:pPr>
      <w:r w:rsidRPr="00511BDA">
        <w:rPr>
          <w:b/>
        </w:rPr>
        <w:t>Inżynieria Biomedyczna</w:t>
      </w:r>
    </w:p>
    <w:p w14:paraId="278813AF" w14:textId="77777777" w:rsidR="006432BA" w:rsidRPr="00511BDA" w:rsidRDefault="006432BA" w:rsidP="006432BA">
      <w:pPr>
        <w:ind w:firstLine="708"/>
        <w:jc w:val="both"/>
      </w:pPr>
      <w:r w:rsidRPr="00511BDA">
        <w:t>Pierwszy stopień studiów:</w:t>
      </w:r>
    </w:p>
    <w:p w14:paraId="71A6EB45" w14:textId="77777777" w:rsidR="0043575D" w:rsidRDefault="0043575D" w:rsidP="0043575D">
      <w:pPr>
        <w:ind w:left="708" w:firstLine="708"/>
        <w:jc w:val="both"/>
      </w:pPr>
      <w:r>
        <w:t>Kategoria I – 1 stypendium</w:t>
      </w:r>
    </w:p>
    <w:p w14:paraId="2B9CB37F" w14:textId="77777777" w:rsidR="0043575D" w:rsidRDefault="0043575D" w:rsidP="0043575D">
      <w:pPr>
        <w:ind w:left="708" w:firstLine="708"/>
        <w:jc w:val="both"/>
      </w:pPr>
      <w:r>
        <w:t>Kategoria II – 0 stypendiów*</w:t>
      </w:r>
    </w:p>
    <w:p w14:paraId="359EEBAD" w14:textId="77777777" w:rsidR="0043575D" w:rsidRDefault="0043575D" w:rsidP="0043575D">
      <w:pPr>
        <w:ind w:left="708" w:firstLine="708"/>
        <w:jc w:val="both"/>
      </w:pPr>
      <w:r>
        <w:t>Kategoria III – 0 stypendiów*</w:t>
      </w:r>
    </w:p>
    <w:p w14:paraId="04B7347C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036533A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7AF610" w14:textId="3358B8EA" w:rsidR="006432BA" w:rsidRDefault="006432BA" w:rsidP="006432BA">
      <w:pPr>
        <w:ind w:left="708" w:firstLine="708"/>
        <w:jc w:val="both"/>
      </w:pPr>
      <w:r>
        <w:t xml:space="preserve">Kategoria I – </w:t>
      </w:r>
      <w:r w:rsidR="006C5DBF">
        <w:t>8</w:t>
      </w:r>
      <w:r>
        <w:t xml:space="preserve"> stypendiów</w:t>
      </w:r>
    </w:p>
    <w:p w14:paraId="743EBBB2" w14:textId="5D11E64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3</w:t>
      </w:r>
      <w:r w:rsidR="006C5DBF">
        <w:t>4</w:t>
      </w:r>
      <w:r w:rsidR="00511BDA">
        <w:t xml:space="preserve"> stypendi</w:t>
      </w:r>
      <w:r w:rsidR="006C5DBF">
        <w:t>a</w:t>
      </w:r>
    </w:p>
    <w:p w14:paraId="25B38D7B" w14:textId="4704EC03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4</w:t>
      </w:r>
      <w:r w:rsidR="006C5DBF">
        <w:t>2</w:t>
      </w:r>
      <w:r w:rsidR="00A85954">
        <w:t xml:space="preserve"> stypendia</w:t>
      </w:r>
    </w:p>
    <w:p w14:paraId="74477E39" w14:textId="77777777" w:rsidR="006432BA" w:rsidRDefault="006432BA" w:rsidP="006432BA">
      <w:pPr>
        <w:ind w:left="708"/>
        <w:jc w:val="both"/>
      </w:pPr>
      <w:r>
        <w:t>Drugi stopień studiów:</w:t>
      </w:r>
    </w:p>
    <w:p w14:paraId="75C2490A" w14:textId="55981AAF" w:rsidR="006432BA" w:rsidRDefault="006432BA" w:rsidP="006432BA">
      <w:pPr>
        <w:ind w:left="708" w:firstLine="708"/>
        <w:jc w:val="both"/>
      </w:pPr>
      <w:r>
        <w:t xml:space="preserve">Kategoria I – </w:t>
      </w:r>
      <w:r w:rsidR="006C5DBF">
        <w:t>4</w:t>
      </w:r>
      <w:r w:rsidR="000A2EFE">
        <w:t xml:space="preserve"> stypendia</w:t>
      </w:r>
    </w:p>
    <w:p w14:paraId="3978FA0C" w14:textId="4FE3973E" w:rsidR="006432BA" w:rsidRDefault="006432BA" w:rsidP="006432BA">
      <w:pPr>
        <w:ind w:left="708" w:firstLine="708"/>
        <w:jc w:val="both"/>
      </w:pPr>
      <w:r>
        <w:t xml:space="preserve">Kategoria II – </w:t>
      </w:r>
      <w:r w:rsidR="006C5DBF">
        <w:t>14</w:t>
      </w:r>
      <w:r>
        <w:t xml:space="preserve"> stypendiów</w:t>
      </w:r>
    </w:p>
    <w:p w14:paraId="711D6A1C" w14:textId="23E12D83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6C5DBF">
        <w:t>8</w:t>
      </w:r>
      <w:r>
        <w:t xml:space="preserve"> stypendiów</w:t>
      </w:r>
    </w:p>
    <w:p w14:paraId="107CA684" w14:textId="77777777" w:rsidR="00B838C3" w:rsidRDefault="00B838C3" w:rsidP="001E4624">
      <w:pPr>
        <w:jc w:val="both"/>
        <w:rPr>
          <w:b/>
        </w:rPr>
      </w:pPr>
      <w:r>
        <w:rPr>
          <w:b/>
        </w:rPr>
        <w:t>Mechatronika</w:t>
      </w:r>
    </w:p>
    <w:p w14:paraId="190CD0A0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1BAC4638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511BDA">
        <w:t>4 stypendia</w:t>
      </w:r>
    </w:p>
    <w:p w14:paraId="3B0E9FBF" w14:textId="425CF239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</w:t>
      </w:r>
      <w:r w:rsidR="006C5DBF">
        <w:t>6</w:t>
      </w:r>
      <w:r>
        <w:t xml:space="preserve"> stypendiów</w:t>
      </w:r>
    </w:p>
    <w:p w14:paraId="3B132E37" w14:textId="66B95EA6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2</w:t>
      </w:r>
      <w:r w:rsidR="006C5DBF">
        <w:t>0</w:t>
      </w:r>
      <w:r w:rsidR="00A85954">
        <w:t xml:space="preserve"> stypendiów</w:t>
      </w:r>
    </w:p>
    <w:p w14:paraId="69E0C6ED" w14:textId="77777777" w:rsidR="006432BA" w:rsidRDefault="006432BA" w:rsidP="006432BA">
      <w:pPr>
        <w:ind w:left="708"/>
        <w:jc w:val="both"/>
      </w:pPr>
      <w:r>
        <w:t>Drugi stopień studiów:</w:t>
      </w:r>
    </w:p>
    <w:p w14:paraId="6F3C4ED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F48B3">
        <w:t>1 stypendium</w:t>
      </w:r>
    </w:p>
    <w:p w14:paraId="77AA22D0" w14:textId="1D3C2C00" w:rsidR="006432BA" w:rsidRDefault="006432BA" w:rsidP="006432BA">
      <w:pPr>
        <w:ind w:left="708" w:firstLine="708"/>
        <w:jc w:val="both"/>
      </w:pPr>
      <w:r>
        <w:t xml:space="preserve">Kategoria II – </w:t>
      </w:r>
      <w:r w:rsidR="006C5DBF">
        <w:t>2</w:t>
      </w:r>
      <w:r w:rsidR="00A85954">
        <w:t xml:space="preserve"> stypendi</w:t>
      </w:r>
      <w:r w:rsidR="006C5DBF">
        <w:t>a</w:t>
      </w:r>
    </w:p>
    <w:p w14:paraId="55067E1F" w14:textId="7D4C301C" w:rsidR="006432BA" w:rsidRDefault="006432BA" w:rsidP="006432BA">
      <w:pPr>
        <w:ind w:left="708" w:firstLine="708"/>
        <w:jc w:val="both"/>
      </w:pPr>
      <w:r>
        <w:t xml:space="preserve">Kategoria III – </w:t>
      </w:r>
      <w:r w:rsidR="006C5DBF">
        <w:t>3</w:t>
      </w:r>
      <w:r w:rsidR="008F48B3">
        <w:t xml:space="preserve"> stypendia</w:t>
      </w:r>
    </w:p>
    <w:p w14:paraId="75214F23" w14:textId="77777777" w:rsidR="00424DB9" w:rsidRDefault="00424DB9" w:rsidP="00424DB9">
      <w:pPr>
        <w:jc w:val="both"/>
        <w:rPr>
          <w:b/>
        </w:rPr>
      </w:pPr>
      <w:r>
        <w:rPr>
          <w:b/>
        </w:rPr>
        <w:t>Robotyka i Automatyzacja Procesów</w:t>
      </w:r>
    </w:p>
    <w:p w14:paraId="19E5F6CA" w14:textId="77777777" w:rsidR="00424DB9" w:rsidRDefault="00424DB9" w:rsidP="00424DB9">
      <w:pPr>
        <w:ind w:firstLine="708"/>
        <w:jc w:val="both"/>
      </w:pPr>
      <w:r>
        <w:t>Pierwszy stopień studiów:</w:t>
      </w:r>
    </w:p>
    <w:p w14:paraId="26396DA3" w14:textId="77777777" w:rsidR="00424DB9" w:rsidRDefault="00511BDA" w:rsidP="00424DB9">
      <w:pPr>
        <w:ind w:left="708" w:firstLine="708"/>
        <w:jc w:val="both"/>
      </w:pPr>
      <w:r>
        <w:t xml:space="preserve">Kategoria I – </w:t>
      </w:r>
      <w:r w:rsidR="00A85954">
        <w:t>3</w:t>
      </w:r>
      <w:r>
        <w:t xml:space="preserve"> stypendia</w:t>
      </w:r>
    </w:p>
    <w:p w14:paraId="042FE048" w14:textId="08BA8DF5" w:rsidR="00424DB9" w:rsidRDefault="00511BDA" w:rsidP="00424DB9">
      <w:pPr>
        <w:ind w:left="708" w:firstLine="708"/>
        <w:jc w:val="both"/>
      </w:pPr>
      <w:r>
        <w:t>Kategoria II – 1</w:t>
      </w:r>
      <w:r w:rsidR="006C5DBF">
        <w:t>1</w:t>
      </w:r>
      <w:r w:rsidR="00424DB9">
        <w:t xml:space="preserve"> stypendiów</w:t>
      </w:r>
    </w:p>
    <w:p w14:paraId="331B0B8A" w14:textId="6BB86D55" w:rsidR="00511BDA" w:rsidRDefault="00511BDA" w:rsidP="00043175">
      <w:pPr>
        <w:ind w:left="709" w:right="4817" w:firstLine="709"/>
        <w:jc w:val="both"/>
      </w:pPr>
      <w:r>
        <w:t xml:space="preserve">Kategoria III – </w:t>
      </w:r>
      <w:r w:rsidR="00A85954">
        <w:t>1</w:t>
      </w:r>
      <w:r w:rsidR="006C5DBF">
        <w:t>5</w:t>
      </w:r>
      <w:r w:rsidR="00043175">
        <w:t xml:space="preserve"> stypendiów</w:t>
      </w:r>
      <w:r w:rsidR="0044544E">
        <w:br/>
      </w:r>
      <w:r>
        <w:t>Drugi stopień studiów:</w:t>
      </w:r>
    </w:p>
    <w:p w14:paraId="2F967C7C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3B32623C" w14:textId="2D56BA7F" w:rsidR="00511BDA" w:rsidRDefault="00511BDA" w:rsidP="00511BDA">
      <w:pPr>
        <w:ind w:left="708" w:firstLine="708"/>
        <w:jc w:val="both"/>
      </w:pPr>
      <w:r>
        <w:t xml:space="preserve">Kategoria II – </w:t>
      </w:r>
      <w:r w:rsidR="006C5DBF">
        <w:t>3</w:t>
      </w:r>
      <w:r>
        <w:t xml:space="preserve"> stypendia</w:t>
      </w:r>
    </w:p>
    <w:p w14:paraId="7B0F8A13" w14:textId="2312815E" w:rsidR="00652E38" w:rsidRPr="007630A2" w:rsidRDefault="00511BDA" w:rsidP="007630A2">
      <w:pPr>
        <w:spacing w:after="240"/>
        <w:ind w:left="709" w:firstLine="709"/>
        <w:jc w:val="both"/>
      </w:pPr>
      <w:r>
        <w:t xml:space="preserve">Kategoria III – </w:t>
      </w:r>
      <w:r w:rsidR="006C5DBF">
        <w:t>4</w:t>
      </w:r>
      <w:r>
        <w:t xml:space="preserve"> stypendia</w:t>
      </w:r>
    </w:p>
    <w:p w14:paraId="1E30E753" w14:textId="77777777" w:rsidR="00B838C3" w:rsidRDefault="00B838C3" w:rsidP="001E4624">
      <w:pPr>
        <w:jc w:val="both"/>
        <w:rPr>
          <w:b/>
        </w:rPr>
      </w:pPr>
      <w:r>
        <w:rPr>
          <w:b/>
        </w:rPr>
        <w:lastRenderedPageBreak/>
        <w:t>Transport</w:t>
      </w:r>
    </w:p>
    <w:p w14:paraId="55272EB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B3750CF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112B78">
        <w:t>2 stypendia</w:t>
      </w:r>
    </w:p>
    <w:p w14:paraId="7423EF7C" w14:textId="43222558" w:rsidR="006432BA" w:rsidRDefault="006432BA" w:rsidP="006432BA">
      <w:pPr>
        <w:ind w:left="708" w:firstLine="708"/>
        <w:jc w:val="both"/>
      </w:pPr>
      <w:r>
        <w:t xml:space="preserve">Kategoria II – </w:t>
      </w:r>
      <w:r w:rsidR="006C5DBF">
        <w:t>7</w:t>
      </w:r>
      <w:r>
        <w:t xml:space="preserve"> stypendiów</w:t>
      </w:r>
    </w:p>
    <w:p w14:paraId="21A76388" w14:textId="585EDA20" w:rsidR="006432BA" w:rsidRDefault="006432BA" w:rsidP="006432BA">
      <w:pPr>
        <w:ind w:left="708" w:firstLine="708"/>
        <w:jc w:val="both"/>
      </w:pPr>
      <w:r>
        <w:t xml:space="preserve">Kategoria III – </w:t>
      </w:r>
      <w:r w:rsidR="006C5DBF">
        <w:t>8</w:t>
      </w:r>
      <w:r>
        <w:t xml:space="preserve"> stypendiów</w:t>
      </w:r>
    </w:p>
    <w:p w14:paraId="2DA21912" w14:textId="77777777" w:rsidR="00511BDA" w:rsidRDefault="00511BDA" w:rsidP="00511BDA">
      <w:pPr>
        <w:ind w:left="708"/>
        <w:jc w:val="both"/>
      </w:pPr>
      <w:r>
        <w:t>Drugi stopień studiów:</w:t>
      </w:r>
    </w:p>
    <w:p w14:paraId="3EA89803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64DC8813" w14:textId="46C7A94F" w:rsidR="00511BDA" w:rsidRDefault="00511BDA" w:rsidP="00511BDA">
      <w:pPr>
        <w:ind w:left="708" w:firstLine="708"/>
        <w:jc w:val="both"/>
      </w:pPr>
      <w:r>
        <w:t xml:space="preserve">Kategoria II – </w:t>
      </w:r>
      <w:r w:rsidR="006C5DBF">
        <w:t>1</w:t>
      </w:r>
      <w:r>
        <w:t xml:space="preserve"> stypendi</w:t>
      </w:r>
      <w:r w:rsidR="006C5DBF">
        <w:t>um</w:t>
      </w:r>
    </w:p>
    <w:p w14:paraId="7B5D2AB3" w14:textId="10BD636F" w:rsidR="00511BDA" w:rsidRDefault="00511BDA" w:rsidP="00511BDA">
      <w:pPr>
        <w:ind w:left="708" w:firstLine="708"/>
        <w:jc w:val="both"/>
      </w:pPr>
      <w:r>
        <w:t xml:space="preserve">Kategoria III – </w:t>
      </w:r>
      <w:r w:rsidR="006C5DBF">
        <w:t>1</w:t>
      </w:r>
      <w:r>
        <w:t xml:space="preserve"> stypendi</w:t>
      </w:r>
      <w:r w:rsidR="006C5DBF">
        <w:t>um</w:t>
      </w:r>
    </w:p>
    <w:p w14:paraId="403C0126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 i Inżynieria Produkcji</w:t>
      </w:r>
    </w:p>
    <w:p w14:paraId="5904ECD7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2CFECC5F" w14:textId="514228DB" w:rsidR="0031404B" w:rsidRDefault="0031404B" w:rsidP="0031404B">
      <w:pPr>
        <w:ind w:left="708" w:firstLine="708"/>
        <w:jc w:val="both"/>
      </w:pPr>
      <w:r>
        <w:t xml:space="preserve">Kategoria I – </w:t>
      </w:r>
      <w:r w:rsidR="006C5DBF">
        <w:t>4</w:t>
      </w:r>
      <w:r>
        <w:t xml:space="preserve"> stypendi</w:t>
      </w:r>
      <w:r w:rsidR="006C5DBF">
        <w:t>a</w:t>
      </w:r>
    </w:p>
    <w:p w14:paraId="45F3314D" w14:textId="3A023226" w:rsidR="0031404B" w:rsidRDefault="0031404B" w:rsidP="0031404B">
      <w:pPr>
        <w:ind w:left="708" w:firstLine="708"/>
        <w:jc w:val="both"/>
      </w:pPr>
      <w:r>
        <w:t xml:space="preserve">Kategoria II – </w:t>
      </w:r>
      <w:r w:rsidR="00C800C8">
        <w:t>1</w:t>
      </w:r>
      <w:r w:rsidR="006C5DBF">
        <w:t>7</w:t>
      </w:r>
      <w:r w:rsidR="00C800C8">
        <w:t xml:space="preserve"> stypendiów</w:t>
      </w:r>
    </w:p>
    <w:p w14:paraId="1DB73A2E" w14:textId="28E27B3B" w:rsidR="0031404B" w:rsidRDefault="0031404B" w:rsidP="0031404B">
      <w:pPr>
        <w:ind w:left="708" w:firstLine="708"/>
        <w:jc w:val="both"/>
      </w:pPr>
      <w:r>
        <w:t xml:space="preserve">Kategoria III – </w:t>
      </w:r>
      <w:r w:rsidR="00C800C8">
        <w:t>2</w:t>
      </w:r>
      <w:r w:rsidR="006C5DBF">
        <w:t>2</w:t>
      </w:r>
      <w:r w:rsidR="00C800C8">
        <w:t xml:space="preserve"> stypendia</w:t>
      </w:r>
    </w:p>
    <w:p w14:paraId="193FBD12" w14:textId="77777777" w:rsidR="0031404B" w:rsidRDefault="0031404B" w:rsidP="0031404B">
      <w:pPr>
        <w:ind w:left="708"/>
        <w:jc w:val="both"/>
      </w:pPr>
      <w:r>
        <w:t>Drugi stopień studiów:</w:t>
      </w:r>
    </w:p>
    <w:p w14:paraId="3D452485" w14:textId="4085AB18" w:rsidR="0031404B" w:rsidRDefault="0031404B" w:rsidP="0031404B">
      <w:pPr>
        <w:ind w:left="708" w:firstLine="708"/>
        <w:jc w:val="both"/>
      </w:pPr>
      <w:r>
        <w:t xml:space="preserve">Kategoria I – </w:t>
      </w:r>
      <w:r w:rsidR="006C5DBF">
        <w:t>4</w:t>
      </w:r>
      <w:r w:rsidR="00112B78">
        <w:t xml:space="preserve"> stypendia</w:t>
      </w:r>
    </w:p>
    <w:p w14:paraId="2096D903" w14:textId="4F539FF2" w:rsidR="0031404B" w:rsidRDefault="0031404B" w:rsidP="0031404B">
      <w:pPr>
        <w:ind w:left="708" w:firstLine="708"/>
        <w:jc w:val="both"/>
      </w:pPr>
      <w:r>
        <w:t xml:space="preserve">Kategoria II – </w:t>
      </w:r>
      <w:r w:rsidR="00C800C8">
        <w:t>1</w:t>
      </w:r>
      <w:r w:rsidR="006C5DBF">
        <w:t>6</w:t>
      </w:r>
      <w:r>
        <w:t xml:space="preserve"> stypendiów</w:t>
      </w:r>
    </w:p>
    <w:p w14:paraId="3F1B90DF" w14:textId="03506601" w:rsidR="00F1328D" w:rsidRDefault="0031404B" w:rsidP="007630A2">
      <w:pPr>
        <w:spacing w:after="240"/>
        <w:ind w:left="709" w:firstLine="709"/>
        <w:jc w:val="both"/>
      </w:pPr>
      <w:r>
        <w:t xml:space="preserve">Kategoria III – </w:t>
      </w:r>
      <w:r w:rsidR="006C5DBF">
        <w:t>20</w:t>
      </w:r>
      <w:r>
        <w:t xml:space="preserve"> </w:t>
      </w:r>
      <w:r w:rsidRPr="00CE073F">
        <w:t>stypendiów</w:t>
      </w:r>
    </w:p>
    <w:p w14:paraId="30AECDDC" w14:textId="34E7C1A1" w:rsidR="00C6459D" w:rsidRPr="007630A2" w:rsidRDefault="00B1458E" w:rsidP="007630A2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Podstawowych Problemów Techniki</w:t>
      </w:r>
    </w:p>
    <w:p w14:paraId="3D1C2BF7" w14:textId="77777777" w:rsidR="0051327A" w:rsidRDefault="0051327A" w:rsidP="0051327A">
      <w:pPr>
        <w:jc w:val="both"/>
        <w:rPr>
          <w:b/>
        </w:rPr>
      </w:pPr>
      <w:r>
        <w:rPr>
          <w:b/>
        </w:rPr>
        <w:t>Big Data Analytics</w:t>
      </w:r>
    </w:p>
    <w:p w14:paraId="7CCF81A9" w14:textId="77777777" w:rsidR="0051327A" w:rsidRDefault="00A55C43" w:rsidP="0051327A">
      <w:pPr>
        <w:ind w:firstLine="708"/>
        <w:jc w:val="both"/>
      </w:pPr>
      <w:r>
        <w:t>Drugi</w:t>
      </w:r>
      <w:r w:rsidR="0051327A">
        <w:t xml:space="preserve"> stopień studiów:</w:t>
      </w:r>
    </w:p>
    <w:p w14:paraId="3FAE35EB" w14:textId="77777777" w:rsidR="0051327A" w:rsidRDefault="0051327A" w:rsidP="0051327A">
      <w:pPr>
        <w:ind w:left="708" w:firstLine="708"/>
        <w:jc w:val="both"/>
      </w:pPr>
      <w:r>
        <w:t xml:space="preserve">Kategoria I – </w:t>
      </w:r>
      <w:r w:rsidR="00CD4CB0">
        <w:t>1 stypendium</w:t>
      </w:r>
    </w:p>
    <w:p w14:paraId="19574639" w14:textId="1F98F132" w:rsidR="0051327A" w:rsidRDefault="0051327A" w:rsidP="0051327A">
      <w:pPr>
        <w:ind w:left="708" w:firstLine="708"/>
        <w:jc w:val="both"/>
      </w:pPr>
      <w:r>
        <w:t xml:space="preserve">Kategoria II – </w:t>
      </w:r>
      <w:r w:rsidR="006C5DBF">
        <w:t>4</w:t>
      </w:r>
      <w:r>
        <w:t xml:space="preserve"> stypendi</w:t>
      </w:r>
      <w:r w:rsidR="006C5DBF">
        <w:t>a</w:t>
      </w:r>
    </w:p>
    <w:p w14:paraId="442DC7FB" w14:textId="17B35B9D" w:rsidR="0051327A" w:rsidRDefault="0051327A" w:rsidP="0051327A">
      <w:pPr>
        <w:ind w:left="708" w:firstLine="708"/>
        <w:jc w:val="both"/>
      </w:pPr>
      <w:r>
        <w:t xml:space="preserve">Kategoria III – </w:t>
      </w:r>
      <w:r w:rsidR="006C5DBF">
        <w:t>4</w:t>
      </w:r>
      <w:r w:rsidR="0009079B">
        <w:t xml:space="preserve"> stypendia</w:t>
      </w:r>
    </w:p>
    <w:p w14:paraId="2B5DC8C5" w14:textId="77777777" w:rsidR="00B838C3" w:rsidRPr="00A55C43" w:rsidRDefault="00B838C3" w:rsidP="001E4624">
      <w:pPr>
        <w:jc w:val="both"/>
        <w:rPr>
          <w:b/>
        </w:rPr>
      </w:pPr>
      <w:r w:rsidRPr="00A55C43">
        <w:rPr>
          <w:b/>
        </w:rPr>
        <w:t>Fizyka Techniczna</w:t>
      </w:r>
    </w:p>
    <w:p w14:paraId="47EBE636" w14:textId="77777777" w:rsidR="0031404B" w:rsidRPr="00A55C43" w:rsidRDefault="0031404B" w:rsidP="0031404B">
      <w:pPr>
        <w:ind w:firstLine="708"/>
        <w:jc w:val="both"/>
      </w:pPr>
      <w:r w:rsidRPr="00A55C43">
        <w:t>Pierwszy stopień studiów:</w:t>
      </w:r>
    </w:p>
    <w:p w14:paraId="3FEB8BBF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09079B">
        <w:t>1</w:t>
      </w:r>
      <w:r w:rsidRPr="00A55C43">
        <w:t xml:space="preserve"> stypendi</w:t>
      </w:r>
      <w:r w:rsidR="0009079B">
        <w:t>um</w:t>
      </w:r>
    </w:p>
    <w:p w14:paraId="4A5CE7F7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09079B">
        <w:t>4 stypendia</w:t>
      </w:r>
    </w:p>
    <w:p w14:paraId="693BD6CE" w14:textId="7A2D9AF4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6C5DBF">
        <w:t>5</w:t>
      </w:r>
      <w:r w:rsidRPr="00A55C43">
        <w:t xml:space="preserve"> stypendiów</w:t>
      </w:r>
    </w:p>
    <w:p w14:paraId="37AC8224" w14:textId="77777777" w:rsidR="0031404B" w:rsidRPr="00A55C43" w:rsidRDefault="0031404B" w:rsidP="0031404B">
      <w:pPr>
        <w:ind w:left="708"/>
        <w:jc w:val="both"/>
      </w:pPr>
      <w:r w:rsidRPr="00A55C43">
        <w:t>Drugi stopień studiów:</w:t>
      </w:r>
    </w:p>
    <w:p w14:paraId="700968BB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CD4CB0" w:rsidRPr="00A55C43">
        <w:t>1 stypendium</w:t>
      </w:r>
    </w:p>
    <w:p w14:paraId="3403BCFA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CD4CB0" w:rsidRPr="00A55C43">
        <w:t>1 stypendium</w:t>
      </w:r>
    </w:p>
    <w:p w14:paraId="52274422" w14:textId="14C2C9EE" w:rsidR="00B03626" w:rsidRDefault="00B03626" w:rsidP="00B03626">
      <w:pPr>
        <w:ind w:left="708" w:firstLine="708"/>
        <w:jc w:val="both"/>
      </w:pPr>
      <w:r>
        <w:t xml:space="preserve">Kategoria III – </w:t>
      </w:r>
      <w:r w:rsidR="006C5DBF">
        <w:t>1</w:t>
      </w:r>
      <w:r>
        <w:t xml:space="preserve"> stypendi</w:t>
      </w:r>
      <w:r w:rsidR="006C5DBF">
        <w:t>um</w:t>
      </w:r>
    </w:p>
    <w:p w14:paraId="476DAFA2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Biomedyczna</w:t>
      </w:r>
    </w:p>
    <w:p w14:paraId="55F7A72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18D55493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3 stypendia</w:t>
      </w:r>
    </w:p>
    <w:p w14:paraId="4B1A3C1B" w14:textId="3B896700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</w:t>
      </w:r>
      <w:r w:rsidR="006C5DBF">
        <w:t>3</w:t>
      </w:r>
      <w:r>
        <w:t xml:space="preserve"> stypendiów</w:t>
      </w:r>
    </w:p>
    <w:p w14:paraId="4880B432" w14:textId="5CADA3CC" w:rsidR="0031404B" w:rsidRDefault="0031404B" w:rsidP="0031404B">
      <w:pPr>
        <w:ind w:left="708" w:firstLine="708"/>
        <w:jc w:val="both"/>
      </w:pPr>
      <w:r>
        <w:t xml:space="preserve">Kategoria III – </w:t>
      </w:r>
      <w:r w:rsidR="0009079B">
        <w:t>1</w:t>
      </w:r>
      <w:r w:rsidR="006C5DBF">
        <w:t>6</w:t>
      </w:r>
      <w:r>
        <w:t xml:space="preserve"> stypendiów</w:t>
      </w:r>
    </w:p>
    <w:p w14:paraId="0C8DBA95" w14:textId="77777777" w:rsidR="0031404B" w:rsidRDefault="0031404B" w:rsidP="0031404B">
      <w:pPr>
        <w:ind w:left="708"/>
        <w:jc w:val="both"/>
      </w:pPr>
      <w:r>
        <w:t>Drugi stopień studiów:</w:t>
      </w:r>
    </w:p>
    <w:p w14:paraId="343BA67E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3182">
        <w:t>1 stypendium</w:t>
      </w:r>
    </w:p>
    <w:p w14:paraId="6F6F0ABC" w14:textId="25AC8B83" w:rsidR="0031404B" w:rsidRDefault="0031404B" w:rsidP="0031404B">
      <w:pPr>
        <w:ind w:left="708" w:firstLine="708"/>
        <w:jc w:val="both"/>
      </w:pPr>
      <w:r>
        <w:t xml:space="preserve">Kategoria II – </w:t>
      </w:r>
      <w:r w:rsidR="006C5DBF">
        <w:t>3</w:t>
      </w:r>
      <w:r w:rsidR="0009079B">
        <w:t xml:space="preserve"> stypendi</w:t>
      </w:r>
      <w:r w:rsidR="006C5DBF">
        <w:t>a</w:t>
      </w:r>
    </w:p>
    <w:p w14:paraId="14CA6C0D" w14:textId="25259201" w:rsidR="0044544E" w:rsidRPr="007630A2" w:rsidRDefault="0031404B" w:rsidP="007630A2">
      <w:pPr>
        <w:ind w:left="708" w:firstLine="708"/>
        <w:jc w:val="both"/>
      </w:pPr>
      <w:r>
        <w:t xml:space="preserve">Kategoria III – </w:t>
      </w:r>
      <w:r w:rsidR="006C5DBF">
        <w:t>3</w:t>
      </w:r>
      <w:r w:rsidR="0009079B">
        <w:t xml:space="preserve"> stypendi</w:t>
      </w:r>
      <w:r w:rsidR="006C5DBF">
        <w:t>a</w:t>
      </w:r>
    </w:p>
    <w:p w14:paraId="015F3695" w14:textId="3CBF5FC9" w:rsidR="006A1ADC" w:rsidRDefault="006A1ADC" w:rsidP="006A1ADC">
      <w:pPr>
        <w:jc w:val="both"/>
        <w:rPr>
          <w:b/>
        </w:rPr>
      </w:pPr>
      <w:r>
        <w:rPr>
          <w:b/>
        </w:rPr>
        <w:t>Inżynieria Kwantowa</w:t>
      </w:r>
    </w:p>
    <w:p w14:paraId="3CBDA694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52AC5B4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1 stypendium</w:t>
      </w:r>
    </w:p>
    <w:p w14:paraId="39376E9E" w14:textId="6DF8C441" w:rsidR="0031404B" w:rsidRDefault="0031404B" w:rsidP="0031404B">
      <w:pPr>
        <w:ind w:left="708" w:firstLine="708"/>
        <w:jc w:val="both"/>
      </w:pPr>
      <w:r>
        <w:t xml:space="preserve">Kategoria II – </w:t>
      </w:r>
      <w:r w:rsidR="006C5DBF">
        <w:t>4</w:t>
      </w:r>
      <w:r>
        <w:t xml:space="preserve"> stypendi</w:t>
      </w:r>
      <w:r w:rsidR="006C5DBF">
        <w:t>a</w:t>
      </w:r>
    </w:p>
    <w:p w14:paraId="1E9B6E7B" w14:textId="0F2C748E" w:rsidR="0031404B" w:rsidRDefault="0031404B" w:rsidP="0031404B">
      <w:pPr>
        <w:ind w:left="708" w:firstLine="708"/>
        <w:jc w:val="both"/>
      </w:pPr>
      <w:r>
        <w:t xml:space="preserve">Kategoria III – </w:t>
      </w:r>
      <w:r w:rsidR="006C5DBF">
        <w:t>6</w:t>
      </w:r>
      <w:r>
        <w:t xml:space="preserve"> stypendiów</w:t>
      </w:r>
    </w:p>
    <w:p w14:paraId="4BEA184F" w14:textId="77777777" w:rsidR="00A55C43" w:rsidRDefault="00A55C43" w:rsidP="00A55C43">
      <w:pPr>
        <w:ind w:left="708"/>
        <w:jc w:val="both"/>
      </w:pPr>
      <w:r>
        <w:t>Drugi stopień studiów:</w:t>
      </w:r>
    </w:p>
    <w:p w14:paraId="6EB36E4E" w14:textId="77777777" w:rsidR="00A55C43" w:rsidRDefault="00A55C43" w:rsidP="00A55C43">
      <w:pPr>
        <w:ind w:left="708" w:firstLine="708"/>
        <w:jc w:val="both"/>
      </w:pPr>
      <w:r>
        <w:t>Kategoria I – 1 stypendium</w:t>
      </w:r>
    </w:p>
    <w:p w14:paraId="749B9DD8" w14:textId="77777777" w:rsidR="00A55C43" w:rsidRDefault="00A55C43" w:rsidP="00A55C43">
      <w:pPr>
        <w:ind w:left="708" w:firstLine="708"/>
        <w:jc w:val="both"/>
      </w:pPr>
      <w:r>
        <w:t xml:space="preserve">Kategoria II – </w:t>
      </w:r>
      <w:r w:rsidR="0009079B">
        <w:t>0</w:t>
      </w:r>
      <w:r>
        <w:t xml:space="preserve"> </w:t>
      </w:r>
      <w:r w:rsidR="0009079B" w:rsidRPr="0009079B">
        <w:t>stypendiów*</w:t>
      </w:r>
    </w:p>
    <w:p w14:paraId="11035CE2" w14:textId="77777777" w:rsidR="00A55C43" w:rsidRDefault="00A55C43" w:rsidP="00A55C43">
      <w:pPr>
        <w:ind w:left="708" w:firstLine="708"/>
        <w:jc w:val="both"/>
      </w:pPr>
      <w:r>
        <w:t>Kategoria III – 0 stypendiów*</w:t>
      </w:r>
    </w:p>
    <w:p w14:paraId="490F15DB" w14:textId="77777777" w:rsidR="00B838C3" w:rsidRDefault="00B838C3" w:rsidP="001E4624">
      <w:pPr>
        <w:jc w:val="both"/>
        <w:rPr>
          <w:b/>
        </w:rPr>
      </w:pPr>
      <w:r>
        <w:rPr>
          <w:b/>
        </w:rPr>
        <w:lastRenderedPageBreak/>
        <w:t>Optyka</w:t>
      </w:r>
    </w:p>
    <w:p w14:paraId="62C63E89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A59EEA6" w14:textId="64E5B013" w:rsidR="0031404B" w:rsidRDefault="0031404B" w:rsidP="0031404B">
      <w:pPr>
        <w:ind w:left="708" w:firstLine="708"/>
        <w:jc w:val="both"/>
      </w:pPr>
      <w:r>
        <w:t xml:space="preserve">Kategoria I – </w:t>
      </w:r>
      <w:r w:rsidR="006C5DBF">
        <w:t>1</w:t>
      </w:r>
      <w:r w:rsidR="002B034F">
        <w:t xml:space="preserve"> stypendi</w:t>
      </w:r>
      <w:r w:rsidR="006C5DBF">
        <w:t>um</w:t>
      </w:r>
    </w:p>
    <w:p w14:paraId="17255131" w14:textId="78599FDE" w:rsidR="0031404B" w:rsidRDefault="0031404B" w:rsidP="0031404B">
      <w:pPr>
        <w:ind w:left="708" w:firstLine="708"/>
        <w:jc w:val="both"/>
      </w:pPr>
      <w:r>
        <w:t xml:space="preserve">Kategoria II – </w:t>
      </w:r>
      <w:r w:rsidR="006C5DBF">
        <w:t>6</w:t>
      </w:r>
      <w:r>
        <w:t xml:space="preserve"> stypendiów</w:t>
      </w:r>
    </w:p>
    <w:p w14:paraId="0DA87415" w14:textId="23594D89" w:rsidR="0031404B" w:rsidRDefault="0031404B" w:rsidP="0031404B">
      <w:pPr>
        <w:ind w:left="708" w:firstLine="708"/>
        <w:jc w:val="both"/>
      </w:pPr>
      <w:r>
        <w:t xml:space="preserve">Kategoria III – </w:t>
      </w:r>
      <w:r w:rsidR="006C5DBF">
        <w:t>8</w:t>
      </w:r>
      <w:r>
        <w:t xml:space="preserve"> stypendiów</w:t>
      </w:r>
    </w:p>
    <w:p w14:paraId="127A14B6" w14:textId="77777777" w:rsidR="0031404B" w:rsidRDefault="0031404B" w:rsidP="0031404B">
      <w:pPr>
        <w:ind w:left="708"/>
        <w:jc w:val="both"/>
      </w:pPr>
      <w:r>
        <w:t>Drugi stopień studiów:</w:t>
      </w:r>
    </w:p>
    <w:p w14:paraId="70793DB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1 stypendium</w:t>
      </w:r>
    </w:p>
    <w:p w14:paraId="764281A1" w14:textId="13A18468" w:rsidR="0031404B" w:rsidRDefault="0031404B" w:rsidP="0031404B">
      <w:pPr>
        <w:ind w:left="708" w:firstLine="708"/>
        <w:jc w:val="both"/>
      </w:pPr>
      <w:r>
        <w:t xml:space="preserve">Kategoria II – </w:t>
      </w:r>
      <w:r w:rsidR="006C5DBF">
        <w:t>4</w:t>
      </w:r>
      <w:r w:rsidR="0009079B">
        <w:t xml:space="preserve"> stypendi</w:t>
      </w:r>
      <w:r w:rsidR="006C5DBF">
        <w:t>a</w:t>
      </w:r>
    </w:p>
    <w:p w14:paraId="2B8AD00D" w14:textId="6466378D" w:rsidR="00CD2C2F" w:rsidRPr="007630A2" w:rsidRDefault="0031404B" w:rsidP="007630A2">
      <w:pPr>
        <w:spacing w:after="240"/>
        <w:ind w:left="709" w:firstLine="709"/>
        <w:jc w:val="both"/>
      </w:pPr>
      <w:r>
        <w:t xml:space="preserve">Kategoria III – </w:t>
      </w:r>
      <w:r w:rsidR="006C5DBF">
        <w:t>4</w:t>
      </w:r>
      <w:r w:rsidR="002B034F">
        <w:t xml:space="preserve"> stypendia</w:t>
      </w:r>
    </w:p>
    <w:p w14:paraId="7B3B6A4B" w14:textId="51BA8B9D" w:rsidR="0024442E" w:rsidRPr="007630A2" w:rsidRDefault="00D3701C" w:rsidP="007630A2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oniki</w:t>
      </w:r>
      <w:r w:rsidR="00E44DD0" w:rsidRPr="00652E38">
        <w:rPr>
          <w:b/>
          <w:u w:val="single"/>
        </w:rPr>
        <w:t>,</w:t>
      </w:r>
      <w:r w:rsidRPr="00652E38">
        <w:rPr>
          <w:b/>
          <w:u w:val="single"/>
        </w:rPr>
        <w:t xml:space="preserve"> </w:t>
      </w:r>
      <w:r w:rsidR="00E44DD0" w:rsidRPr="00652E38">
        <w:rPr>
          <w:b/>
          <w:u w:val="single"/>
        </w:rPr>
        <w:t>Fotoniki i Mikrosystemów</w:t>
      </w:r>
    </w:p>
    <w:p w14:paraId="3169C67E" w14:textId="77777777" w:rsidR="0024442E" w:rsidRDefault="00E44DD0" w:rsidP="001E4624">
      <w:pPr>
        <w:jc w:val="both"/>
        <w:rPr>
          <w:b/>
        </w:rPr>
      </w:pPr>
      <w:r>
        <w:rPr>
          <w:b/>
        </w:rPr>
        <w:t>Automatyka i Robotyka</w:t>
      </w:r>
    </w:p>
    <w:p w14:paraId="41F0A45E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47DE86C2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E44DD0">
        <w:t>5 stypendiów</w:t>
      </w:r>
    </w:p>
    <w:p w14:paraId="3EE4ADCC" w14:textId="0296876F" w:rsidR="0031404B" w:rsidRDefault="0031404B" w:rsidP="0031404B">
      <w:pPr>
        <w:ind w:left="708" w:firstLine="708"/>
        <w:jc w:val="both"/>
      </w:pPr>
      <w:r>
        <w:t xml:space="preserve">Kategoria II – </w:t>
      </w:r>
      <w:r w:rsidR="00B2120F">
        <w:t>18</w:t>
      </w:r>
      <w:r w:rsidR="00E44DD0">
        <w:t xml:space="preserve"> stypendi</w:t>
      </w:r>
      <w:r w:rsidR="00B2120F">
        <w:t>ów</w:t>
      </w:r>
    </w:p>
    <w:p w14:paraId="65EC4579" w14:textId="7FB5907B" w:rsidR="0031404B" w:rsidRDefault="0031404B" w:rsidP="0031404B">
      <w:pPr>
        <w:ind w:left="708" w:firstLine="708"/>
        <w:jc w:val="both"/>
      </w:pPr>
      <w:r>
        <w:t xml:space="preserve">Kategoria III – </w:t>
      </w:r>
      <w:r w:rsidR="00E44DD0">
        <w:t>2</w:t>
      </w:r>
      <w:r w:rsidR="00B2120F">
        <w:t>3</w:t>
      </w:r>
      <w:r w:rsidR="00E44DD0">
        <w:t xml:space="preserve"> stypendi</w:t>
      </w:r>
      <w:r w:rsidR="00B2120F">
        <w:t>a</w:t>
      </w:r>
    </w:p>
    <w:p w14:paraId="34320F0C" w14:textId="77777777" w:rsidR="0031404B" w:rsidRDefault="0031404B" w:rsidP="0031404B">
      <w:pPr>
        <w:ind w:left="708"/>
        <w:jc w:val="both"/>
      </w:pPr>
      <w:r>
        <w:t>Drugi stopień studiów:</w:t>
      </w:r>
    </w:p>
    <w:p w14:paraId="7F77FBE6" w14:textId="5CD5AE57" w:rsidR="0031404B" w:rsidRDefault="0031404B" w:rsidP="0031404B">
      <w:pPr>
        <w:ind w:left="708" w:firstLine="708"/>
        <w:jc w:val="both"/>
      </w:pPr>
      <w:r>
        <w:t xml:space="preserve">Kategoria I – </w:t>
      </w:r>
      <w:r w:rsidR="006430B6">
        <w:t>2</w:t>
      </w:r>
      <w:r w:rsidR="003B1806">
        <w:t xml:space="preserve"> stypendi</w:t>
      </w:r>
      <w:r w:rsidR="006430B6">
        <w:t>a</w:t>
      </w:r>
    </w:p>
    <w:p w14:paraId="39079DC4" w14:textId="5C290FB1" w:rsidR="0031404B" w:rsidRDefault="0031404B" w:rsidP="0031404B">
      <w:pPr>
        <w:ind w:left="708" w:firstLine="708"/>
        <w:jc w:val="both"/>
      </w:pPr>
      <w:r>
        <w:t xml:space="preserve">Kategoria II – </w:t>
      </w:r>
      <w:r w:rsidR="006430B6">
        <w:t>7</w:t>
      </w:r>
      <w:r w:rsidR="00E44DD0">
        <w:t xml:space="preserve"> stypendiów</w:t>
      </w:r>
    </w:p>
    <w:p w14:paraId="743C41BD" w14:textId="31037A51" w:rsidR="0031404B" w:rsidRDefault="0031404B" w:rsidP="0031404B">
      <w:pPr>
        <w:ind w:left="708" w:firstLine="708"/>
        <w:jc w:val="both"/>
      </w:pPr>
      <w:r>
        <w:t xml:space="preserve">Kategoria III – </w:t>
      </w:r>
      <w:r w:rsidR="006430B6">
        <w:t>9</w:t>
      </w:r>
      <w:r w:rsidR="00E44DD0">
        <w:t xml:space="preserve"> stypendiów</w:t>
      </w:r>
    </w:p>
    <w:p w14:paraId="46B2F22F" w14:textId="77777777" w:rsidR="00E44DD0" w:rsidRDefault="00E44DD0" w:rsidP="00E44DD0">
      <w:pPr>
        <w:jc w:val="both"/>
        <w:rPr>
          <w:b/>
        </w:rPr>
      </w:pPr>
      <w:proofErr w:type="spellStart"/>
      <w:r>
        <w:rPr>
          <w:b/>
        </w:rPr>
        <w:t>Electronic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omputer</w:t>
      </w:r>
      <w:proofErr w:type="spellEnd"/>
      <w:r>
        <w:rPr>
          <w:b/>
        </w:rPr>
        <w:t xml:space="preserve"> Engineering</w:t>
      </w:r>
    </w:p>
    <w:p w14:paraId="5A01DF19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14D89CC0" w14:textId="321B2D55" w:rsidR="00E44DD0" w:rsidRDefault="00E44DD0" w:rsidP="00E44DD0">
      <w:pPr>
        <w:ind w:left="708" w:firstLine="708"/>
        <w:jc w:val="both"/>
      </w:pPr>
      <w:r>
        <w:t xml:space="preserve">Kategoria I – </w:t>
      </w:r>
      <w:r w:rsidR="006430B6">
        <w:t>1</w:t>
      </w:r>
      <w:r>
        <w:t xml:space="preserve"> stypendi</w:t>
      </w:r>
      <w:r w:rsidR="006430B6">
        <w:t>um</w:t>
      </w:r>
    </w:p>
    <w:p w14:paraId="55021CFC" w14:textId="77777777" w:rsidR="00E44DD0" w:rsidRDefault="00E44DD0" w:rsidP="00E44DD0">
      <w:pPr>
        <w:ind w:left="708" w:firstLine="708"/>
        <w:jc w:val="both"/>
      </w:pPr>
      <w:r>
        <w:t>Kategoria II – 6 stypendiów</w:t>
      </w:r>
    </w:p>
    <w:p w14:paraId="4D1EC1F8" w14:textId="77777777" w:rsidR="00E44DD0" w:rsidRDefault="00E44DD0" w:rsidP="00E44DD0">
      <w:pPr>
        <w:ind w:left="708" w:firstLine="708"/>
        <w:jc w:val="both"/>
      </w:pPr>
      <w:r>
        <w:t>Kategoria III – 8 stypendiów</w:t>
      </w:r>
    </w:p>
    <w:p w14:paraId="30041971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 i Telekomunikacja</w:t>
      </w:r>
    </w:p>
    <w:p w14:paraId="2850CF6E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3F327E76" w14:textId="77777777" w:rsidR="00E44DD0" w:rsidRDefault="00E44DD0" w:rsidP="00E44DD0">
      <w:pPr>
        <w:ind w:left="708" w:firstLine="708"/>
        <w:jc w:val="both"/>
      </w:pPr>
      <w:r>
        <w:t>Kategoria I – 3 stypendia</w:t>
      </w:r>
    </w:p>
    <w:p w14:paraId="0F2A43FF" w14:textId="77777777" w:rsidR="00E44DD0" w:rsidRDefault="00E44DD0" w:rsidP="00E44DD0">
      <w:pPr>
        <w:ind w:left="708" w:firstLine="708"/>
        <w:jc w:val="both"/>
      </w:pPr>
      <w:r>
        <w:t>Kategoria II – 13 stypendiów</w:t>
      </w:r>
    </w:p>
    <w:p w14:paraId="637F39EB" w14:textId="3636A655" w:rsidR="00E44DD0" w:rsidRDefault="00E44DD0" w:rsidP="00E44DD0">
      <w:pPr>
        <w:ind w:left="708" w:firstLine="708"/>
        <w:jc w:val="both"/>
      </w:pPr>
      <w:r>
        <w:t>Kategoria III – 1</w:t>
      </w:r>
      <w:r w:rsidR="006430B6">
        <w:t>6</w:t>
      </w:r>
      <w:r>
        <w:t xml:space="preserve"> stypendiów</w:t>
      </w:r>
    </w:p>
    <w:p w14:paraId="22DDD3A0" w14:textId="77777777" w:rsidR="00E44DD0" w:rsidRDefault="00E44DD0" w:rsidP="00E44DD0">
      <w:pPr>
        <w:ind w:left="708"/>
        <w:jc w:val="both"/>
      </w:pPr>
      <w:r>
        <w:t>Drugi stopień studiów:</w:t>
      </w:r>
    </w:p>
    <w:p w14:paraId="330C6024" w14:textId="77777777" w:rsidR="00E44DD0" w:rsidRPr="00A55C43" w:rsidRDefault="00E44DD0" w:rsidP="00E44DD0">
      <w:pPr>
        <w:ind w:left="708" w:firstLine="708"/>
        <w:jc w:val="both"/>
      </w:pPr>
      <w:r w:rsidRPr="00A55C43">
        <w:t>Kategoria I – 1 stypendium</w:t>
      </w:r>
    </w:p>
    <w:p w14:paraId="7CD115B3" w14:textId="5256D0D6" w:rsidR="00E44DD0" w:rsidRPr="00A55C43" w:rsidRDefault="00E44DD0" w:rsidP="00E44DD0">
      <w:pPr>
        <w:ind w:left="708" w:firstLine="708"/>
        <w:jc w:val="both"/>
      </w:pPr>
      <w:r w:rsidRPr="00A55C43">
        <w:t xml:space="preserve">Kategoria II – </w:t>
      </w:r>
      <w:r w:rsidR="006430B6">
        <w:t>2</w:t>
      </w:r>
      <w:r w:rsidRPr="00A55C43">
        <w:t xml:space="preserve"> stypendi</w:t>
      </w:r>
      <w:r w:rsidR="006430B6">
        <w:t>a</w:t>
      </w:r>
    </w:p>
    <w:p w14:paraId="7C3A5EF2" w14:textId="02F7C8B4" w:rsidR="00E44DD0" w:rsidRPr="00A55C43" w:rsidRDefault="00E44DD0" w:rsidP="00E44DD0">
      <w:pPr>
        <w:ind w:left="708" w:firstLine="708"/>
        <w:jc w:val="both"/>
      </w:pPr>
      <w:r w:rsidRPr="00A55C43">
        <w:t xml:space="preserve">Kategoria III – </w:t>
      </w:r>
      <w:r w:rsidR="006430B6">
        <w:t>3</w:t>
      </w:r>
      <w:r w:rsidRPr="00A55C43">
        <w:t xml:space="preserve"> stypendi</w:t>
      </w:r>
      <w:r w:rsidR="006430B6">
        <w:t>a</w:t>
      </w:r>
    </w:p>
    <w:p w14:paraId="665971E8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</w:t>
      </w:r>
    </w:p>
    <w:p w14:paraId="1073C53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4460E8EE" w14:textId="77777777" w:rsidR="00E44DD0" w:rsidRDefault="00E44DD0" w:rsidP="00E44DD0">
      <w:pPr>
        <w:ind w:left="708" w:firstLine="708"/>
        <w:jc w:val="both"/>
      </w:pPr>
      <w:r>
        <w:t>Kategoria I – 4 stypendia</w:t>
      </w:r>
    </w:p>
    <w:p w14:paraId="54D4BD2A" w14:textId="57C97505" w:rsidR="00E44DD0" w:rsidRDefault="00E44DD0" w:rsidP="00E44DD0">
      <w:pPr>
        <w:ind w:left="708" w:firstLine="708"/>
        <w:jc w:val="both"/>
      </w:pPr>
      <w:r>
        <w:t>Kategoria II – 1</w:t>
      </w:r>
      <w:r w:rsidR="006430B6">
        <w:t>5</w:t>
      </w:r>
      <w:r>
        <w:t xml:space="preserve"> stypendiów</w:t>
      </w:r>
    </w:p>
    <w:p w14:paraId="0069D1C6" w14:textId="2187B12C" w:rsidR="00E44DD0" w:rsidRDefault="00E44DD0" w:rsidP="00E44DD0">
      <w:pPr>
        <w:ind w:left="708" w:firstLine="708"/>
        <w:jc w:val="both"/>
      </w:pPr>
      <w:r>
        <w:t xml:space="preserve">Kategoria III – </w:t>
      </w:r>
      <w:r w:rsidR="006430B6">
        <w:t>19</w:t>
      </w:r>
      <w:r>
        <w:t xml:space="preserve"> stypendi</w:t>
      </w:r>
      <w:r w:rsidR="006430B6">
        <w:t>ów</w:t>
      </w:r>
    </w:p>
    <w:p w14:paraId="76A1406A" w14:textId="77777777" w:rsidR="00E44DD0" w:rsidRDefault="00E44DD0" w:rsidP="00E44DD0">
      <w:pPr>
        <w:ind w:left="708"/>
        <w:jc w:val="both"/>
      </w:pPr>
      <w:r>
        <w:t>Drugi stopień studiów:</w:t>
      </w:r>
    </w:p>
    <w:p w14:paraId="23311826" w14:textId="79C6B6CB" w:rsidR="00E44DD0" w:rsidRDefault="00E44DD0" w:rsidP="00E44DD0">
      <w:pPr>
        <w:ind w:left="708" w:firstLine="708"/>
        <w:jc w:val="both"/>
      </w:pPr>
      <w:r>
        <w:t xml:space="preserve">Kategoria I – </w:t>
      </w:r>
      <w:r w:rsidR="006430B6">
        <w:t>2</w:t>
      </w:r>
      <w:r>
        <w:t xml:space="preserve"> stypendi</w:t>
      </w:r>
      <w:r w:rsidR="006430B6">
        <w:t>a</w:t>
      </w:r>
    </w:p>
    <w:p w14:paraId="2D783269" w14:textId="0CB0FE59" w:rsidR="00E44DD0" w:rsidRDefault="00E44DD0" w:rsidP="00E44DD0">
      <w:pPr>
        <w:ind w:left="708" w:firstLine="708"/>
        <w:jc w:val="both"/>
      </w:pPr>
      <w:r>
        <w:t xml:space="preserve">Kategoria II – </w:t>
      </w:r>
      <w:r w:rsidR="006430B6">
        <w:t>7</w:t>
      </w:r>
      <w:r>
        <w:t xml:space="preserve"> stypendi</w:t>
      </w:r>
      <w:r w:rsidR="006430B6">
        <w:t>ów</w:t>
      </w:r>
    </w:p>
    <w:p w14:paraId="7732C05B" w14:textId="22CDFD31" w:rsidR="00E44DD0" w:rsidRDefault="00E44DD0" w:rsidP="00E44DD0">
      <w:pPr>
        <w:ind w:left="708" w:firstLine="708"/>
        <w:jc w:val="both"/>
      </w:pPr>
      <w:r>
        <w:t xml:space="preserve">Kategoria III – </w:t>
      </w:r>
      <w:r w:rsidR="006430B6">
        <w:t>8</w:t>
      </w:r>
      <w:r>
        <w:t xml:space="preserve"> stypendiów</w:t>
      </w:r>
    </w:p>
    <w:p w14:paraId="710A5792" w14:textId="77777777" w:rsidR="00E44DD0" w:rsidRDefault="00E44DD0" w:rsidP="00E44DD0">
      <w:pPr>
        <w:jc w:val="both"/>
        <w:rPr>
          <w:b/>
        </w:rPr>
      </w:pPr>
      <w:r>
        <w:rPr>
          <w:b/>
        </w:rPr>
        <w:t>Inteligentna Elektronika</w:t>
      </w:r>
    </w:p>
    <w:p w14:paraId="34CE674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6D5C4C7B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08EEEE0B" w14:textId="77777777" w:rsidR="00E44DD0" w:rsidRDefault="00E44DD0" w:rsidP="00E44DD0">
      <w:pPr>
        <w:ind w:left="708" w:firstLine="708"/>
        <w:jc w:val="both"/>
      </w:pPr>
      <w:r>
        <w:t>Kategoria II – 2 stypendia</w:t>
      </w:r>
    </w:p>
    <w:p w14:paraId="0B0B2FF2" w14:textId="41410731" w:rsidR="00652E38" w:rsidRPr="007630A2" w:rsidRDefault="00E44DD0" w:rsidP="007630A2">
      <w:pPr>
        <w:ind w:left="708" w:firstLine="708"/>
        <w:jc w:val="both"/>
      </w:pPr>
      <w:r>
        <w:t>Kategoria III – 3 stypendia</w:t>
      </w:r>
    </w:p>
    <w:p w14:paraId="473AFFC0" w14:textId="77777777" w:rsidR="00155D49" w:rsidRDefault="00155D49" w:rsidP="00155D49">
      <w:pPr>
        <w:jc w:val="both"/>
        <w:rPr>
          <w:b/>
        </w:rPr>
      </w:pPr>
      <w:r>
        <w:rPr>
          <w:b/>
        </w:rPr>
        <w:t xml:space="preserve">Inżynieria Mikrosystemów </w:t>
      </w:r>
      <w:proofErr w:type="spellStart"/>
      <w:r>
        <w:rPr>
          <w:b/>
        </w:rPr>
        <w:t>Mechatronicznych</w:t>
      </w:r>
      <w:proofErr w:type="spellEnd"/>
    </w:p>
    <w:p w14:paraId="3D72425D" w14:textId="77777777" w:rsidR="00155D49" w:rsidRDefault="00155D49" w:rsidP="00155D49">
      <w:pPr>
        <w:ind w:firstLine="708"/>
        <w:jc w:val="both"/>
      </w:pPr>
      <w:r>
        <w:t>Pierwszy stopień studiów:</w:t>
      </w:r>
    </w:p>
    <w:p w14:paraId="6368CCEA" w14:textId="77777777" w:rsidR="00155D49" w:rsidRDefault="00E44DD0" w:rsidP="00155D49">
      <w:pPr>
        <w:ind w:left="708" w:firstLine="708"/>
        <w:jc w:val="both"/>
      </w:pPr>
      <w:r>
        <w:t>Kategoria I – 1 stypendium</w:t>
      </w:r>
    </w:p>
    <w:p w14:paraId="468A12C3" w14:textId="7167EC97" w:rsidR="00155D49" w:rsidRDefault="00CE073F" w:rsidP="00155D49">
      <w:pPr>
        <w:ind w:left="708" w:firstLine="708"/>
        <w:jc w:val="both"/>
      </w:pPr>
      <w:r>
        <w:t xml:space="preserve">Kategoria II – </w:t>
      </w:r>
      <w:r w:rsidR="006430B6">
        <w:t>5</w:t>
      </w:r>
      <w:r w:rsidR="00E44DD0">
        <w:t xml:space="preserve"> stypendi</w:t>
      </w:r>
      <w:r w:rsidR="006430B6">
        <w:t>ów</w:t>
      </w:r>
    </w:p>
    <w:p w14:paraId="39FE8FF1" w14:textId="77777777" w:rsidR="00155D49" w:rsidRDefault="00CE073F" w:rsidP="00155D49">
      <w:pPr>
        <w:ind w:left="708" w:firstLine="708"/>
        <w:jc w:val="both"/>
      </w:pPr>
      <w:r>
        <w:lastRenderedPageBreak/>
        <w:t>Kategoria III – 6 stypendiów</w:t>
      </w:r>
    </w:p>
    <w:p w14:paraId="75E4E6DD" w14:textId="77777777" w:rsidR="00CE073F" w:rsidRDefault="00CE073F" w:rsidP="00CE073F">
      <w:pPr>
        <w:ind w:left="708"/>
        <w:jc w:val="both"/>
      </w:pPr>
      <w:r>
        <w:t>Drugi stopień studiów:</w:t>
      </w:r>
    </w:p>
    <w:p w14:paraId="6979B613" w14:textId="77777777" w:rsidR="00CE073F" w:rsidRDefault="00CE073F" w:rsidP="00CE073F">
      <w:pPr>
        <w:ind w:left="708" w:firstLine="708"/>
        <w:jc w:val="both"/>
      </w:pPr>
      <w:r>
        <w:t>Kategoria I – 1 stypendium</w:t>
      </w:r>
    </w:p>
    <w:p w14:paraId="7D4AF89A" w14:textId="0C1E9520" w:rsidR="00CE073F" w:rsidRDefault="00CE073F" w:rsidP="00CE073F">
      <w:pPr>
        <w:ind w:left="708" w:firstLine="708"/>
        <w:jc w:val="both"/>
      </w:pPr>
      <w:r>
        <w:t xml:space="preserve">Kategoria II – </w:t>
      </w:r>
      <w:r w:rsidR="006430B6">
        <w:t>1</w:t>
      </w:r>
      <w:r w:rsidR="00E44DD0" w:rsidRPr="00E44DD0">
        <w:t xml:space="preserve"> stypendi</w:t>
      </w:r>
      <w:r w:rsidR="006430B6">
        <w:t>um</w:t>
      </w:r>
    </w:p>
    <w:p w14:paraId="403015E5" w14:textId="77777777" w:rsidR="00CE073F" w:rsidRDefault="00CE073F" w:rsidP="00CE073F">
      <w:pPr>
        <w:ind w:left="708" w:firstLine="708"/>
        <w:jc w:val="both"/>
      </w:pPr>
      <w:r>
        <w:t>Kategoria III – 0 stypendiów*</w:t>
      </w:r>
    </w:p>
    <w:p w14:paraId="0FC4C60A" w14:textId="77777777" w:rsidR="0024442E" w:rsidRDefault="0024442E" w:rsidP="001E4624">
      <w:pPr>
        <w:jc w:val="both"/>
        <w:rPr>
          <w:b/>
        </w:rPr>
      </w:pPr>
      <w:r>
        <w:rPr>
          <w:b/>
        </w:rPr>
        <w:t>Mechatronika</w:t>
      </w:r>
    </w:p>
    <w:p w14:paraId="0AEE2AE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DF18FE6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672A6788" w14:textId="08DE06C9" w:rsidR="00E44DD0" w:rsidRDefault="00E44DD0" w:rsidP="00E44DD0">
      <w:pPr>
        <w:ind w:left="708" w:firstLine="708"/>
        <w:jc w:val="both"/>
      </w:pPr>
      <w:r>
        <w:t xml:space="preserve">Kategoria II – </w:t>
      </w:r>
      <w:r w:rsidR="006430B6">
        <w:t>0</w:t>
      </w:r>
      <w:r>
        <w:t xml:space="preserve"> stypendi</w:t>
      </w:r>
      <w:r w:rsidR="006430B6">
        <w:t>ów*</w:t>
      </w:r>
    </w:p>
    <w:p w14:paraId="11DDCFE6" w14:textId="62BBBC4F" w:rsidR="00987B64" w:rsidRPr="007630A2" w:rsidRDefault="00E44DD0" w:rsidP="007630A2">
      <w:pPr>
        <w:spacing w:after="240"/>
        <w:ind w:left="709" w:firstLine="709"/>
        <w:jc w:val="both"/>
      </w:pPr>
      <w:r>
        <w:t>Kategoria III – 0 stypendiów*</w:t>
      </w:r>
    </w:p>
    <w:p w14:paraId="37255837" w14:textId="4D933815" w:rsidR="0016749D" w:rsidRPr="007630A2" w:rsidRDefault="0016749D" w:rsidP="007630A2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atematyki</w:t>
      </w:r>
    </w:p>
    <w:p w14:paraId="2EB605A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</w:t>
      </w:r>
    </w:p>
    <w:p w14:paraId="1802CE8D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BAC1A0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DA2FF21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3 stypendia</w:t>
      </w:r>
    </w:p>
    <w:p w14:paraId="11224CF7" w14:textId="2D19D6A6" w:rsidR="00F55D70" w:rsidRDefault="00F55D70" w:rsidP="00F55D70">
      <w:pPr>
        <w:ind w:left="708" w:firstLine="708"/>
        <w:jc w:val="both"/>
      </w:pPr>
      <w:r>
        <w:t xml:space="preserve">Kategoria III – </w:t>
      </w:r>
      <w:r w:rsidR="006430B6">
        <w:t>4</w:t>
      </w:r>
      <w:r w:rsidR="00250ACD">
        <w:t xml:space="preserve"> stypendia</w:t>
      </w:r>
    </w:p>
    <w:p w14:paraId="6BEF4724" w14:textId="77777777" w:rsidR="00F55D70" w:rsidRDefault="00F55D70" w:rsidP="00F55D70">
      <w:pPr>
        <w:ind w:left="708"/>
        <w:jc w:val="both"/>
      </w:pPr>
      <w:r>
        <w:t>Drugi stopień studiów:</w:t>
      </w:r>
    </w:p>
    <w:p w14:paraId="55891EB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086D6A2B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8A4F62">
        <w:t>1 stypendium</w:t>
      </w:r>
    </w:p>
    <w:p w14:paraId="688EB2DC" w14:textId="3500E234" w:rsidR="00F55D70" w:rsidRDefault="00F55D70" w:rsidP="00F55D70">
      <w:pPr>
        <w:ind w:left="708" w:firstLine="708"/>
        <w:jc w:val="both"/>
      </w:pPr>
      <w:r>
        <w:t xml:space="preserve">Kategoria III – </w:t>
      </w:r>
      <w:r w:rsidR="006430B6">
        <w:t>1</w:t>
      </w:r>
      <w:r w:rsidR="00250ACD">
        <w:t xml:space="preserve"> stypendi</w:t>
      </w:r>
      <w:r w:rsidR="006430B6">
        <w:t>um</w:t>
      </w:r>
    </w:p>
    <w:p w14:paraId="45708773" w14:textId="77777777" w:rsidR="006A1ADC" w:rsidRDefault="006A1ADC" w:rsidP="006A1ADC">
      <w:pPr>
        <w:jc w:val="both"/>
        <w:rPr>
          <w:b/>
        </w:rPr>
      </w:pPr>
      <w:r>
        <w:rPr>
          <w:b/>
        </w:rPr>
        <w:t>Matematyka i Statystyka</w:t>
      </w:r>
    </w:p>
    <w:p w14:paraId="09092557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EA36EC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250ACD">
        <w:t>1</w:t>
      </w:r>
      <w:r w:rsidR="008A4F62">
        <w:t xml:space="preserve"> stypendi</w:t>
      </w:r>
      <w:r w:rsidR="00250ACD">
        <w:t>um</w:t>
      </w:r>
    </w:p>
    <w:p w14:paraId="3A49DE0A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3 stypendia</w:t>
      </w:r>
    </w:p>
    <w:p w14:paraId="3ED80B76" w14:textId="65C80F61" w:rsidR="00F55D70" w:rsidRDefault="00F55D70" w:rsidP="00F55D70">
      <w:pPr>
        <w:ind w:left="708" w:firstLine="708"/>
        <w:jc w:val="both"/>
      </w:pPr>
      <w:r>
        <w:t xml:space="preserve">Kategoria III – </w:t>
      </w:r>
      <w:r w:rsidR="006430B6">
        <w:t>3</w:t>
      </w:r>
      <w:r w:rsidR="00250ACD">
        <w:t xml:space="preserve"> stypendia</w:t>
      </w:r>
    </w:p>
    <w:p w14:paraId="013C81F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 Stosowana</w:t>
      </w:r>
    </w:p>
    <w:p w14:paraId="0951A663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1C68E169" w14:textId="53D8838E" w:rsidR="00F55D70" w:rsidRDefault="00F55D70" w:rsidP="00F55D70">
      <w:pPr>
        <w:ind w:left="708" w:firstLine="708"/>
        <w:jc w:val="both"/>
      </w:pPr>
      <w:r>
        <w:t xml:space="preserve">Kategoria I – </w:t>
      </w:r>
      <w:r w:rsidR="006430B6">
        <w:t>2</w:t>
      </w:r>
      <w:r w:rsidR="007C70A0">
        <w:t xml:space="preserve"> stypendia</w:t>
      </w:r>
    </w:p>
    <w:p w14:paraId="7E9C3605" w14:textId="75329BD5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1</w:t>
      </w:r>
      <w:r w:rsidR="006430B6">
        <w:t>0</w:t>
      </w:r>
      <w:r>
        <w:t xml:space="preserve"> stypendiów</w:t>
      </w:r>
    </w:p>
    <w:p w14:paraId="49D16134" w14:textId="28F1D55D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1</w:t>
      </w:r>
      <w:r w:rsidR="006430B6">
        <w:t>3</w:t>
      </w:r>
      <w:r>
        <w:t xml:space="preserve"> stypendiów</w:t>
      </w:r>
    </w:p>
    <w:p w14:paraId="008AE209" w14:textId="77777777" w:rsidR="00F55D70" w:rsidRDefault="00F55D70" w:rsidP="00F55D70">
      <w:pPr>
        <w:ind w:left="708"/>
        <w:jc w:val="both"/>
      </w:pPr>
      <w:r>
        <w:t>Drugi stopień studiów:</w:t>
      </w:r>
    </w:p>
    <w:p w14:paraId="6B0E1416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6257F44" w14:textId="06E5C42D" w:rsidR="00F55D70" w:rsidRDefault="00F55D70" w:rsidP="00F55D70">
      <w:pPr>
        <w:ind w:left="708" w:firstLine="708"/>
        <w:jc w:val="both"/>
      </w:pPr>
      <w:r>
        <w:t xml:space="preserve">Kategoria II – </w:t>
      </w:r>
      <w:r w:rsidR="006430B6">
        <w:t>4</w:t>
      </w:r>
      <w:r w:rsidR="007C70A0">
        <w:t xml:space="preserve"> stypendia</w:t>
      </w:r>
    </w:p>
    <w:p w14:paraId="2BA9BECC" w14:textId="0EDFAC26" w:rsidR="0016749D" w:rsidRDefault="00F55D70" w:rsidP="007630A2">
      <w:pPr>
        <w:spacing w:after="240"/>
        <w:ind w:left="709" w:firstLine="709"/>
        <w:jc w:val="both"/>
      </w:pPr>
      <w:r>
        <w:t xml:space="preserve">Kategoria III – </w:t>
      </w:r>
      <w:r w:rsidR="006430B6">
        <w:t>5</w:t>
      </w:r>
      <w:r w:rsidR="00A70D97">
        <w:t xml:space="preserve"> stypendiów</w:t>
      </w:r>
    </w:p>
    <w:p w14:paraId="4679938E" w14:textId="39B11387" w:rsidR="00112AE1" w:rsidRPr="007630A2" w:rsidRDefault="00112AE1" w:rsidP="007630A2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Filia w Legnicy</w:t>
      </w:r>
    </w:p>
    <w:p w14:paraId="411E80A2" w14:textId="77777777" w:rsidR="00112AE1" w:rsidRDefault="00112AE1" w:rsidP="00112AE1">
      <w:pPr>
        <w:jc w:val="both"/>
      </w:pPr>
      <w:r>
        <w:rPr>
          <w:b/>
        </w:rPr>
        <w:t>Budowa Maszyn i Pojazdów</w:t>
      </w:r>
    </w:p>
    <w:p w14:paraId="4A399CB8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1F3E1ED4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2D3178A5" w14:textId="77777777" w:rsidR="003801D3" w:rsidRDefault="003801D3" w:rsidP="003801D3">
      <w:pPr>
        <w:ind w:left="708" w:firstLine="708"/>
        <w:jc w:val="both"/>
      </w:pPr>
      <w:r>
        <w:t>Kategoria II – 1 stypendium</w:t>
      </w:r>
    </w:p>
    <w:p w14:paraId="5DEE0C4F" w14:textId="5D42DB0C" w:rsidR="003801D3" w:rsidRDefault="003801D3" w:rsidP="003801D3">
      <w:pPr>
        <w:ind w:left="708" w:firstLine="708"/>
        <w:jc w:val="both"/>
      </w:pPr>
      <w:r>
        <w:t xml:space="preserve">Kategoria III – </w:t>
      </w:r>
      <w:r w:rsidR="008569C3">
        <w:t>1</w:t>
      </w:r>
      <w:r>
        <w:t xml:space="preserve"> stypendi</w:t>
      </w:r>
      <w:r w:rsidR="008569C3">
        <w:t>um</w:t>
      </w:r>
    </w:p>
    <w:p w14:paraId="105B1FA6" w14:textId="77777777" w:rsidR="00112AE1" w:rsidRDefault="00112AE1" w:rsidP="00112AE1">
      <w:pPr>
        <w:jc w:val="both"/>
      </w:pPr>
      <w:r>
        <w:rPr>
          <w:b/>
        </w:rPr>
        <w:t>Inżynieria Odnawialnych Źródeł Energii</w:t>
      </w:r>
    </w:p>
    <w:p w14:paraId="12D9DAD4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4AACC158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60822E00" w14:textId="77777777" w:rsidR="003801D3" w:rsidRDefault="003801D3" w:rsidP="003801D3">
      <w:pPr>
        <w:ind w:left="708" w:firstLine="708"/>
        <w:jc w:val="both"/>
      </w:pPr>
      <w:r>
        <w:t>Kategoria II – 1 stypendium</w:t>
      </w:r>
    </w:p>
    <w:p w14:paraId="0C848DE9" w14:textId="0465612C" w:rsidR="00112AE1" w:rsidRPr="007630A2" w:rsidRDefault="003801D3" w:rsidP="007630A2">
      <w:pPr>
        <w:spacing w:after="240"/>
        <w:ind w:left="709" w:firstLine="709"/>
        <w:jc w:val="both"/>
      </w:pPr>
      <w:r>
        <w:t xml:space="preserve">Kategoria III – </w:t>
      </w:r>
      <w:r w:rsidR="008569C3">
        <w:t>1</w:t>
      </w:r>
      <w:r>
        <w:t xml:space="preserve"> stypendi</w:t>
      </w:r>
      <w:r w:rsidR="008569C3">
        <w:t>um</w:t>
      </w:r>
    </w:p>
    <w:p w14:paraId="6DE6E9FC" w14:textId="31F41CE9" w:rsidR="0016749D" w:rsidRPr="007630A2" w:rsidRDefault="007A17A8" w:rsidP="007630A2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Filia </w:t>
      </w:r>
      <w:r w:rsidR="00ED0703" w:rsidRPr="00652E38">
        <w:rPr>
          <w:b/>
          <w:u w:val="single"/>
        </w:rPr>
        <w:t>w Jeleniej Górze</w:t>
      </w:r>
    </w:p>
    <w:p w14:paraId="4EAB678D" w14:textId="77777777" w:rsidR="0016749D" w:rsidRDefault="00B4289C" w:rsidP="0016749D">
      <w:pPr>
        <w:jc w:val="both"/>
      </w:pPr>
      <w:r>
        <w:rPr>
          <w:b/>
        </w:rPr>
        <w:t>Informatyka Przemysłowa</w:t>
      </w:r>
    </w:p>
    <w:p w14:paraId="20B06191" w14:textId="77777777" w:rsidR="00F55D70" w:rsidRDefault="00F55D70" w:rsidP="00F55D70">
      <w:pPr>
        <w:ind w:firstLine="708"/>
        <w:jc w:val="both"/>
      </w:pPr>
      <w:r>
        <w:lastRenderedPageBreak/>
        <w:t>Pierwszy stopień studiów:</w:t>
      </w:r>
    </w:p>
    <w:p w14:paraId="299BCD3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3801D3">
        <w:t>1 stypendium</w:t>
      </w:r>
    </w:p>
    <w:p w14:paraId="591DADFF" w14:textId="12DF35C7" w:rsidR="00F55D70" w:rsidRDefault="00F55D70" w:rsidP="00F55D70">
      <w:pPr>
        <w:ind w:left="708" w:firstLine="708"/>
        <w:jc w:val="both"/>
      </w:pPr>
      <w:r>
        <w:t xml:space="preserve">Kategoria II – </w:t>
      </w:r>
      <w:r w:rsidR="008569C3">
        <w:t>3</w:t>
      </w:r>
      <w:r w:rsidR="003801D3">
        <w:t xml:space="preserve"> stypendia</w:t>
      </w:r>
    </w:p>
    <w:p w14:paraId="05B597A0" w14:textId="24B52359" w:rsidR="0016749D" w:rsidRPr="007630A2" w:rsidRDefault="00F55D70" w:rsidP="0013433D">
      <w:pPr>
        <w:spacing w:after="240"/>
        <w:ind w:left="709" w:firstLine="709"/>
        <w:jc w:val="both"/>
      </w:pPr>
      <w:r>
        <w:t xml:space="preserve">Kategoria III – </w:t>
      </w:r>
      <w:r w:rsidR="008569C3">
        <w:t>3</w:t>
      </w:r>
      <w:r>
        <w:t xml:space="preserve"> stypendi</w:t>
      </w:r>
      <w:r w:rsidR="008569C3">
        <w:t>a</w:t>
      </w:r>
    </w:p>
    <w:p w14:paraId="1D6CF68B" w14:textId="4BF50F78" w:rsidR="0016749D" w:rsidRPr="0013433D" w:rsidRDefault="007A17A8" w:rsidP="0013433D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Filia </w:t>
      </w:r>
      <w:r w:rsidR="00ED0703" w:rsidRPr="00652E38">
        <w:rPr>
          <w:b/>
          <w:u w:val="single"/>
        </w:rPr>
        <w:t>w Wałbrzychu</w:t>
      </w:r>
    </w:p>
    <w:p w14:paraId="783AF554" w14:textId="77777777" w:rsidR="0016749D" w:rsidRDefault="00B4289C" w:rsidP="0016749D">
      <w:pPr>
        <w:jc w:val="both"/>
      </w:pPr>
      <w:r>
        <w:rPr>
          <w:b/>
        </w:rPr>
        <w:t>Mechatronika Pojazdów</w:t>
      </w:r>
    </w:p>
    <w:p w14:paraId="08E2989F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7805BE09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314A0">
        <w:t>1 stypendium</w:t>
      </w:r>
    </w:p>
    <w:p w14:paraId="0F585AE8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3801D3">
        <w:t>1 stypendium</w:t>
      </w:r>
    </w:p>
    <w:p w14:paraId="72395C49" w14:textId="23DEA4CE" w:rsidR="00C171EC" w:rsidRPr="0013433D" w:rsidRDefault="00F55D70" w:rsidP="0013433D">
      <w:pPr>
        <w:spacing w:after="240"/>
        <w:ind w:left="709" w:firstLine="709"/>
        <w:jc w:val="both"/>
      </w:pPr>
      <w:r>
        <w:t xml:space="preserve">Kategoria III – </w:t>
      </w:r>
      <w:r w:rsidR="008569C3">
        <w:t>0</w:t>
      </w:r>
      <w:r w:rsidR="003801D3">
        <w:t xml:space="preserve"> stypendi</w:t>
      </w:r>
      <w:r w:rsidR="008569C3">
        <w:t>ów*</w:t>
      </w:r>
    </w:p>
    <w:p w14:paraId="2BC93E75" w14:textId="2E957946" w:rsidR="00B54E2D" w:rsidRPr="0013433D" w:rsidRDefault="00C171EC" w:rsidP="0013433D">
      <w:pPr>
        <w:spacing w:after="240"/>
        <w:jc w:val="both"/>
        <w:rPr>
          <w:b/>
        </w:rPr>
      </w:pPr>
      <w:r>
        <w:rPr>
          <w:b/>
        </w:rPr>
        <w:t xml:space="preserve">* </w:t>
      </w:r>
      <w:r w:rsidRPr="00987B64">
        <w:t xml:space="preserve">0 – oznacza brak możliwości przyznania stypendium ze względu na </w:t>
      </w:r>
      <w:r w:rsidR="000209D2">
        <w:t>liczbę</w:t>
      </w:r>
      <w:r w:rsidRPr="00987B64">
        <w:t xml:space="preserve"> mniejszą niż 1</w:t>
      </w:r>
      <w:r>
        <w:t>.</w:t>
      </w:r>
    </w:p>
    <w:p w14:paraId="626DD157" w14:textId="77777777" w:rsidR="00B4289C" w:rsidRDefault="00C91A58" w:rsidP="00CF3DED">
      <w:pPr>
        <w:numPr>
          <w:ilvl w:val="0"/>
          <w:numId w:val="12"/>
        </w:numPr>
        <w:jc w:val="both"/>
      </w:pPr>
      <w:r>
        <w:t xml:space="preserve">Wysokość </w:t>
      </w:r>
      <w:r w:rsidR="00B4289C">
        <w:t xml:space="preserve">stawek stypendium </w:t>
      </w:r>
      <w:r>
        <w:t>wynosi</w:t>
      </w:r>
      <w:r w:rsidR="00B4289C">
        <w:t>:</w:t>
      </w:r>
    </w:p>
    <w:p w14:paraId="2A04D158" w14:textId="5F6855BD" w:rsidR="00F344C9" w:rsidRPr="00BA3017" w:rsidRDefault="00F344C9" w:rsidP="00F344C9">
      <w:pPr>
        <w:ind w:left="630"/>
        <w:jc w:val="both"/>
      </w:pPr>
      <w:r>
        <w:t xml:space="preserve">Kategoria I - </w:t>
      </w:r>
      <w:r w:rsidR="00801BB8">
        <w:t>900</w:t>
      </w:r>
      <w:r w:rsidRPr="00BA3017">
        <w:t xml:space="preserve"> zł</w:t>
      </w:r>
    </w:p>
    <w:p w14:paraId="15DFF589" w14:textId="1765AC99" w:rsidR="00F344C9" w:rsidRPr="00BA3017" w:rsidRDefault="00F344C9" w:rsidP="00F344C9">
      <w:pPr>
        <w:ind w:left="630"/>
        <w:jc w:val="both"/>
      </w:pPr>
      <w:r w:rsidRPr="00BA3017">
        <w:t xml:space="preserve">Kategoria II – </w:t>
      </w:r>
      <w:r w:rsidR="00082AB1">
        <w:t>7</w:t>
      </w:r>
      <w:r w:rsidR="00801BB8">
        <w:t>50</w:t>
      </w:r>
      <w:r w:rsidR="004E567D" w:rsidRPr="00BA3017">
        <w:t xml:space="preserve"> </w:t>
      </w:r>
      <w:r w:rsidRPr="00BA3017">
        <w:t>zł</w:t>
      </w:r>
    </w:p>
    <w:p w14:paraId="38A82043" w14:textId="5216B7DB" w:rsidR="00F344C9" w:rsidRDefault="00F344C9" w:rsidP="0013433D">
      <w:pPr>
        <w:spacing w:after="240"/>
        <w:ind w:left="629"/>
        <w:jc w:val="both"/>
      </w:pPr>
      <w:r w:rsidRPr="00BA3017">
        <w:t xml:space="preserve">Kategoria III – </w:t>
      </w:r>
      <w:r w:rsidR="00082AB1">
        <w:t>6</w:t>
      </w:r>
      <w:r w:rsidR="00801BB8">
        <w:t>50</w:t>
      </w:r>
      <w:r w:rsidR="004E567D">
        <w:t xml:space="preserve"> </w:t>
      </w:r>
      <w:r w:rsidR="0013433D">
        <w:t>zł</w:t>
      </w:r>
    </w:p>
    <w:p w14:paraId="512BC96C" w14:textId="2BC5AE88" w:rsidR="00F82E84" w:rsidRDefault="00F82E84" w:rsidP="0013433D">
      <w:pPr>
        <w:numPr>
          <w:ilvl w:val="0"/>
          <w:numId w:val="12"/>
        </w:numPr>
        <w:spacing w:after="240"/>
        <w:ind w:left="629" w:hanging="357"/>
        <w:jc w:val="both"/>
      </w:pPr>
      <w:r>
        <w:t>Wysokość stawki stypendium przyznanego na podstawie § 12 ust. 2 Regulaminu</w:t>
      </w:r>
      <w:r w:rsidRPr="00F82E84">
        <w:t xml:space="preserve"> </w:t>
      </w:r>
      <w:r>
        <w:t xml:space="preserve">świadczeń dla studentów i doktorantów </w:t>
      </w:r>
      <w:r w:rsidR="00D5271E">
        <w:t xml:space="preserve">Politechniki Wrocławskiej </w:t>
      </w:r>
      <w:r>
        <w:t xml:space="preserve">wynosi </w:t>
      </w:r>
      <w:r w:rsidR="00801BB8">
        <w:t>900</w:t>
      </w:r>
      <w:r>
        <w:t xml:space="preserve"> zł.</w:t>
      </w:r>
    </w:p>
    <w:p w14:paraId="33F545E0" w14:textId="28057A96" w:rsidR="00BA3017" w:rsidRDefault="00F344C9" w:rsidP="0013433D">
      <w:pPr>
        <w:numPr>
          <w:ilvl w:val="0"/>
          <w:numId w:val="12"/>
        </w:numPr>
        <w:spacing w:after="168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801BB8">
        <w:t>30</w:t>
      </w:r>
      <w:r w:rsidRPr="00D86048">
        <w:t xml:space="preserve"> </w:t>
      </w:r>
      <w:r w:rsidR="00801BB8">
        <w:t>marca</w:t>
      </w:r>
      <w:r w:rsidR="00082AB1">
        <w:t xml:space="preserve"> 202</w:t>
      </w:r>
      <w:r w:rsidR="00801BB8">
        <w:t>2</w:t>
      </w:r>
      <w:r>
        <w:t xml:space="preserve"> r.</w:t>
      </w:r>
    </w:p>
    <w:p w14:paraId="63867D09" w14:textId="77777777" w:rsidR="00BA3017" w:rsidRPr="00F344C9" w:rsidRDefault="00BA3017" w:rsidP="00BA3017">
      <w:pPr>
        <w:jc w:val="right"/>
      </w:pPr>
      <w:r w:rsidRPr="00BA3017">
        <w:t>Prof. dr hab. inż. Arkadiusz Wójs</w:t>
      </w:r>
    </w:p>
    <w:sectPr w:rsidR="00BA3017" w:rsidRPr="00F344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A729" w14:textId="77777777" w:rsidR="00996DD0" w:rsidRDefault="00996DD0">
      <w:r>
        <w:separator/>
      </w:r>
    </w:p>
  </w:endnote>
  <w:endnote w:type="continuationSeparator" w:id="0">
    <w:p w14:paraId="65D0FE62" w14:textId="77777777" w:rsidR="00996DD0" w:rsidRDefault="0099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287" w14:textId="77777777" w:rsidR="007630A2" w:rsidRDefault="007630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7630A2" w:rsidRDefault="007630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CF5A" w14:textId="231D7BB0" w:rsidR="007630A2" w:rsidRDefault="007630A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76C80"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76C80">
      <w:rPr>
        <w:noProof/>
        <w:sz w:val="18"/>
      </w:rPr>
      <w:t>1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57D" w14:textId="73A939C0" w:rsidR="007630A2" w:rsidRDefault="007630A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76C80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797CE" w14:textId="77777777" w:rsidR="00996DD0" w:rsidRDefault="00996DD0">
      <w:r>
        <w:separator/>
      </w:r>
    </w:p>
  </w:footnote>
  <w:footnote w:type="continuationSeparator" w:id="0">
    <w:p w14:paraId="3324392E" w14:textId="77777777" w:rsidR="00996DD0" w:rsidRDefault="0099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5019" w14:textId="77777777" w:rsidR="007630A2" w:rsidRDefault="007630A2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4F45"/>
    <w:rsid w:val="00040614"/>
    <w:rsid w:val="00043175"/>
    <w:rsid w:val="00047F20"/>
    <w:rsid w:val="00050CFB"/>
    <w:rsid w:val="00056D8E"/>
    <w:rsid w:val="00074AA2"/>
    <w:rsid w:val="00074CF4"/>
    <w:rsid w:val="00076F01"/>
    <w:rsid w:val="00082AB1"/>
    <w:rsid w:val="00085788"/>
    <w:rsid w:val="0009079B"/>
    <w:rsid w:val="00091FE9"/>
    <w:rsid w:val="000A1F81"/>
    <w:rsid w:val="000A2EFE"/>
    <w:rsid w:val="000B33DA"/>
    <w:rsid w:val="000C3811"/>
    <w:rsid w:val="000C4470"/>
    <w:rsid w:val="000D3CF5"/>
    <w:rsid w:val="000D6678"/>
    <w:rsid w:val="000D77FB"/>
    <w:rsid w:val="000E01E3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20699"/>
    <w:rsid w:val="001214D0"/>
    <w:rsid w:val="001219DD"/>
    <w:rsid w:val="0012290E"/>
    <w:rsid w:val="00124BA1"/>
    <w:rsid w:val="00132D9E"/>
    <w:rsid w:val="0013433D"/>
    <w:rsid w:val="00134F31"/>
    <w:rsid w:val="0015037C"/>
    <w:rsid w:val="00155D49"/>
    <w:rsid w:val="001602A6"/>
    <w:rsid w:val="001615A9"/>
    <w:rsid w:val="00165CF2"/>
    <w:rsid w:val="0016749D"/>
    <w:rsid w:val="001759A6"/>
    <w:rsid w:val="00181DAE"/>
    <w:rsid w:val="00185389"/>
    <w:rsid w:val="00186210"/>
    <w:rsid w:val="00193B38"/>
    <w:rsid w:val="00196350"/>
    <w:rsid w:val="001A0A27"/>
    <w:rsid w:val="001A1737"/>
    <w:rsid w:val="001A27E3"/>
    <w:rsid w:val="001B012E"/>
    <w:rsid w:val="001B73E2"/>
    <w:rsid w:val="001C0037"/>
    <w:rsid w:val="001D1F27"/>
    <w:rsid w:val="001D2959"/>
    <w:rsid w:val="001D5643"/>
    <w:rsid w:val="001D6CD3"/>
    <w:rsid w:val="001E4624"/>
    <w:rsid w:val="001F1E49"/>
    <w:rsid w:val="00203FFE"/>
    <w:rsid w:val="00206629"/>
    <w:rsid w:val="0021385B"/>
    <w:rsid w:val="0022088C"/>
    <w:rsid w:val="00222B8D"/>
    <w:rsid w:val="00222D4F"/>
    <w:rsid w:val="002258B8"/>
    <w:rsid w:val="00232894"/>
    <w:rsid w:val="00240EC6"/>
    <w:rsid w:val="002435D2"/>
    <w:rsid w:val="0024442E"/>
    <w:rsid w:val="002449F2"/>
    <w:rsid w:val="00250ACD"/>
    <w:rsid w:val="00253885"/>
    <w:rsid w:val="00270BF6"/>
    <w:rsid w:val="0027596C"/>
    <w:rsid w:val="00275E0F"/>
    <w:rsid w:val="00290311"/>
    <w:rsid w:val="00290359"/>
    <w:rsid w:val="00292DBA"/>
    <w:rsid w:val="002939C2"/>
    <w:rsid w:val="002A3D69"/>
    <w:rsid w:val="002B034F"/>
    <w:rsid w:val="002B672E"/>
    <w:rsid w:val="002C3643"/>
    <w:rsid w:val="002D2AE2"/>
    <w:rsid w:val="002D5060"/>
    <w:rsid w:val="002E091C"/>
    <w:rsid w:val="002E1AF5"/>
    <w:rsid w:val="002E6AF9"/>
    <w:rsid w:val="002F34F1"/>
    <w:rsid w:val="00300986"/>
    <w:rsid w:val="003031E3"/>
    <w:rsid w:val="003069BB"/>
    <w:rsid w:val="00307CCC"/>
    <w:rsid w:val="00310032"/>
    <w:rsid w:val="003108AE"/>
    <w:rsid w:val="00310E2C"/>
    <w:rsid w:val="0031404B"/>
    <w:rsid w:val="0031552D"/>
    <w:rsid w:val="00323FB4"/>
    <w:rsid w:val="0033013A"/>
    <w:rsid w:val="00331501"/>
    <w:rsid w:val="00336C03"/>
    <w:rsid w:val="0034315A"/>
    <w:rsid w:val="003522F6"/>
    <w:rsid w:val="003530C9"/>
    <w:rsid w:val="00360DBC"/>
    <w:rsid w:val="00367223"/>
    <w:rsid w:val="0037035E"/>
    <w:rsid w:val="00370CCC"/>
    <w:rsid w:val="003748A4"/>
    <w:rsid w:val="00375413"/>
    <w:rsid w:val="003763FB"/>
    <w:rsid w:val="003801D3"/>
    <w:rsid w:val="00380FB2"/>
    <w:rsid w:val="003814DC"/>
    <w:rsid w:val="00390AC1"/>
    <w:rsid w:val="00391BCF"/>
    <w:rsid w:val="00396EDA"/>
    <w:rsid w:val="003A1A8A"/>
    <w:rsid w:val="003A623D"/>
    <w:rsid w:val="003B1806"/>
    <w:rsid w:val="003B3182"/>
    <w:rsid w:val="003B32C1"/>
    <w:rsid w:val="003B564C"/>
    <w:rsid w:val="003C3D0D"/>
    <w:rsid w:val="003D3DBE"/>
    <w:rsid w:val="003D4701"/>
    <w:rsid w:val="003E324C"/>
    <w:rsid w:val="003F54A5"/>
    <w:rsid w:val="003F7DF8"/>
    <w:rsid w:val="00400FAA"/>
    <w:rsid w:val="00411A5B"/>
    <w:rsid w:val="00414D2E"/>
    <w:rsid w:val="00424DB9"/>
    <w:rsid w:val="0042778A"/>
    <w:rsid w:val="004279B4"/>
    <w:rsid w:val="004314B0"/>
    <w:rsid w:val="004334AC"/>
    <w:rsid w:val="004346BF"/>
    <w:rsid w:val="0043575D"/>
    <w:rsid w:val="00436F83"/>
    <w:rsid w:val="00437D04"/>
    <w:rsid w:val="004416BF"/>
    <w:rsid w:val="00442309"/>
    <w:rsid w:val="004445EA"/>
    <w:rsid w:val="0044544E"/>
    <w:rsid w:val="0044721D"/>
    <w:rsid w:val="0046090A"/>
    <w:rsid w:val="00463E76"/>
    <w:rsid w:val="00466480"/>
    <w:rsid w:val="00466813"/>
    <w:rsid w:val="00474C4D"/>
    <w:rsid w:val="00483E4C"/>
    <w:rsid w:val="00490E94"/>
    <w:rsid w:val="004A4F8D"/>
    <w:rsid w:val="004A536A"/>
    <w:rsid w:val="004A5F9A"/>
    <w:rsid w:val="004A70F4"/>
    <w:rsid w:val="004B1696"/>
    <w:rsid w:val="004B5E00"/>
    <w:rsid w:val="004B75AB"/>
    <w:rsid w:val="004C62B6"/>
    <w:rsid w:val="004C6697"/>
    <w:rsid w:val="004C7D4A"/>
    <w:rsid w:val="004E27FB"/>
    <w:rsid w:val="004E4D82"/>
    <w:rsid w:val="004E567D"/>
    <w:rsid w:val="004F0E15"/>
    <w:rsid w:val="004F773D"/>
    <w:rsid w:val="00511BDA"/>
    <w:rsid w:val="0051327A"/>
    <w:rsid w:val="00516DDE"/>
    <w:rsid w:val="00520728"/>
    <w:rsid w:val="00534F85"/>
    <w:rsid w:val="00541020"/>
    <w:rsid w:val="00542086"/>
    <w:rsid w:val="00542757"/>
    <w:rsid w:val="00546E9B"/>
    <w:rsid w:val="0055282B"/>
    <w:rsid w:val="00554091"/>
    <w:rsid w:val="00577051"/>
    <w:rsid w:val="0057780E"/>
    <w:rsid w:val="00584445"/>
    <w:rsid w:val="0059518E"/>
    <w:rsid w:val="005A6B15"/>
    <w:rsid w:val="005A72A7"/>
    <w:rsid w:val="005B0103"/>
    <w:rsid w:val="005B6D81"/>
    <w:rsid w:val="005D3B47"/>
    <w:rsid w:val="005E641B"/>
    <w:rsid w:val="005F13B0"/>
    <w:rsid w:val="005F3EFD"/>
    <w:rsid w:val="00605A3C"/>
    <w:rsid w:val="00612281"/>
    <w:rsid w:val="00615FC2"/>
    <w:rsid w:val="00621FF9"/>
    <w:rsid w:val="00631B09"/>
    <w:rsid w:val="00636069"/>
    <w:rsid w:val="00641504"/>
    <w:rsid w:val="006430B6"/>
    <w:rsid w:val="006432BA"/>
    <w:rsid w:val="00646B66"/>
    <w:rsid w:val="00652E38"/>
    <w:rsid w:val="006619CB"/>
    <w:rsid w:val="00666FF6"/>
    <w:rsid w:val="00670F09"/>
    <w:rsid w:val="00673793"/>
    <w:rsid w:val="006758CD"/>
    <w:rsid w:val="00677921"/>
    <w:rsid w:val="006A1ADC"/>
    <w:rsid w:val="006A362A"/>
    <w:rsid w:val="006B0924"/>
    <w:rsid w:val="006B1117"/>
    <w:rsid w:val="006B2BA7"/>
    <w:rsid w:val="006B2F45"/>
    <w:rsid w:val="006B5E1D"/>
    <w:rsid w:val="006B65CC"/>
    <w:rsid w:val="006C179E"/>
    <w:rsid w:val="006C5DBF"/>
    <w:rsid w:val="006C726D"/>
    <w:rsid w:val="006D7A1F"/>
    <w:rsid w:val="006D7FDB"/>
    <w:rsid w:val="006E1774"/>
    <w:rsid w:val="006E219D"/>
    <w:rsid w:val="006E3BBB"/>
    <w:rsid w:val="006E5D3F"/>
    <w:rsid w:val="006F2AA1"/>
    <w:rsid w:val="006F651D"/>
    <w:rsid w:val="00700556"/>
    <w:rsid w:val="00713125"/>
    <w:rsid w:val="007314A0"/>
    <w:rsid w:val="00732A14"/>
    <w:rsid w:val="007334F1"/>
    <w:rsid w:val="0074059E"/>
    <w:rsid w:val="00740FB7"/>
    <w:rsid w:val="00743378"/>
    <w:rsid w:val="00743F8A"/>
    <w:rsid w:val="007466B6"/>
    <w:rsid w:val="0075234E"/>
    <w:rsid w:val="007630A2"/>
    <w:rsid w:val="00763A6F"/>
    <w:rsid w:val="0077043A"/>
    <w:rsid w:val="00773AFF"/>
    <w:rsid w:val="00775FF4"/>
    <w:rsid w:val="007775F6"/>
    <w:rsid w:val="007852C2"/>
    <w:rsid w:val="00792E26"/>
    <w:rsid w:val="00793C7A"/>
    <w:rsid w:val="007A17A8"/>
    <w:rsid w:val="007C0557"/>
    <w:rsid w:val="007C0C71"/>
    <w:rsid w:val="007C5B52"/>
    <w:rsid w:val="007C70A0"/>
    <w:rsid w:val="007D0C7B"/>
    <w:rsid w:val="007D140B"/>
    <w:rsid w:val="007D2477"/>
    <w:rsid w:val="007D3BCA"/>
    <w:rsid w:val="007D790B"/>
    <w:rsid w:val="007E55F5"/>
    <w:rsid w:val="007E6166"/>
    <w:rsid w:val="007F688F"/>
    <w:rsid w:val="00800253"/>
    <w:rsid w:val="00800464"/>
    <w:rsid w:val="00801BB8"/>
    <w:rsid w:val="00807A99"/>
    <w:rsid w:val="0081138A"/>
    <w:rsid w:val="00812E93"/>
    <w:rsid w:val="00817BD3"/>
    <w:rsid w:val="008200AD"/>
    <w:rsid w:val="00827CFA"/>
    <w:rsid w:val="00840556"/>
    <w:rsid w:val="00850C37"/>
    <w:rsid w:val="008514CC"/>
    <w:rsid w:val="00855779"/>
    <w:rsid w:val="008567EC"/>
    <w:rsid w:val="008569C3"/>
    <w:rsid w:val="00860A88"/>
    <w:rsid w:val="00861080"/>
    <w:rsid w:val="008637D4"/>
    <w:rsid w:val="00874E31"/>
    <w:rsid w:val="008764D5"/>
    <w:rsid w:val="00882114"/>
    <w:rsid w:val="008833CD"/>
    <w:rsid w:val="00884F41"/>
    <w:rsid w:val="008A4F62"/>
    <w:rsid w:val="008B5115"/>
    <w:rsid w:val="008C374F"/>
    <w:rsid w:val="008C6EDE"/>
    <w:rsid w:val="008D5B2E"/>
    <w:rsid w:val="008E51E1"/>
    <w:rsid w:val="008E5624"/>
    <w:rsid w:val="008F15C5"/>
    <w:rsid w:val="008F4200"/>
    <w:rsid w:val="008F46DE"/>
    <w:rsid w:val="008F48B3"/>
    <w:rsid w:val="008F5101"/>
    <w:rsid w:val="0090425E"/>
    <w:rsid w:val="009126C6"/>
    <w:rsid w:val="00915364"/>
    <w:rsid w:val="009157E4"/>
    <w:rsid w:val="009273F4"/>
    <w:rsid w:val="00927A55"/>
    <w:rsid w:val="00933792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96DD0"/>
    <w:rsid w:val="009C1ADB"/>
    <w:rsid w:val="009C255E"/>
    <w:rsid w:val="009D03D4"/>
    <w:rsid w:val="009D06A1"/>
    <w:rsid w:val="009D2715"/>
    <w:rsid w:val="009D27DB"/>
    <w:rsid w:val="009D7059"/>
    <w:rsid w:val="009D7F1D"/>
    <w:rsid w:val="009E00D9"/>
    <w:rsid w:val="009F097A"/>
    <w:rsid w:val="00A04E50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5C43"/>
    <w:rsid w:val="00A55F90"/>
    <w:rsid w:val="00A603DF"/>
    <w:rsid w:val="00A61B87"/>
    <w:rsid w:val="00A70D97"/>
    <w:rsid w:val="00A85954"/>
    <w:rsid w:val="00A956B8"/>
    <w:rsid w:val="00AA0F43"/>
    <w:rsid w:val="00AA2D27"/>
    <w:rsid w:val="00AA4112"/>
    <w:rsid w:val="00AA5B1D"/>
    <w:rsid w:val="00AA5C99"/>
    <w:rsid w:val="00AD6D38"/>
    <w:rsid w:val="00AE0035"/>
    <w:rsid w:val="00AE6457"/>
    <w:rsid w:val="00AE7B01"/>
    <w:rsid w:val="00AF3C43"/>
    <w:rsid w:val="00B03626"/>
    <w:rsid w:val="00B10C39"/>
    <w:rsid w:val="00B1458E"/>
    <w:rsid w:val="00B2120F"/>
    <w:rsid w:val="00B22DB9"/>
    <w:rsid w:val="00B233F4"/>
    <w:rsid w:val="00B267B2"/>
    <w:rsid w:val="00B3000D"/>
    <w:rsid w:val="00B3229F"/>
    <w:rsid w:val="00B4289C"/>
    <w:rsid w:val="00B443CE"/>
    <w:rsid w:val="00B44516"/>
    <w:rsid w:val="00B51592"/>
    <w:rsid w:val="00B54E2D"/>
    <w:rsid w:val="00B57A83"/>
    <w:rsid w:val="00B7170B"/>
    <w:rsid w:val="00B73EDF"/>
    <w:rsid w:val="00B75959"/>
    <w:rsid w:val="00B80B6F"/>
    <w:rsid w:val="00B838C3"/>
    <w:rsid w:val="00B9403D"/>
    <w:rsid w:val="00B956B5"/>
    <w:rsid w:val="00BA0885"/>
    <w:rsid w:val="00BA3017"/>
    <w:rsid w:val="00BA46A5"/>
    <w:rsid w:val="00BA6F6D"/>
    <w:rsid w:val="00BA762F"/>
    <w:rsid w:val="00BC285D"/>
    <w:rsid w:val="00BC45E2"/>
    <w:rsid w:val="00BD14F5"/>
    <w:rsid w:val="00BD4BCB"/>
    <w:rsid w:val="00BF271B"/>
    <w:rsid w:val="00BF46E0"/>
    <w:rsid w:val="00BF5A75"/>
    <w:rsid w:val="00C12740"/>
    <w:rsid w:val="00C13DA3"/>
    <w:rsid w:val="00C167E0"/>
    <w:rsid w:val="00C171EC"/>
    <w:rsid w:val="00C17559"/>
    <w:rsid w:val="00C25098"/>
    <w:rsid w:val="00C33309"/>
    <w:rsid w:val="00C34924"/>
    <w:rsid w:val="00C44FAA"/>
    <w:rsid w:val="00C536CF"/>
    <w:rsid w:val="00C5526C"/>
    <w:rsid w:val="00C60CDC"/>
    <w:rsid w:val="00C61311"/>
    <w:rsid w:val="00C6459D"/>
    <w:rsid w:val="00C70531"/>
    <w:rsid w:val="00C800C8"/>
    <w:rsid w:val="00C87D1B"/>
    <w:rsid w:val="00C91A58"/>
    <w:rsid w:val="00CB080F"/>
    <w:rsid w:val="00CC19BB"/>
    <w:rsid w:val="00CC1F5F"/>
    <w:rsid w:val="00CC7681"/>
    <w:rsid w:val="00CD2C2F"/>
    <w:rsid w:val="00CD4CB0"/>
    <w:rsid w:val="00CD5EF6"/>
    <w:rsid w:val="00CD5FDD"/>
    <w:rsid w:val="00CE073F"/>
    <w:rsid w:val="00CE20F0"/>
    <w:rsid w:val="00CE2909"/>
    <w:rsid w:val="00CF3DED"/>
    <w:rsid w:val="00CF3ED1"/>
    <w:rsid w:val="00D0454E"/>
    <w:rsid w:val="00D05B97"/>
    <w:rsid w:val="00D07CCE"/>
    <w:rsid w:val="00D10707"/>
    <w:rsid w:val="00D1318A"/>
    <w:rsid w:val="00D2223C"/>
    <w:rsid w:val="00D3701C"/>
    <w:rsid w:val="00D37CE9"/>
    <w:rsid w:val="00D40742"/>
    <w:rsid w:val="00D51FA4"/>
    <w:rsid w:val="00D5271E"/>
    <w:rsid w:val="00D53AFF"/>
    <w:rsid w:val="00D55406"/>
    <w:rsid w:val="00D61941"/>
    <w:rsid w:val="00D8204C"/>
    <w:rsid w:val="00D86048"/>
    <w:rsid w:val="00D93AF0"/>
    <w:rsid w:val="00D951EC"/>
    <w:rsid w:val="00DA7ADB"/>
    <w:rsid w:val="00DB0481"/>
    <w:rsid w:val="00DB0B11"/>
    <w:rsid w:val="00DB1342"/>
    <w:rsid w:val="00DB2BE6"/>
    <w:rsid w:val="00DB5534"/>
    <w:rsid w:val="00DB7874"/>
    <w:rsid w:val="00DC291E"/>
    <w:rsid w:val="00DC3562"/>
    <w:rsid w:val="00DD549B"/>
    <w:rsid w:val="00DE5CB2"/>
    <w:rsid w:val="00E03F3E"/>
    <w:rsid w:val="00E0474C"/>
    <w:rsid w:val="00E10517"/>
    <w:rsid w:val="00E1136F"/>
    <w:rsid w:val="00E12A2C"/>
    <w:rsid w:val="00E20C16"/>
    <w:rsid w:val="00E23BE3"/>
    <w:rsid w:val="00E27F4B"/>
    <w:rsid w:val="00E308BF"/>
    <w:rsid w:val="00E3126C"/>
    <w:rsid w:val="00E44DD0"/>
    <w:rsid w:val="00E452CC"/>
    <w:rsid w:val="00E66A04"/>
    <w:rsid w:val="00E712A2"/>
    <w:rsid w:val="00E73278"/>
    <w:rsid w:val="00E8462A"/>
    <w:rsid w:val="00E87542"/>
    <w:rsid w:val="00E95479"/>
    <w:rsid w:val="00EA3589"/>
    <w:rsid w:val="00EA5CD8"/>
    <w:rsid w:val="00EA6100"/>
    <w:rsid w:val="00EA72D9"/>
    <w:rsid w:val="00EA7B3D"/>
    <w:rsid w:val="00EB2AD3"/>
    <w:rsid w:val="00EB611F"/>
    <w:rsid w:val="00EC0836"/>
    <w:rsid w:val="00ED0703"/>
    <w:rsid w:val="00ED1909"/>
    <w:rsid w:val="00EE099D"/>
    <w:rsid w:val="00EF00CB"/>
    <w:rsid w:val="00EF2019"/>
    <w:rsid w:val="00EF5318"/>
    <w:rsid w:val="00F1328D"/>
    <w:rsid w:val="00F1750D"/>
    <w:rsid w:val="00F2586C"/>
    <w:rsid w:val="00F32CBC"/>
    <w:rsid w:val="00F344C9"/>
    <w:rsid w:val="00F532E2"/>
    <w:rsid w:val="00F555C3"/>
    <w:rsid w:val="00F55D70"/>
    <w:rsid w:val="00F56AA4"/>
    <w:rsid w:val="00F704D9"/>
    <w:rsid w:val="00F76C80"/>
    <w:rsid w:val="00F82E84"/>
    <w:rsid w:val="00F847D5"/>
    <w:rsid w:val="00F85902"/>
    <w:rsid w:val="00F92E61"/>
    <w:rsid w:val="00F92E74"/>
    <w:rsid w:val="00FB1882"/>
    <w:rsid w:val="00FC09A6"/>
    <w:rsid w:val="00FC1543"/>
    <w:rsid w:val="00FC4959"/>
    <w:rsid w:val="00FC6166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05CC-1C2A-4CFB-8804-18585C09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Renata Korzekwa</cp:lastModifiedBy>
  <cp:revision>3</cp:revision>
  <cp:lastPrinted>2022-03-24T09:02:00Z</cp:lastPrinted>
  <dcterms:created xsi:type="dcterms:W3CDTF">2022-03-31T12:38:00Z</dcterms:created>
  <dcterms:modified xsi:type="dcterms:W3CDTF">2022-03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